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FA217" w14:textId="7E6793E8" w:rsidR="001537D7" w:rsidRPr="000231BF" w:rsidRDefault="006A5E96" w:rsidP="001537D7">
      <w:pPr>
        <w:pStyle w:val="LabTitle"/>
        <w:jc w:val="both"/>
        <w:rPr>
          <w:lang w:val="pl-PL"/>
        </w:rPr>
      </w:pPr>
      <w:r w:rsidRPr="000231BF">
        <w:rPr>
          <w:lang w:val="pl-PL"/>
        </w:rPr>
        <w:t xml:space="preserve">Ćwiczenie </w:t>
      </w:r>
      <w:r w:rsidR="00880C9E" w:rsidRPr="000231BF">
        <w:rPr>
          <w:lang w:val="pl-PL"/>
        </w:rPr>
        <w:t xml:space="preserve">– </w:t>
      </w:r>
      <w:r w:rsidR="00736E01" w:rsidRPr="000231BF">
        <w:rPr>
          <w:lang w:val="pl-PL"/>
        </w:rPr>
        <w:t xml:space="preserve">Konfiguracja statycznych </w:t>
      </w:r>
      <w:r w:rsidR="00AA27F9" w:rsidRPr="000231BF">
        <w:rPr>
          <w:lang w:val="pl-PL"/>
        </w:rPr>
        <w:t>oraz domyślnych tras r</w:t>
      </w:r>
      <w:r w:rsidRPr="000231BF">
        <w:rPr>
          <w:lang w:val="pl-PL"/>
        </w:rPr>
        <w:t>o</w:t>
      </w:r>
      <w:r w:rsidR="00AA27F9" w:rsidRPr="000231BF">
        <w:rPr>
          <w:lang w:val="pl-PL"/>
        </w:rPr>
        <w:t>utingu IP</w:t>
      </w:r>
      <w:r w:rsidR="001537D7" w:rsidRPr="000231BF">
        <w:rPr>
          <w:lang w:val="pl-PL"/>
        </w:rPr>
        <w:t>v4</w:t>
      </w:r>
    </w:p>
    <w:p w14:paraId="22A54FB0" w14:textId="6EC1BA33" w:rsidR="00FE4EA9" w:rsidRPr="000231BF" w:rsidRDefault="001E38E0" w:rsidP="00524040">
      <w:pPr>
        <w:pStyle w:val="LabSection"/>
        <w:rPr>
          <w:lang w:val="pl-PL"/>
        </w:rPr>
      </w:pPr>
      <w:r w:rsidRPr="000231BF">
        <w:rPr>
          <w:lang w:val="pl-PL"/>
        </w:rPr>
        <w:t>Topol</w:t>
      </w:r>
      <w:r w:rsidR="001B306F" w:rsidRPr="000231BF">
        <w:rPr>
          <w:lang w:val="pl-PL"/>
        </w:rPr>
        <w:t>ogia</w:t>
      </w:r>
      <w:r w:rsidR="00007AB2">
        <w:rPr>
          <w:lang w:val="pl-PL"/>
        </w:rPr>
        <w:t xml:space="preserve"> </w:t>
      </w:r>
    </w:p>
    <w:p w14:paraId="22A54FB1" w14:textId="77777777" w:rsidR="00900975" w:rsidRPr="000231BF" w:rsidRDefault="00BB61B4" w:rsidP="00900975">
      <w:pPr>
        <w:pStyle w:val="Visual"/>
        <w:rPr>
          <w:lang w:val="pl-PL"/>
        </w:rPr>
      </w:pPr>
      <w:r w:rsidRPr="000231BF">
        <w:rPr>
          <w:noProof/>
          <w:lang w:eastAsia="pl-PL"/>
        </w:rPr>
        <w:drawing>
          <wp:inline distT="0" distB="0" distL="0" distR="0" wp14:anchorId="22A550AC" wp14:editId="199C5C08">
            <wp:extent cx="3438525" cy="3227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4FB2" w14:textId="77777777" w:rsidR="00AE56C0" w:rsidRPr="000231BF" w:rsidRDefault="001B306F" w:rsidP="00900975">
      <w:pPr>
        <w:pStyle w:val="LabSection"/>
        <w:rPr>
          <w:lang w:val="pl-PL"/>
        </w:rPr>
      </w:pPr>
      <w:r w:rsidRPr="000231BF">
        <w:rPr>
          <w:lang w:val="pl-PL"/>
        </w:rPr>
        <w:t>Tabela adresacji</w:t>
      </w:r>
    </w:p>
    <w:tbl>
      <w:tblPr>
        <w:tblW w:w="85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5"/>
        <w:gridCol w:w="1530"/>
        <w:gridCol w:w="1800"/>
        <w:gridCol w:w="1800"/>
        <w:gridCol w:w="1971"/>
      </w:tblGrid>
      <w:tr w:rsidR="00274494" w:rsidRPr="000231BF" w14:paraId="22A54FB8" w14:textId="77777777" w:rsidTr="001B306F">
        <w:trPr>
          <w:cantSplit/>
          <w:jc w:val="center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A54FB3" w14:textId="77777777" w:rsidR="00274494" w:rsidRPr="000231BF" w:rsidRDefault="001B306F" w:rsidP="00E87D62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>Urządzeni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A54FB4" w14:textId="77777777" w:rsidR="00274494" w:rsidRPr="000231BF" w:rsidRDefault="001B306F" w:rsidP="00E87D62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>Interfej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A54FB5" w14:textId="77777777" w:rsidR="00274494" w:rsidRPr="000231BF" w:rsidRDefault="001B306F" w:rsidP="001B306F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 xml:space="preserve">Adres </w:t>
            </w:r>
            <w:r w:rsidR="00274494" w:rsidRPr="000231BF">
              <w:rPr>
                <w:lang w:val="pl-PL"/>
              </w:rPr>
              <w:t>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A54FB6" w14:textId="77777777" w:rsidR="00274494" w:rsidRPr="000231BF" w:rsidRDefault="001B306F" w:rsidP="00E87D62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>Maska podsieci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A54FB7" w14:textId="77777777" w:rsidR="00274494" w:rsidRPr="000231BF" w:rsidRDefault="001B306F" w:rsidP="00E87D62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>Brama domyślna</w:t>
            </w:r>
          </w:p>
        </w:tc>
      </w:tr>
      <w:tr w:rsidR="00274494" w:rsidRPr="000231BF" w14:paraId="22A54FBE" w14:textId="77777777" w:rsidTr="001B306F">
        <w:trPr>
          <w:cantSplit/>
          <w:jc w:val="center"/>
        </w:trPr>
        <w:tc>
          <w:tcPr>
            <w:tcW w:w="1405" w:type="dxa"/>
            <w:vAlign w:val="bottom"/>
          </w:tcPr>
          <w:p w14:paraId="22A54FB9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R1</w:t>
            </w:r>
          </w:p>
        </w:tc>
        <w:tc>
          <w:tcPr>
            <w:tcW w:w="1530" w:type="dxa"/>
            <w:vAlign w:val="bottom"/>
          </w:tcPr>
          <w:p w14:paraId="22A54FBA" w14:textId="77777777" w:rsidR="00274494" w:rsidRPr="000231BF" w:rsidRDefault="00274494" w:rsidP="006B1639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G0/1</w:t>
            </w:r>
          </w:p>
        </w:tc>
        <w:tc>
          <w:tcPr>
            <w:tcW w:w="1800" w:type="dxa"/>
            <w:vAlign w:val="bottom"/>
          </w:tcPr>
          <w:p w14:paraId="22A54FBB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192.168.0.1</w:t>
            </w:r>
          </w:p>
        </w:tc>
        <w:tc>
          <w:tcPr>
            <w:tcW w:w="1800" w:type="dxa"/>
            <w:vAlign w:val="bottom"/>
          </w:tcPr>
          <w:p w14:paraId="22A54FBC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255.255.255.0</w:t>
            </w:r>
          </w:p>
        </w:tc>
        <w:tc>
          <w:tcPr>
            <w:tcW w:w="1971" w:type="dxa"/>
            <w:vAlign w:val="bottom"/>
          </w:tcPr>
          <w:p w14:paraId="22A54FBD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N/A</w:t>
            </w:r>
          </w:p>
        </w:tc>
      </w:tr>
      <w:tr w:rsidR="00274494" w:rsidRPr="000231BF" w14:paraId="22A54FC4" w14:textId="77777777" w:rsidTr="001B306F">
        <w:trPr>
          <w:cantSplit/>
          <w:jc w:val="center"/>
        </w:trPr>
        <w:tc>
          <w:tcPr>
            <w:tcW w:w="1405" w:type="dxa"/>
            <w:vAlign w:val="bottom"/>
          </w:tcPr>
          <w:p w14:paraId="22A54FBF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</w:p>
        </w:tc>
        <w:tc>
          <w:tcPr>
            <w:tcW w:w="1530" w:type="dxa"/>
            <w:vAlign w:val="bottom"/>
          </w:tcPr>
          <w:p w14:paraId="22A54FC0" w14:textId="77777777" w:rsidR="00274494" w:rsidRPr="000231BF" w:rsidRDefault="00274494" w:rsidP="009F4C2E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S0/0/1</w:t>
            </w:r>
          </w:p>
        </w:tc>
        <w:tc>
          <w:tcPr>
            <w:tcW w:w="1800" w:type="dxa"/>
            <w:vAlign w:val="bottom"/>
          </w:tcPr>
          <w:p w14:paraId="22A54FC1" w14:textId="77777777" w:rsidR="00274494" w:rsidRPr="000231BF" w:rsidRDefault="00274494" w:rsidP="009F4C2E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10.1.1.1</w:t>
            </w:r>
          </w:p>
        </w:tc>
        <w:tc>
          <w:tcPr>
            <w:tcW w:w="1800" w:type="dxa"/>
            <w:vAlign w:val="bottom"/>
          </w:tcPr>
          <w:p w14:paraId="22A54FC2" w14:textId="77777777" w:rsidR="00274494" w:rsidRPr="000231BF" w:rsidRDefault="00274494" w:rsidP="009F4C2E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255.255.255.252</w:t>
            </w:r>
          </w:p>
        </w:tc>
        <w:tc>
          <w:tcPr>
            <w:tcW w:w="1971" w:type="dxa"/>
            <w:vAlign w:val="bottom"/>
          </w:tcPr>
          <w:p w14:paraId="22A54FC3" w14:textId="77777777" w:rsidR="00274494" w:rsidRPr="000231BF" w:rsidRDefault="00274494" w:rsidP="009F4C2E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N/A</w:t>
            </w:r>
          </w:p>
        </w:tc>
      </w:tr>
      <w:tr w:rsidR="00274494" w:rsidRPr="000231BF" w14:paraId="22A54FCA" w14:textId="77777777" w:rsidTr="001B306F">
        <w:trPr>
          <w:cantSplit/>
          <w:jc w:val="center"/>
        </w:trPr>
        <w:tc>
          <w:tcPr>
            <w:tcW w:w="1405" w:type="dxa"/>
            <w:vAlign w:val="bottom"/>
          </w:tcPr>
          <w:p w14:paraId="22A54FC5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R3</w:t>
            </w:r>
          </w:p>
        </w:tc>
        <w:tc>
          <w:tcPr>
            <w:tcW w:w="1530" w:type="dxa"/>
            <w:vAlign w:val="bottom"/>
          </w:tcPr>
          <w:p w14:paraId="22A54FC6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G0/1</w:t>
            </w:r>
          </w:p>
        </w:tc>
        <w:tc>
          <w:tcPr>
            <w:tcW w:w="1800" w:type="dxa"/>
            <w:vAlign w:val="bottom"/>
          </w:tcPr>
          <w:p w14:paraId="22A54FC7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192.168.1.1</w:t>
            </w:r>
          </w:p>
        </w:tc>
        <w:tc>
          <w:tcPr>
            <w:tcW w:w="1800" w:type="dxa"/>
            <w:vAlign w:val="bottom"/>
          </w:tcPr>
          <w:p w14:paraId="22A54FC8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255.255.255.0</w:t>
            </w:r>
          </w:p>
        </w:tc>
        <w:tc>
          <w:tcPr>
            <w:tcW w:w="1971" w:type="dxa"/>
            <w:vAlign w:val="bottom"/>
          </w:tcPr>
          <w:p w14:paraId="22A54FC9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N/A</w:t>
            </w:r>
          </w:p>
        </w:tc>
      </w:tr>
      <w:tr w:rsidR="00274494" w:rsidRPr="000231BF" w14:paraId="22A54FD0" w14:textId="77777777" w:rsidTr="001B306F">
        <w:trPr>
          <w:cantSplit/>
          <w:jc w:val="center"/>
        </w:trPr>
        <w:tc>
          <w:tcPr>
            <w:tcW w:w="1405" w:type="dxa"/>
            <w:vAlign w:val="bottom"/>
          </w:tcPr>
          <w:p w14:paraId="22A54FCB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</w:p>
        </w:tc>
        <w:tc>
          <w:tcPr>
            <w:tcW w:w="1530" w:type="dxa"/>
            <w:vAlign w:val="bottom"/>
          </w:tcPr>
          <w:p w14:paraId="22A54FCC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S0/0/0 (DCE)</w:t>
            </w:r>
          </w:p>
        </w:tc>
        <w:tc>
          <w:tcPr>
            <w:tcW w:w="1800" w:type="dxa"/>
            <w:vAlign w:val="bottom"/>
          </w:tcPr>
          <w:p w14:paraId="22A54FCD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10.1.1.2</w:t>
            </w:r>
          </w:p>
        </w:tc>
        <w:tc>
          <w:tcPr>
            <w:tcW w:w="1800" w:type="dxa"/>
            <w:vAlign w:val="bottom"/>
          </w:tcPr>
          <w:p w14:paraId="22A54FCE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255.255.255.252</w:t>
            </w:r>
          </w:p>
        </w:tc>
        <w:tc>
          <w:tcPr>
            <w:tcW w:w="1971" w:type="dxa"/>
            <w:vAlign w:val="bottom"/>
          </w:tcPr>
          <w:p w14:paraId="22A54FCF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N/A</w:t>
            </w:r>
          </w:p>
        </w:tc>
      </w:tr>
      <w:tr w:rsidR="00274494" w:rsidRPr="000231BF" w14:paraId="22A54FD6" w14:textId="77777777" w:rsidTr="001B306F">
        <w:trPr>
          <w:cantSplit/>
          <w:jc w:val="center"/>
        </w:trPr>
        <w:tc>
          <w:tcPr>
            <w:tcW w:w="1405" w:type="dxa"/>
            <w:vAlign w:val="bottom"/>
          </w:tcPr>
          <w:p w14:paraId="22A54FD1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</w:p>
        </w:tc>
        <w:tc>
          <w:tcPr>
            <w:tcW w:w="1530" w:type="dxa"/>
            <w:vAlign w:val="bottom"/>
          </w:tcPr>
          <w:p w14:paraId="22A54FD2" w14:textId="77777777" w:rsidR="00274494" w:rsidRPr="000231BF" w:rsidRDefault="00274494" w:rsidP="00E40A9F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Lo0</w:t>
            </w:r>
          </w:p>
        </w:tc>
        <w:tc>
          <w:tcPr>
            <w:tcW w:w="1800" w:type="dxa"/>
            <w:vAlign w:val="bottom"/>
          </w:tcPr>
          <w:p w14:paraId="22A54FD3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209.165.200.225</w:t>
            </w:r>
          </w:p>
        </w:tc>
        <w:tc>
          <w:tcPr>
            <w:tcW w:w="1800" w:type="dxa"/>
            <w:vAlign w:val="bottom"/>
          </w:tcPr>
          <w:p w14:paraId="22A54FD4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255.255.255.224</w:t>
            </w:r>
          </w:p>
        </w:tc>
        <w:tc>
          <w:tcPr>
            <w:tcW w:w="1971" w:type="dxa"/>
            <w:vAlign w:val="bottom"/>
          </w:tcPr>
          <w:p w14:paraId="22A54FD5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N/A</w:t>
            </w:r>
          </w:p>
        </w:tc>
      </w:tr>
      <w:tr w:rsidR="00274494" w:rsidRPr="000231BF" w14:paraId="22A54FDC" w14:textId="77777777" w:rsidTr="001B306F">
        <w:trPr>
          <w:cantSplit/>
          <w:jc w:val="center"/>
        </w:trPr>
        <w:tc>
          <w:tcPr>
            <w:tcW w:w="1405" w:type="dxa"/>
            <w:vAlign w:val="bottom"/>
          </w:tcPr>
          <w:p w14:paraId="22A54FD7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</w:p>
        </w:tc>
        <w:tc>
          <w:tcPr>
            <w:tcW w:w="1530" w:type="dxa"/>
            <w:vAlign w:val="bottom"/>
          </w:tcPr>
          <w:p w14:paraId="22A54FD8" w14:textId="77777777" w:rsidR="00274494" w:rsidRPr="000231BF" w:rsidRDefault="00274494" w:rsidP="00E40A9F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Lo1</w:t>
            </w:r>
          </w:p>
        </w:tc>
        <w:tc>
          <w:tcPr>
            <w:tcW w:w="1800" w:type="dxa"/>
            <w:vAlign w:val="bottom"/>
          </w:tcPr>
          <w:p w14:paraId="22A54FD9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198.133.219.1</w:t>
            </w:r>
          </w:p>
        </w:tc>
        <w:tc>
          <w:tcPr>
            <w:tcW w:w="1800" w:type="dxa"/>
            <w:vAlign w:val="bottom"/>
          </w:tcPr>
          <w:p w14:paraId="22A54FDA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255.255.255.0</w:t>
            </w:r>
          </w:p>
        </w:tc>
        <w:tc>
          <w:tcPr>
            <w:tcW w:w="1971" w:type="dxa"/>
            <w:vAlign w:val="bottom"/>
          </w:tcPr>
          <w:p w14:paraId="22A54FDB" w14:textId="77777777" w:rsidR="00274494" w:rsidRPr="000231BF" w:rsidRDefault="00274494" w:rsidP="004719A0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N/A</w:t>
            </w:r>
          </w:p>
        </w:tc>
      </w:tr>
      <w:tr w:rsidR="00274494" w:rsidRPr="000231BF" w14:paraId="22A54FE2" w14:textId="77777777" w:rsidTr="001B306F">
        <w:trPr>
          <w:cantSplit/>
          <w:jc w:val="center"/>
        </w:trPr>
        <w:tc>
          <w:tcPr>
            <w:tcW w:w="1405" w:type="dxa"/>
            <w:vAlign w:val="bottom"/>
          </w:tcPr>
          <w:p w14:paraId="22A54FDD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PC-A</w:t>
            </w:r>
          </w:p>
        </w:tc>
        <w:tc>
          <w:tcPr>
            <w:tcW w:w="1530" w:type="dxa"/>
            <w:vAlign w:val="bottom"/>
          </w:tcPr>
          <w:p w14:paraId="22A54FDE" w14:textId="77777777" w:rsidR="00274494" w:rsidRPr="000231BF" w:rsidRDefault="00274494" w:rsidP="009F4C2E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NIC</w:t>
            </w:r>
          </w:p>
        </w:tc>
        <w:tc>
          <w:tcPr>
            <w:tcW w:w="1800" w:type="dxa"/>
            <w:vAlign w:val="bottom"/>
          </w:tcPr>
          <w:p w14:paraId="22A54FDF" w14:textId="77777777" w:rsidR="00274494" w:rsidRPr="000231BF" w:rsidRDefault="00274494" w:rsidP="009F4C2E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192.168.0.10</w:t>
            </w:r>
          </w:p>
        </w:tc>
        <w:tc>
          <w:tcPr>
            <w:tcW w:w="1800" w:type="dxa"/>
            <w:vAlign w:val="bottom"/>
          </w:tcPr>
          <w:p w14:paraId="22A54FE0" w14:textId="77777777" w:rsidR="00274494" w:rsidRPr="000231BF" w:rsidRDefault="00274494" w:rsidP="009F4C2E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255.255.255.0</w:t>
            </w:r>
          </w:p>
        </w:tc>
        <w:tc>
          <w:tcPr>
            <w:tcW w:w="1971" w:type="dxa"/>
            <w:vAlign w:val="bottom"/>
          </w:tcPr>
          <w:p w14:paraId="22A54FE1" w14:textId="77777777" w:rsidR="00274494" w:rsidRPr="000231BF" w:rsidRDefault="00274494" w:rsidP="009F4C2E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192.168.0.1</w:t>
            </w:r>
          </w:p>
        </w:tc>
      </w:tr>
      <w:tr w:rsidR="00274494" w:rsidRPr="000231BF" w14:paraId="22A54FE8" w14:textId="77777777" w:rsidTr="001B306F">
        <w:trPr>
          <w:cantSplit/>
          <w:jc w:val="center"/>
        </w:trPr>
        <w:tc>
          <w:tcPr>
            <w:tcW w:w="1405" w:type="dxa"/>
            <w:vAlign w:val="bottom"/>
          </w:tcPr>
          <w:p w14:paraId="22A54FE3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PC-C</w:t>
            </w:r>
          </w:p>
        </w:tc>
        <w:tc>
          <w:tcPr>
            <w:tcW w:w="1530" w:type="dxa"/>
            <w:vAlign w:val="bottom"/>
          </w:tcPr>
          <w:p w14:paraId="22A54FE4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NIC</w:t>
            </w:r>
          </w:p>
        </w:tc>
        <w:tc>
          <w:tcPr>
            <w:tcW w:w="1800" w:type="dxa"/>
            <w:vAlign w:val="bottom"/>
          </w:tcPr>
          <w:p w14:paraId="22A54FE5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192.168.1.10</w:t>
            </w:r>
          </w:p>
        </w:tc>
        <w:tc>
          <w:tcPr>
            <w:tcW w:w="1800" w:type="dxa"/>
            <w:vAlign w:val="bottom"/>
          </w:tcPr>
          <w:p w14:paraId="22A54FE6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255.255.255.0</w:t>
            </w:r>
          </w:p>
        </w:tc>
        <w:tc>
          <w:tcPr>
            <w:tcW w:w="1971" w:type="dxa"/>
            <w:vAlign w:val="bottom"/>
          </w:tcPr>
          <w:p w14:paraId="22A54FE7" w14:textId="77777777" w:rsidR="00274494" w:rsidRPr="000231BF" w:rsidRDefault="00274494" w:rsidP="00E87D62">
            <w:pPr>
              <w:pStyle w:val="TableText"/>
              <w:rPr>
                <w:lang w:val="pl-PL"/>
              </w:rPr>
            </w:pPr>
            <w:r w:rsidRPr="000231BF">
              <w:rPr>
                <w:lang w:val="pl-PL"/>
              </w:rPr>
              <w:t>192.168.1.1</w:t>
            </w:r>
          </w:p>
        </w:tc>
      </w:tr>
    </w:tbl>
    <w:p w14:paraId="22A54FE9" w14:textId="77777777" w:rsidR="009D2C27" w:rsidRPr="000231BF" w:rsidRDefault="001B306F" w:rsidP="0014219C">
      <w:pPr>
        <w:pStyle w:val="LabSection"/>
        <w:rPr>
          <w:lang w:val="pl-PL"/>
        </w:rPr>
      </w:pPr>
      <w:r w:rsidRPr="000231BF">
        <w:rPr>
          <w:lang w:val="pl-PL"/>
        </w:rPr>
        <w:t>Cele</w:t>
      </w:r>
    </w:p>
    <w:p w14:paraId="22A54FEA" w14:textId="78538B8F" w:rsidR="00554B4E" w:rsidRPr="000231BF" w:rsidRDefault="007C6519" w:rsidP="00963E34">
      <w:pPr>
        <w:pStyle w:val="BodyTextL25Bold"/>
        <w:rPr>
          <w:lang w:val="pl-PL"/>
        </w:rPr>
      </w:pPr>
      <w:r w:rsidRPr="000231BF">
        <w:rPr>
          <w:lang w:val="pl-PL"/>
        </w:rPr>
        <w:t>Część</w:t>
      </w:r>
      <w:r w:rsidR="001B306F" w:rsidRPr="000231BF">
        <w:rPr>
          <w:lang w:val="pl-PL"/>
        </w:rPr>
        <w:t xml:space="preserve"> 1</w:t>
      </w:r>
      <w:r w:rsidR="00963E34" w:rsidRPr="000231BF">
        <w:rPr>
          <w:lang w:val="pl-PL"/>
        </w:rPr>
        <w:t xml:space="preserve">: </w:t>
      </w:r>
      <w:r w:rsidR="00D0039A" w:rsidRPr="000231BF">
        <w:rPr>
          <w:lang w:val="pl-PL"/>
        </w:rPr>
        <w:t>Budowa sieci oraz inicjalizacja urządzeń</w:t>
      </w:r>
    </w:p>
    <w:p w14:paraId="22A54FEB" w14:textId="06255766" w:rsidR="006E6581" w:rsidRPr="000231BF" w:rsidRDefault="007C6519" w:rsidP="006E6581">
      <w:pPr>
        <w:pStyle w:val="BodyTextL25Bold"/>
        <w:rPr>
          <w:lang w:val="pl-PL"/>
        </w:rPr>
      </w:pPr>
      <w:r w:rsidRPr="000231BF">
        <w:rPr>
          <w:lang w:val="pl-PL"/>
        </w:rPr>
        <w:t>Część</w:t>
      </w:r>
      <w:r w:rsidR="001B306F" w:rsidRPr="000231BF">
        <w:rPr>
          <w:lang w:val="pl-PL"/>
        </w:rPr>
        <w:t xml:space="preserve"> 2:</w:t>
      </w:r>
      <w:r w:rsidR="00013ED3" w:rsidRPr="000231BF">
        <w:rPr>
          <w:lang w:val="pl-PL"/>
        </w:rPr>
        <w:t xml:space="preserve"> </w:t>
      </w:r>
      <w:r w:rsidR="00D0039A" w:rsidRPr="000231BF">
        <w:rPr>
          <w:lang w:val="pl-PL"/>
        </w:rPr>
        <w:t>P</w:t>
      </w:r>
      <w:r w:rsidR="001B306F" w:rsidRPr="000231BF">
        <w:rPr>
          <w:lang w:val="pl-PL"/>
        </w:rPr>
        <w:t>odstawow</w:t>
      </w:r>
      <w:r w:rsidR="00D0039A" w:rsidRPr="000231BF">
        <w:rPr>
          <w:lang w:val="pl-PL"/>
        </w:rPr>
        <w:t xml:space="preserve">a </w:t>
      </w:r>
      <w:r w:rsidR="001B306F" w:rsidRPr="000231BF">
        <w:rPr>
          <w:lang w:val="pl-PL"/>
        </w:rPr>
        <w:t>konfiguracj</w:t>
      </w:r>
      <w:r w:rsidR="00D0039A" w:rsidRPr="000231BF">
        <w:rPr>
          <w:lang w:val="pl-PL"/>
        </w:rPr>
        <w:t>a</w:t>
      </w:r>
      <w:r w:rsidR="007801C9" w:rsidRPr="000231BF">
        <w:rPr>
          <w:lang w:val="pl-PL"/>
        </w:rPr>
        <w:t xml:space="preserve"> urządzeń oraz </w:t>
      </w:r>
      <w:r w:rsidR="001B306F" w:rsidRPr="000231BF">
        <w:rPr>
          <w:lang w:val="pl-PL"/>
        </w:rPr>
        <w:t>weryfik</w:t>
      </w:r>
      <w:r w:rsidR="00D0039A" w:rsidRPr="000231BF">
        <w:rPr>
          <w:lang w:val="pl-PL"/>
        </w:rPr>
        <w:t>acja</w:t>
      </w:r>
      <w:r w:rsidR="00733455">
        <w:rPr>
          <w:lang w:val="pl-PL"/>
        </w:rPr>
        <w:t xml:space="preserve"> połączeń</w:t>
      </w:r>
    </w:p>
    <w:p w14:paraId="22A54FEC" w14:textId="2B686F67" w:rsidR="00013ED3" w:rsidRPr="000231BF" w:rsidRDefault="007C6519" w:rsidP="00013ED3">
      <w:pPr>
        <w:pStyle w:val="BodyTextL25Bold"/>
        <w:rPr>
          <w:lang w:val="pl-PL"/>
        </w:rPr>
      </w:pPr>
      <w:r w:rsidRPr="000231BF">
        <w:rPr>
          <w:lang w:val="pl-PL"/>
        </w:rPr>
        <w:t>Część</w:t>
      </w:r>
      <w:r w:rsidR="001B306F" w:rsidRPr="000231BF">
        <w:rPr>
          <w:lang w:val="pl-PL"/>
        </w:rPr>
        <w:t xml:space="preserve"> 3</w:t>
      </w:r>
      <w:r w:rsidR="00013ED3" w:rsidRPr="000231BF">
        <w:rPr>
          <w:lang w:val="pl-PL"/>
        </w:rPr>
        <w:t xml:space="preserve">: </w:t>
      </w:r>
      <w:r w:rsidR="00D0039A" w:rsidRPr="000231BF">
        <w:rPr>
          <w:lang w:val="pl-PL"/>
        </w:rPr>
        <w:t>K</w:t>
      </w:r>
      <w:r w:rsidR="001B306F" w:rsidRPr="000231BF">
        <w:rPr>
          <w:lang w:val="pl-PL"/>
        </w:rPr>
        <w:t>onfigur</w:t>
      </w:r>
      <w:r w:rsidR="00D0039A" w:rsidRPr="000231BF">
        <w:rPr>
          <w:lang w:val="pl-PL"/>
        </w:rPr>
        <w:t>acja</w:t>
      </w:r>
      <w:r w:rsidR="001B306F" w:rsidRPr="000231BF">
        <w:rPr>
          <w:lang w:val="pl-PL"/>
        </w:rPr>
        <w:t xml:space="preserve"> trasy statyczne</w:t>
      </w:r>
      <w:r w:rsidR="00D0039A" w:rsidRPr="000231BF">
        <w:rPr>
          <w:lang w:val="pl-PL"/>
        </w:rPr>
        <w:t>j</w:t>
      </w:r>
    </w:p>
    <w:p w14:paraId="22A54FED" w14:textId="6E2DE925" w:rsidR="00013ED3" w:rsidRPr="000231BF" w:rsidRDefault="00D0039A" w:rsidP="00013ED3">
      <w:pPr>
        <w:pStyle w:val="Bulletlevel1"/>
        <w:rPr>
          <w:lang w:val="pl-PL"/>
        </w:rPr>
      </w:pPr>
      <w:r w:rsidRPr="000231BF">
        <w:rPr>
          <w:lang w:val="pl-PL"/>
        </w:rPr>
        <w:t>K</w:t>
      </w:r>
      <w:r w:rsidR="00365912" w:rsidRPr="000231BF">
        <w:rPr>
          <w:lang w:val="pl-PL"/>
        </w:rPr>
        <w:t>onfigur</w:t>
      </w:r>
      <w:r w:rsidRPr="000231BF">
        <w:rPr>
          <w:lang w:val="pl-PL"/>
        </w:rPr>
        <w:t>acja</w:t>
      </w:r>
      <w:r w:rsidR="00365912" w:rsidRPr="000231BF">
        <w:rPr>
          <w:lang w:val="pl-PL"/>
        </w:rPr>
        <w:t xml:space="preserve"> rekursywn</w:t>
      </w:r>
      <w:r w:rsidRPr="000231BF">
        <w:rPr>
          <w:lang w:val="pl-PL"/>
        </w:rPr>
        <w:t>ej</w:t>
      </w:r>
      <w:r w:rsidR="00365912" w:rsidRPr="000231BF">
        <w:rPr>
          <w:lang w:val="pl-PL"/>
        </w:rPr>
        <w:t xml:space="preserve"> tras</w:t>
      </w:r>
      <w:r w:rsidRPr="000231BF">
        <w:rPr>
          <w:lang w:val="pl-PL"/>
        </w:rPr>
        <w:t>y</w:t>
      </w:r>
      <w:r w:rsidR="00365912" w:rsidRPr="000231BF">
        <w:rPr>
          <w:lang w:val="pl-PL"/>
        </w:rPr>
        <w:t xml:space="preserve"> statyczn</w:t>
      </w:r>
      <w:r w:rsidRPr="000231BF">
        <w:rPr>
          <w:lang w:val="pl-PL"/>
        </w:rPr>
        <w:t>ej</w:t>
      </w:r>
      <w:r w:rsidR="00013ED3" w:rsidRPr="000231BF">
        <w:rPr>
          <w:lang w:val="pl-PL"/>
        </w:rPr>
        <w:t>.</w:t>
      </w:r>
    </w:p>
    <w:p w14:paraId="22A54FEE" w14:textId="5ACCFEDC" w:rsidR="00013ED3" w:rsidRPr="000231BF" w:rsidRDefault="00D0039A" w:rsidP="00584377">
      <w:pPr>
        <w:pStyle w:val="Bulletlevel1"/>
        <w:rPr>
          <w:lang w:val="pl-PL"/>
        </w:rPr>
      </w:pPr>
      <w:r w:rsidRPr="000231BF">
        <w:rPr>
          <w:lang w:val="pl-PL"/>
        </w:rPr>
        <w:t>K</w:t>
      </w:r>
      <w:r w:rsidR="00365912" w:rsidRPr="000231BF">
        <w:rPr>
          <w:lang w:val="pl-PL"/>
        </w:rPr>
        <w:t>onfigur</w:t>
      </w:r>
      <w:r w:rsidRPr="000231BF">
        <w:rPr>
          <w:lang w:val="pl-PL"/>
        </w:rPr>
        <w:t>acja</w:t>
      </w:r>
      <w:r w:rsidR="00365912" w:rsidRPr="000231BF">
        <w:rPr>
          <w:lang w:val="pl-PL"/>
        </w:rPr>
        <w:t xml:space="preserve"> bezpośre</w:t>
      </w:r>
      <w:r w:rsidR="008110D7" w:rsidRPr="000231BF">
        <w:rPr>
          <w:lang w:val="pl-PL"/>
        </w:rPr>
        <w:t xml:space="preserve">dnio </w:t>
      </w:r>
      <w:r w:rsidR="00584377" w:rsidRPr="00584377">
        <w:rPr>
          <w:lang w:val="pl-PL"/>
        </w:rPr>
        <w:t>podłączonej</w:t>
      </w:r>
      <w:r w:rsidR="00584377">
        <w:rPr>
          <w:lang w:val="uk-UA"/>
        </w:rPr>
        <w:t xml:space="preserve"> </w:t>
      </w:r>
      <w:r w:rsidR="008110D7" w:rsidRPr="000231BF">
        <w:rPr>
          <w:lang w:val="pl-PL"/>
        </w:rPr>
        <w:t>trasy statyczne</w:t>
      </w:r>
      <w:r w:rsidRPr="000231BF">
        <w:rPr>
          <w:lang w:val="pl-PL"/>
        </w:rPr>
        <w:t>j</w:t>
      </w:r>
      <w:r w:rsidR="008110D7" w:rsidRPr="000231BF">
        <w:rPr>
          <w:lang w:val="pl-PL"/>
        </w:rPr>
        <w:t>.</w:t>
      </w:r>
    </w:p>
    <w:p w14:paraId="22A54FEF" w14:textId="478C4BD4" w:rsidR="001C456E" w:rsidRPr="000231BF" w:rsidRDefault="00733455" w:rsidP="00DD304D">
      <w:pPr>
        <w:pStyle w:val="Bulletlevel1"/>
        <w:rPr>
          <w:lang w:val="pl-PL"/>
        </w:rPr>
      </w:pPr>
      <w:r>
        <w:rPr>
          <w:lang w:val="pl-PL"/>
        </w:rPr>
        <w:t>Usuwanie</w:t>
      </w:r>
      <w:r w:rsidR="00365912" w:rsidRPr="000231BF">
        <w:rPr>
          <w:lang w:val="pl-PL"/>
        </w:rPr>
        <w:t xml:space="preserve"> tras</w:t>
      </w:r>
      <w:r w:rsidR="00A54C44" w:rsidRPr="000231BF">
        <w:rPr>
          <w:lang w:val="pl-PL"/>
        </w:rPr>
        <w:t>y</w:t>
      </w:r>
      <w:r w:rsidR="00365912" w:rsidRPr="000231BF">
        <w:rPr>
          <w:lang w:val="pl-PL"/>
        </w:rPr>
        <w:t xml:space="preserve"> statyczn</w:t>
      </w:r>
      <w:r w:rsidR="00A54C44" w:rsidRPr="000231BF">
        <w:rPr>
          <w:lang w:val="pl-PL"/>
        </w:rPr>
        <w:t>e</w:t>
      </w:r>
      <w:r>
        <w:rPr>
          <w:lang w:val="pl-PL"/>
        </w:rPr>
        <w:t>j</w:t>
      </w:r>
      <w:r w:rsidR="00365912" w:rsidRPr="000231BF">
        <w:rPr>
          <w:lang w:val="pl-PL"/>
        </w:rPr>
        <w:t>.</w:t>
      </w:r>
      <w:r w:rsidR="00A54C44" w:rsidRPr="000231BF">
        <w:rPr>
          <w:lang w:val="pl-PL"/>
        </w:rPr>
        <w:t xml:space="preserve"> </w:t>
      </w:r>
    </w:p>
    <w:p w14:paraId="22A54FF0" w14:textId="7C740715" w:rsidR="00496DB6" w:rsidRPr="000231BF" w:rsidRDefault="007C6519" w:rsidP="00496DB6">
      <w:pPr>
        <w:pStyle w:val="BodyTextL25Bold"/>
        <w:rPr>
          <w:lang w:val="pl-PL"/>
        </w:rPr>
      </w:pPr>
      <w:r w:rsidRPr="000231BF">
        <w:rPr>
          <w:lang w:val="pl-PL"/>
        </w:rPr>
        <w:lastRenderedPageBreak/>
        <w:t xml:space="preserve">Część </w:t>
      </w:r>
      <w:r w:rsidR="001C456E" w:rsidRPr="000231BF">
        <w:rPr>
          <w:lang w:val="pl-PL"/>
        </w:rPr>
        <w:t>4</w:t>
      </w:r>
      <w:r w:rsidR="00DD304D" w:rsidRPr="000231BF">
        <w:rPr>
          <w:lang w:val="pl-PL"/>
        </w:rPr>
        <w:t xml:space="preserve">: </w:t>
      </w:r>
      <w:r w:rsidR="00D0039A" w:rsidRPr="000231BF">
        <w:rPr>
          <w:lang w:val="pl-PL"/>
        </w:rPr>
        <w:t>K</w:t>
      </w:r>
      <w:r w:rsidR="001B306F" w:rsidRPr="000231BF">
        <w:rPr>
          <w:lang w:val="pl-PL"/>
        </w:rPr>
        <w:t>onfigur</w:t>
      </w:r>
      <w:r w:rsidR="00D0039A" w:rsidRPr="000231BF">
        <w:rPr>
          <w:lang w:val="pl-PL"/>
        </w:rPr>
        <w:t>acja</w:t>
      </w:r>
      <w:r w:rsidR="001B306F" w:rsidRPr="000231BF">
        <w:rPr>
          <w:lang w:val="pl-PL"/>
        </w:rPr>
        <w:t xml:space="preserve"> oraz weryfik</w:t>
      </w:r>
      <w:r w:rsidR="00D0039A" w:rsidRPr="000231BF">
        <w:rPr>
          <w:lang w:val="pl-PL"/>
        </w:rPr>
        <w:t>acja</w:t>
      </w:r>
      <w:r w:rsidR="001B306F" w:rsidRPr="000231BF">
        <w:rPr>
          <w:lang w:val="pl-PL"/>
        </w:rPr>
        <w:t xml:space="preserve"> poprawnoś</w:t>
      </w:r>
      <w:r w:rsidR="00D0039A" w:rsidRPr="000231BF">
        <w:rPr>
          <w:lang w:val="pl-PL"/>
        </w:rPr>
        <w:t>ci</w:t>
      </w:r>
      <w:r w:rsidR="001B306F" w:rsidRPr="000231BF">
        <w:rPr>
          <w:lang w:val="pl-PL"/>
        </w:rPr>
        <w:t xml:space="preserve"> ustawienia trasy domyślnej</w:t>
      </w:r>
    </w:p>
    <w:p w14:paraId="22A54FF1" w14:textId="77777777" w:rsidR="00C07FD9" w:rsidRPr="000231BF" w:rsidRDefault="00A54C44" w:rsidP="0014219C">
      <w:pPr>
        <w:pStyle w:val="LabSection"/>
        <w:rPr>
          <w:lang w:val="pl-PL"/>
        </w:rPr>
      </w:pPr>
      <w:r w:rsidRPr="000231BF">
        <w:rPr>
          <w:lang w:val="pl-PL"/>
        </w:rPr>
        <w:t>Scenariusz</w:t>
      </w:r>
    </w:p>
    <w:p w14:paraId="22A54FF2" w14:textId="512BB769" w:rsidR="005C2EF2" w:rsidRPr="000231BF" w:rsidRDefault="006A5E96" w:rsidP="00EE0772">
      <w:pPr>
        <w:pStyle w:val="BodyTextL25"/>
        <w:jc w:val="both"/>
        <w:rPr>
          <w:rFonts w:cs="Arial"/>
          <w:szCs w:val="20"/>
          <w:lang w:val="pl-PL"/>
        </w:rPr>
      </w:pPr>
      <w:r w:rsidRPr="000231BF">
        <w:rPr>
          <w:rFonts w:cs="Arial"/>
          <w:szCs w:val="20"/>
          <w:lang w:val="pl-PL"/>
        </w:rPr>
        <w:t>Router</w:t>
      </w:r>
      <w:r w:rsidR="00A54C44" w:rsidRPr="000231BF">
        <w:rPr>
          <w:rFonts w:cs="Arial"/>
          <w:szCs w:val="20"/>
          <w:lang w:val="pl-PL"/>
        </w:rPr>
        <w:t xml:space="preserve">y używają tablicy </w:t>
      </w:r>
      <w:r w:rsidRPr="000231BF">
        <w:rPr>
          <w:rFonts w:cs="Arial"/>
          <w:szCs w:val="20"/>
          <w:lang w:val="pl-PL"/>
        </w:rPr>
        <w:t>routin</w:t>
      </w:r>
      <w:r w:rsidR="00A54C44" w:rsidRPr="000231BF">
        <w:rPr>
          <w:rFonts w:cs="Arial"/>
          <w:szCs w:val="20"/>
          <w:lang w:val="pl-PL"/>
        </w:rPr>
        <w:t xml:space="preserve">gu w celu określenia miejsca, w które należy przesłać pakiety. Tablica </w:t>
      </w:r>
      <w:r w:rsidRPr="000231BF">
        <w:rPr>
          <w:rFonts w:cs="Arial"/>
          <w:szCs w:val="20"/>
          <w:lang w:val="pl-PL"/>
        </w:rPr>
        <w:t>routin</w:t>
      </w:r>
      <w:r w:rsidR="00A54C44" w:rsidRPr="000231BF">
        <w:rPr>
          <w:rFonts w:cs="Arial"/>
          <w:szCs w:val="20"/>
          <w:lang w:val="pl-PL"/>
        </w:rPr>
        <w:t>gu zawiera zest</w:t>
      </w:r>
      <w:r w:rsidR="00733455">
        <w:rPr>
          <w:rFonts w:cs="Arial"/>
          <w:szCs w:val="20"/>
          <w:lang w:val="pl-PL"/>
        </w:rPr>
        <w:t>aw wpisów, które określają którą</w:t>
      </w:r>
      <w:r w:rsidR="00A54C44" w:rsidRPr="000231BF">
        <w:rPr>
          <w:rFonts w:cs="Arial"/>
          <w:szCs w:val="20"/>
          <w:lang w:val="pl-PL"/>
        </w:rPr>
        <w:t xml:space="preserve"> bramę lub który interfejs </w:t>
      </w:r>
      <w:r w:rsidRPr="000231BF">
        <w:rPr>
          <w:rFonts w:cs="Arial"/>
          <w:szCs w:val="20"/>
          <w:lang w:val="pl-PL"/>
        </w:rPr>
        <w:t>router</w:t>
      </w:r>
      <w:r w:rsidR="00A54C44" w:rsidRPr="000231BF">
        <w:rPr>
          <w:rFonts w:cs="Arial"/>
          <w:szCs w:val="20"/>
          <w:lang w:val="pl-PL"/>
        </w:rPr>
        <w:t xml:space="preserve">a należy użyć aby przesłać pakiety do określonej sieci. Początkowo tablica </w:t>
      </w:r>
      <w:r w:rsidRPr="000231BF">
        <w:rPr>
          <w:rFonts w:cs="Arial"/>
          <w:szCs w:val="20"/>
          <w:lang w:val="pl-PL"/>
        </w:rPr>
        <w:t>routin</w:t>
      </w:r>
      <w:r w:rsidR="00A54C44" w:rsidRPr="000231BF">
        <w:rPr>
          <w:rFonts w:cs="Arial"/>
          <w:szCs w:val="20"/>
          <w:lang w:val="pl-PL"/>
        </w:rPr>
        <w:t xml:space="preserve">gu zawiera tylko wpisy dotyczące sieci bezpośrednio podłączonych do </w:t>
      </w:r>
      <w:r w:rsidRPr="000231BF">
        <w:rPr>
          <w:rFonts w:cs="Arial"/>
          <w:szCs w:val="20"/>
          <w:lang w:val="pl-PL"/>
        </w:rPr>
        <w:t>router</w:t>
      </w:r>
      <w:r w:rsidR="00A54C44" w:rsidRPr="000231BF">
        <w:rPr>
          <w:rFonts w:cs="Arial"/>
          <w:szCs w:val="20"/>
          <w:lang w:val="pl-PL"/>
        </w:rPr>
        <w:t xml:space="preserve">a. </w:t>
      </w:r>
      <w:r w:rsidR="001A6F54" w:rsidRPr="000231BF">
        <w:rPr>
          <w:rFonts w:cs="Arial"/>
          <w:szCs w:val="20"/>
          <w:lang w:val="pl-PL"/>
        </w:rPr>
        <w:t xml:space="preserve">Aby była możliwa komunikacja z siecią zdalną musi ona zostać dopisana do tablicy </w:t>
      </w:r>
      <w:r w:rsidRPr="000231BF">
        <w:rPr>
          <w:rFonts w:cs="Arial"/>
          <w:szCs w:val="20"/>
          <w:lang w:val="pl-PL"/>
        </w:rPr>
        <w:t>routin</w:t>
      </w:r>
      <w:r w:rsidR="001A6F54" w:rsidRPr="000231BF">
        <w:rPr>
          <w:rFonts w:cs="Arial"/>
          <w:szCs w:val="20"/>
          <w:lang w:val="pl-PL"/>
        </w:rPr>
        <w:t xml:space="preserve">gu. </w:t>
      </w:r>
    </w:p>
    <w:p w14:paraId="22A54FF3" w14:textId="385C52DF" w:rsidR="001A6F54" w:rsidRPr="000231BF" w:rsidRDefault="001A6F54" w:rsidP="00EE0772">
      <w:pPr>
        <w:pStyle w:val="BodyTextL25"/>
        <w:jc w:val="both"/>
        <w:rPr>
          <w:rFonts w:cs="Arial"/>
          <w:szCs w:val="20"/>
          <w:lang w:val="pl-PL"/>
        </w:rPr>
      </w:pPr>
      <w:r w:rsidRPr="000231BF">
        <w:rPr>
          <w:rFonts w:cs="Arial"/>
          <w:szCs w:val="20"/>
          <w:lang w:val="pl-PL"/>
        </w:rPr>
        <w:t xml:space="preserve">Podczas tego laboratorium nauczysz się konfigurować statyczne trasy </w:t>
      </w:r>
      <w:r w:rsidR="006A5E96" w:rsidRPr="000231BF">
        <w:rPr>
          <w:rFonts w:cs="Arial"/>
          <w:szCs w:val="20"/>
          <w:lang w:val="pl-PL"/>
        </w:rPr>
        <w:t>routin</w:t>
      </w:r>
      <w:r w:rsidRPr="000231BF">
        <w:rPr>
          <w:rFonts w:cs="Arial"/>
          <w:szCs w:val="20"/>
          <w:lang w:val="pl-PL"/>
        </w:rPr>
        <w:t>gu w oparciu o adres IP następnego przeskoku lub interfejs wyjściowy. Dodatkowo nauczysz s</w:t>
      </w:r>
      <w:r w:rsidR="00DA38C4" w:rsidRPr="000231BF">
        <w:rPr>
          <w:rFonts w:cs="Arial"/>
          <w:szCs w:val="20"/>
          <w:lang w:val="pl-PL"/>
        </w:rPr>
        <w:t xml:space="preserve">ię </w:t>
      </w:r>
      <w:r w:rsidR="001537D7" w:rsidRPr="000231BF">
        <w:rPr>
          <w:rFonts w:cs="Arial"/>
          <w:szCs w:val="20"/>
          <w:lang w:val="pl-PL"/>
        </w:rPr>
        <w:t>konfigurować</w:t>
      </w:r>
      <w:r w:rsidR="00DA38C4" w:rsidRPr="000231BF">
        <w:rPr>
          <w:rFonts w:cs="Arial"/>
          <w:szCs w:val="20"/>
          <w:lang w:val="pl-PL"/>
        </w:rPr>
        <w:t xml:space="preserve"> trasy domyślne. Trasa domyślna je</w:t>
      </w:r>
      <w:r w:rsidR="00733455">
        <w:rPr>
          <w:rFonts w:cs="Arial"/>
          <w:szCs w:val="20"/>
          <w:lang w:val="pl-PL"/>
        </w:rPr>
        <w:t>st typem trasy statycznej, która</w:t>
      </w:r>
      <w:r w:rsidR="00DA38C4" w:rsidRPr="000231BF">
        <w:rPr>
          <w:rFonts w:cs="Arial"/>
          <w:szCs w:val="20"/>
          <w:lang w:val="pl-PL"/>
        </w:rPr>
        <w:t xml:space="preserve"> jest wybierany przez </w:t>
      </w:r>
      <w:r w:rsidR="006A5E96" w:rsidRPr="000231BF">
        <w:rPr>
          <w:rFonts w:cs="Arial"/>
          <w:szCs w:val="20"/>
          <w:lang w:val="pl-PL"/>
        </w:rPr>
        <w:t>router</w:t>
      </w:r>
      <w:r w:rsidR="00733455">
        <w:rPr>
          <w:rFonts w:cs="Arial"/>
          <w:szCs w:val="20"/>
          <w:lang w:val="pl-PL"/>
        </w:rPr>
        <w:t xml:space="preserve"> w przypadku, gdy nie może on</w:t>
      </w:r>
      <w:r w:rsidR="00DA38C4" w:rsidRPr="000231BF">
        <w:rPr>
          <w:rFonts w:cs="Arial"/>
          <w:szCs w:val="20"/>
          <w:lang w:val="pl-PL"/>
        </w:rPr>
        <w:t xml:space="preserve"> znaleźć w tablicy </w:t>
      </w:r>
      <w:r w:rsidR="006A5E96" w:rsidRPr="000231BF">
        <w:rPr>
          <w:rFonts w:cs="Arial"/>
          <w:szCs w:val="20"/>
          <w:lang w:val="pl-PL"/>
        </w:rPr>
        <w:t>routin</w:t>
      </w:r>
      <w:r w:rsidR="00DA38C4" w:rsidRPr="000231BF">
        <w:rPr>
          <w:rFonts w:cs="Arial"/>
          <w:szCs w:val="20"/>
          <w:lang w:val="pl-PL"/>
        </w:rPr>
        <w:t xml:space="preserve">gu </w:t>
      </w:r>
      <w:r w:rsidR="00733455">
        <w:rPr>
          <w:rFonts w:cs="Arial"/>
          <w:szCs w:val="20"/>
          <w:lang w:val="pl-PL"/>
        </w:rPr>
        <w:t xml:space="preserve">trasy </w:t>
      </w:r>
      <w:r w:rsidR="00DA38C4" w:rsidRPr="000231BF">
        <w:rPr>
          <w:rFonts w:cs="Arial"/>
          <w:szCs w:val="20"/>
          <w:lang w:val="pl-PL"/>
        </w:rPr>
        <w:t>do konkretnej sieci zdalnej.</w:t>
      </w:r>
    </w:p>
    <w:p w14:paraId="22A54FF4" w14:textId="7444402B" w:rsidR="00D64F0F" w:rsidRPr="000231BF" w:rsidRDefault="00DA38C4" w:rsidP="00EE0772">
      <w:pPr>
        <w:pStyle w:val="BodyTextL25"/>
        <w:jc w:val="both"/>
        <w:rPr>
          <w:lang w:val="pl-PL"/>
        </w:rPr>
      </w:pPr>
      <w:r w:rsidRPr="000231BF">
        <w:rPr>
          <w:b/>
          <w:lang w:val="pl-PL"/>
        </w:rPr>
        <w:t>Uwaga:</w:t>
      </w:r>
      <w:r w:rsidR="00D64F0F" w:rsidRPr="000231BF">
        <w:rPr>
          <w:lang w:val="pl-PL"/>
        </w:rPr>
        <w:t xml:space="preserve"> </w:t>
      </w:r>
      <w:r w:rsidRPr="000231BF">
        <w:rPr>
          <w:lang w:val="pl-PL"/>
        </w:rPr>
        <w:t xml:space="preserve">W instrukcji do ćwiczenia znajduje się minimalny zestaw komend niezbędnych do konfiguracji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 statycznego. Dodatkowe komendy znajdują się w dodatku A. Przetestuj swoją wiedzę i spróbuj zrealizować ćwiczenie bez pomocy dodatku A.</w:t>
      </w:r>
    </w:p>
    <w:p w14:paraId="22A54FF5" w14:textId="74492A45" w:rsidR="00274494" w:rsidRPr="000231BF" w:rsidRDefault="00DA38C4" w:rsidP="00EE0772">
      <w:pPr>
        <w:pStyle w:val="BodyTextL25"/>
        <w:jc w:val="both"/>
        <w:rPr>
          <w:lang w:val="pl-PL"/>
        </w:rPr>
      </w:pPr>
      <w:r w:rsidRPr="000231BF">
        <w:rPr>
          <w:b/>
          <w:lang w:val="pl-PL"/>
        </w:rPr>
        <w:t>Uwaga</w:t>
      </w:r>
      <w:r w:rsidR="00274494" w:rsidRPr="000231BF">
        <w:rPr>
          <w:lang w:val="pl-PL"/>
        </w:rPr>
        <w:t xml:space="preserve">: </w:t>
      </w:r>
      <w:r w:rsidRPr="000231BF">
        <w:rPr>
          <w:lang w:val="pl-PL"/>
        </w:rPr>
        <w:t xml:space="preserve">Upewnij się, że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 xml:space="preserve">y i </w:t>
      </w:r>
      <w:r w:rsidR="00584377" w:rsidRPr="00584377">
        <w:rPr>
          <w:lang w:val="pl-PL"/>
        </w:rPr>
        <w:t>przełączniki</w:t>
      </w:r>
      <w:r w:rsidR="00584377">
        <w:rPr>
          <w:lang w:val="uk-UA"/>
        </w:rPr>
        <w:t xml:space="preserve"> </w:t>
      </w:r>
      <w:r w:rsidRPr="000231BF">
        <w:rPr>
          <w:lang w:val="pl-PL"/>
        </w:rPr>
        <w:t>zostały wyczyszczone i nie posiadają konfiguracji startowej. Jeśli nie jesteś pewny/a wezwij instruktora.</w:t>
      </w:r>
    </w:p>
    <w:p w14:paraId="22A54FF6" w14:textId="77777777" w:rsidR="007D2AFE" w:rsidRPr="000231BF" w:rsidRDefault="00A0475A" w:rsidP="0014219C">
      <w:pPr>
        <w:pStyle w:val="LabSection"/>
        <w:rPr>
          <w:lang w:val="pl-PL"/>
        </w:rPr>
      </w:pPr>
      <w:r w:rsidRPr="000231BF">
        <w:rPr>
          <w:lang w:val="pl-PL"/>
        </w:rPr>
        <w:t>Wymagane zasoby</w:t>
      </w:r>
    </w:p>
    <w:p w14:paraId="22A54FF7" w14:textId="221C909E" w:rsidR="00CD7F73" w:rsidRPr="000C0D2A" w:rsidRDefault="00E23386" w:rsidP="00CD7F73">
      <w:pPr>
        <w:pStyle w:val="Bulletlevel1"/>
      </w:pPr>
      <w:r w:rsidRPr="000C0D2A">
        <w:t>2</w:t>
      </w:r>
      <w:r w:rsidR="00CD7F73" w:rsidRPr="000C0D2A">
        <w:t xml:space="preserve"> </w:t>
      </w:r>
      <w:proofErr w:type="spellStart"/>
      <w:r w:rsidR="006A5E96" w:rsidRPr="000C0D2A">
        <w:t>router</w:t>
      </w:r>
      <w:r w:rsidR="00553817" w:rsidRPr="000C0D2A">
        <w:t>y</w:t>
      </w:r>
      <w:proofErr w:type="spellEnd"/>
      <w:r w:rsidR="00CD7F73" w:rsidRPr="000C0D2A">
        <w:t xml:space="preserve"> (Cisco 1941 </w:t>
      </w:r>
      <w:r w:rsidR="00553817" w:rsidRPr="000C0D2A">
        <w:t xml:space="preserve">z </w:t>
      </w:r>
      <w:proofErr w:type="spellStart"/>
      <w:r w:rsidR="00553817" w:rsidRPr="000C0D2A">
        <w:t>systemem</w:t>
      </w:r>
      <w:proofErr w:type="spellEnd"/>
      <w:r w:rsidR="00CD7F73" w:rsidRPr="000C0D2A">
        <w:t xml:space="preserve"> Cisco IOS</w:t>
      </w:r>
      <w:r w:rsidR="0047264D" w:rsidRPr="000C0D2A">
        <w:t xml:space="preserve"> R</w:t>
      </w:r>
      <w:r w:rsidR="006A0FDF" w:rsidRPr="000C0D2A">
        <w:t xml:space="preserve">elease </w:t>
      </w:r>
      <w:r w:rsidR="00CD7F73" w:rsidRPr="000C0D2A">
        <w:t>15.2(</w:t>
      </w:r>
      <w:proofErr w:type="gramStart"/>
      <w:r w:rsidR="00CD7F73" w:rsidRPr="000C0D2A">
        <w:t>4)M</w:t>
      </w:r>
      <w:r w:rsidR="0035070A" w:rsidRPr="000C0D2A">
        <w:t>3</w:t>
      </w:r>
      <w:proofErr w:type="gramEnd"/>
      <w:r w:rsidR="00CD7F73" w:rsidRPr="000C0D2A">
        <w:t xml:space="preserve"> universal image </w:t>
      </w:r>
      <w:proofErr w:type="spellStart"/>
      <w:r w:rsidR="00553817" w:rsidRPr="000C0D2A">
        <w:t>lub</w:t>
      </w:r>
      <w:proofErr w:type="spellEnd"/>
      <w:r w:rsidR="00CD7F73" w:rsidRPr="000C0D2A">
        <w:t xml:space="preserve"> </w:t>
      </w:r>
      <w:proofErr w:type="spellStart"/>
      <w:r w:rsidR="00553817" w:rsidRPr="000C0D2A">
        <w:t>kompatybilnym</w:t>
      </w:r>
      <w:proofErr w:type="spellEnd"/>
      <w:r w:rsidR="00CD7F73" w:rsidRPr="000C0D2A">
        <w:t>)</w:t>
      </w:r>
    </w:p>
    <w:p w14:paraId="22A54FF8" w14:textId="77777777" w:rsidR="00CD7F73" w:rsidRPr="000231BF" w:rsidRDefault="00E23386" w:rsidP="00CD7F73">
      <w:pPr>
        <w:pStyle w:val="Bulletlevel1"/>
        <w:rPr>
          <w:lang w:val="pl-PL"/>
        </w:rPr>
      </w:pPr>
      <w:r w:rsidRPr="000231BF">
        <w:rPr>
          <w:lang w:val="pl-PL"/>
        </w:rPr>
        <w:t>2</w:t>
      </w:r>
      <w:r w:rsidR="00CD7F73" w:rsidRPr="000231BF">
        <w:rPr>
          <w:lang w:val="pl-PL"/>
        </w:rPr>
        <w:t xml:space="preserve"> </w:t>
      </w:r>
      <w:r w:rsidR="00553817" w:rsidRPr="000231BF">
        <w:rPr>
          <w:lang w:val="pl-PL"/>
        </w:rPr>
        <w:t>przełączniki</w:t>
      </w:r>
      <w:r w:rsidR="00CD7F73" w:rsidRPr="000231BF">
        <w:rPr>
          <w:lang w:val="pl-PL"/>
        </w:rPr>
        <w:t xml:space="preserve"> (Cisco 2960 with Cisco IOS </w:t>
      </w:r>
      <w:proofErr w:type="spellStart"/>
      <w:r w:rsidR="00CD7F73" w:rsidRPr="000231BF">
        <w:rPr>
          <w:lang w:val="pl-PL"/>
        </w:rPr>
        <w:t>Release</w:t>
      </w:r>
      <w:proofErr w:type="spellEnd"/>
      <w:r w:rsidR="00CD7F73" w:rsidRPr="000231BF">
        <w:rPr>
          <w:lang w:val="pl-PL"/>
        </w:rPr>
        <w:t xml:space="preserve"> 15.0(2) lanbasek9 image </w:t>
      </w:r>
      <w:r w:rsidR="00553817" w:rsidRPr="000231BF">
        <w:rPr>
          <w:lang w:val="pl-PL"/>
        </w:rPr>
        <w:t>lub kompatybilnym</w:t>
      </w:r>
      <w:r w:rsidR="00CD7F73" w:rsidRPr="000231BF">
        <w:rPr>
          <w:lang w:val="pl-PL"/>
        </w:rPr>
        <w:t>)</w:t>
      </w:r>
    </w:p>
    <w:p w14:paraId="22A54FF9" w14:textId="556BA327" w:rsidR="00CD7F73" w:rsidRPr="000231BF" w:rsidRDefault="00CD7F73" w:rsidP="00CD7F73">
      <w:pPr>
        <w:pStyle w:val="Bulletlevel1"/>
        <w:rPr>
          <w:lang w:val="pl-PL"/>
        </w:rPr>
      </w:pPr>
      <w:r w:rsidRPr="000231BF">
        <w:rPr>
          <w:lang w:val="pl-PL"/>
        </w:rPr>
        <w:t xml:space="preserve">2 PC (Windows 7, Vista, </w:t>
      </w:r>
      <w:r w:rsidR="00553817" w:rsidRPr="000231BF">
        <w:rPr>
          <w:lang w:val="pl-PL"/>
        </w:rPr>
        <w:t>lub</w:t>
      </w:r>
      <w:r w:rsidRPr="000231BF">
        <w:rPr>
          <w:lang w:val="pl-PL"/>
        </w:rPr>
        <w:t xml:space="preserve"> XP </w:t>
      </w:r>
      <w:r w:rsidR="00541AF0" w:rsidRPr="000231BF">
        <w:rPr>
          <w:lang w:val="pl-PL"/>
        </w:rPr>
        <w:t xml:space="preserve">z programem </w:t>
      </w:r>
      <w:proofErr w:type="spellStart"/>
      <w:r w:rsidR="00541AF0" w:rsidRPr="000231BF">
        <w:rPr>
          <w:lang w:val="pl-PL"/>
        </w:rPr>
        <w:t>PuTT</w:t>
      </w:r>
      <w:r w:rsidR="00553817" w:rsidRPr="000231BF">
        <w:rPr>
          <w:lang w:val="pl-PL"/>
        </w:rPr>
        <w:t>y</w:t>
      </w:r>
      <w:proofErr w:type="spellEnd"/>
      <w:r w:rsidR="00553817" w:rsidRPr="000231BF">
        <w:rPr>
          <w:lang w:val="pl-PL"/>
        </w:rPr>
        <w:t xml:space="preserve"> lub innym programem terminalowym</w:t>
      </w:r>
      <w:r w:rsidRPr="000231BF">
        <w:rPr>
          <w:lang w:val="pl-PL"/>
        </w:rPr>
        <w:t>)</w:t>
      </w:r>
    </w:p>
    <w:p w14:paraId="22A54FFA" w14:textId="77777777" w:rsidR="00CD7F73" w:rsidRPr="000231BF" w:rsidRDefault="00553817" w:rsidP="00CD7F73">
      <w:pPr>
        <w:pStyle w:val="Bulletlevel1"/>
        <w:rPr>
          <w:lang w:val="pl-PL"/>
        </w:rPr>
      </w:pPr>
      <w:r w:rsidRPr="000231BF">
        <w:rPr>
          <w:lang w:val="pl-PL"/>
        </w:rPr>
        <w:t>Kabel konsolowy do konfiguracji urządzeń Cisco przez port konsolowy</w:t>
      </w:r>
    </w:p>
    <w:p w14:paraId="22A54FFB" w14:textId="77777777" w:rsidR="008D7F09" w:rsidRPr="000231BF" w:rsidRDefault="00553817" w:rsidP="00CD7F73">
      <w:pPr>
        <w:pStyle w:val="Bulletlevel1"/>
        <w:rPr>
          <w:lang w:val="pl-PL"/>
        </w:rPr>
      </w:pPr>
      <w:r w:rsidRPr="000231BF">
        <w:rPr>
          <w:lang w:val="pl-PL"/>
        </w:rPr>
        <w:t>Kable sieciowe i serialowe pokazane na rysunku topologii</w:t>
      </w:r>
    </w:p>
    <w:p w14:paraId="22A54FFC" w14:textId="1B3CED1A" w:rsidR="004E1926" w:rsidRPr="000231BF" w:rsidRDefault="00762003" w:rsidP="00553817">
      <w:pPr>
        <w:pStyle w:val="PartHead"/>
        <w:numPr>
          <w:ilvl w:val="0"/>
          <w:numId w:val="0"/>
        </w:numPr>
        <w:ind w:left="1080" w:hanging="1080"/>
        <w:rPr>
          <w:lang w:val="pl-PL"/>
        </w:rPr>
      </w:pPr>
      <w:r w:rsidRPr="000231BF">
        <w:rPr>
          <w:lang w:val="pl-PL"/>
        </w:rPr>
        <w:t>Część</w:t>
      </w:r>
      <w:r w:rsidR="00553817" w:rsidRPr="000231BF">
        <w:rPr>
          <w:lang w:val="pl-PL"/>
        </w:rPr>
        <w:t xml:space="preserve"> 1: </w:t>
      </w:r>
      <w:r w:rsidR="007801C9" w:rsidRPr="000231BF">
        <w:rPr>
          <w:lang w:val="pl-PL"/>
        </w:rPr>
        <w:t>Budowa sieci oraz inicjalizacja urządzeń</w:t>
      </w:r>
    </w:p>
    <w:p w14:paraId="22A54FFD" w14:textId="04A07590" w:rsidR="00F16C9D" w:rsidRPr="000231BF" w:rsidRDefault="00EA17AD" w:rsidP="00EA17AD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0231BF">
        <w:rPr>
          <w:lang w:val="pl-PL"/>
        </w:rPr>
        <w:t xml:space="preserve">Krok 1: </w:t>
      </w:r>
      <w:r w:rsidR="00305B00" w:rsidRPr="000231BF">
        <w:rPr>
          <w:lang w:val="pl-PL"/>
        </w:rPr>
        <w:t>Budowa sieci zgodnie z topologią</w:t>
      </w:r>
      <w:r w:rsidRPr="000231BF">
        <w:rPr>
          <w:lang w:val="pl-PL"/>
        </w:rPr>
        <w:t>.</w:t>
      </w:r>
    </w:p>
    <w:p w14:paraId="22A54FFE" w14:textId="2C1D5627" w:rsidR="00F16C9D" w:rsidRPr="000231BF" w:rsidRDefault="00EA17AD" w:rsidP="00EA17AD">
      <w:pPr>
        <w:pStyle w:val="StepHead"/>
        <w:numPr>
          <w:ilvl w:val="0"/>
          <w:numId w:val="0"/>
        </w:numPr>
        <w:rPr>
          <w:lang w:val="pl-PL"/>
        </w:rPr>
      </w:pPr>
      <w:r w:rsidRPr="000231BF">
        <w:rPr>
          <w:lang w:val="pl-PL"/>
        </w:rPr>
        <w:t>Krok 2: Uruchom</w:t>
      </w:r>
      <w:r w:rsidR="00305B00" w:rsidRPr="000231BF">
        <w:rPr>
          <w:lang w:val="pl-PL"/>
        </w:rPr>
        <w:t>ienie</w:t>
      </w:r>
      <w:r w:rsidRPr="000231BF">
        <w:rPr>
          <w:lang w:val="pl-PL"/>
        </w:rPr>
        <w:t xml:space="preserve"> </w:t>
      </w:r>
      <w:r w:rsidR="006A5E96" w:rsidRPr="000231BF">
        <w:rPr>
          <w:lang w:val="pl-PL"/>
        </w:rPr>
        <w:t>router</w:t>
      </w:r>
      <w:r w:rsidR="00305B00" w:rsidRPr="000231BF">
        <w:rPr>
          <w:lang w:val="pl-PL"/>
        </w:rPr>
        <w:t>ów</w:t>
      </w:r>
      <w:r w:rsidRPr="000231BF">
        <w:rPr>
          <w:lang w:val="pl-PL"/>
        </w:rPr>
        <w:t xml:space="preserve"> i przełącznik</w:t>
      </w:r>
      <w:r w:rsidR="00305B00" w:rsidRPr="000231BF">
        <w:rPr>
          <w:lang w:val="pl-PL"/>
        </w:rPr>
        <w:t>ów</w:t>
      </w:r>
      <w:r w:rsidR="00F16C9D" w:rsidRPr="000231BF">
        <w:rPr>
          <w:lang w:val="pl-PL"/>
        </w:rPr>
        <w:t>.</w:t>
      </w:r>
    </w:p>
    <w:p w14:paraId="22A54FFF" w14:textId="5D58F676" w:rsidR="00F16C9D" w:rsidRPr="000231BF" w:rsidRDefault="00762003" w:rsidP="00553817">
      <w:pPr>
        <w:pStyle w:val="PartHead"/>
        <w:numPr>
          <w:ilvl w:val="0"/>
          <w:numId w:val="0"/>
        </w:numPr>
        <w:ind w:left="1080" w:hanging="1080"/>
        <w:rPr>
          <w:lang w:val="pl-PL"/>
        </w:rPr>
      </w:pPr>
      <w:r w:rsidRPr="000231BF">
        <w:rPr>
          <w:lang w:val="pl-PL"/>
        </w:rPr>
        <w:t>Część</w:t>
      </w:r>
      <w:r w:rsidR="00553817" w:rsidRPr="000231BF">
        <w:rPr>
          <w:lang w:val="pl-PL"/>
        </w:rPr>
        <w:t xml:space="preserve"> 2: </w:t>
      </w:r>
      <w:r w:rsidR="007801C9" w:rsidRPr="000231BF">
        <w:rPr>
          <w:lang w:val="pl-PL"/>
        </w:rPr>
        <w:t>Podstawowa konfiguracja urządzeń oraz weryfikacja łączności</w:t>
      </w:r>
    </w:p>
    <w:p w14:paraId="22A55000" w14:textId="1A9A34E7" w:rsidR="004E1926" w:rsidRPr="000231BF" w:rsidRDefault="00EA17AD" w:rsidP="004E1926">
      <w:pPr>
        <w:pStyle w:val="BodyTextL25"/>
        <w:rPr>
          <w:lang w:val="pl-PL"/>
        </w:rPr>
      </w:pPr>
      <w:r w:rsidRPr="000231BF">
        <w:rPr>
          <w:lang w:val="pl-PL"/>
        </w:rPr>
        <w:t xml:space="preserve">W części </w:t>
      </w:r>
      <w:r w:rsidR="00205615" w:rsidRPr="000231BF">
        <w:rPr>
          <w:lang w:val="pl-PL"/>
        </w:rPr>
        <w:t>2</w:t>
      </w:r>
      <w:r w:rsidRPr="000231BF">
        <w:rPr>
          <w:lang w:val="pl-PL"/>
        </w:rPr>
        <w:t xml:space="preserve"> dokonasz podstawowych ustawień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a takich</w:t>
      </w:r>
      <w:r w:rsidR="00733455">
        <w:rPr>
          <w:lang w:val="pl-PL"/>
        </w:rPr>
        <w:t xml:space="preserve"> j</w:t>
      </w:r>
      <w:r w:rsidRPr="000231BF">
        <w:rPr>
          <w:lang w:val="pl-PL"/>
        </w:rPr>
        <w:t>ak</w:t>
      </w:r>
      <w:r w:rsidR="00733455">
        <w:rPr>
          <w:lang w:val="pl-PL"/>
        </w:rPr>
        <w:t xml:space="preserve"> przypisane</w:t>
      </w:r>
      <w:r w:rsidRPr="000231BF">
        <w:rPr>
          <w:lang w:val="pl-PL"/>
        </w:rPr>
        <w:t xml:space="preserve"> adres</w:t>
      </w:r>
      <w:r w:rsidR="00733455">
        <w:rPr>
          <w:lang w:val="pl-PL"/>
        </w:rPr>
        <w:t>ów</w:t>
      </w:r>
      <w:r w:rsidRPr="000231BF">
        <w:rPr>
          <w:lang w:val="pl-PL"/>
        </w:rPr>
        <w:t xml:space="preserve"> IP</w:t>
      </w:r>
      <w:r w:rsidR="00733455">
        <w:rPr>
          <w:lang w:val="pl-PL"/>
        </w:rPr>
        <w:t xml:space="preserve"> do interfejsów</w:t>
      </w:r>
      <w:r w:rsidRPr="000231BF">
        <w:rPr>
          <w:lang w:val="pl-PL"/>
        </w:rPr>
        <w:t xml:space="preserve">, </w:t>
      </w:r>
      <w:r w:rsidR="00733455">
        <w:rPr>
          <w:lang w:val="pl-PL"/>
        </w:rPr>
        <w:t xml:space="preserve">konfiguracja </w:t>
      </w:r>
      <w:r w:rsidRPr="000231BF">
        <w:rPr>
          <w:lang w:val="pl-PL"/>
        </w:rPr>
        <w:t>dostęp</w:t>
      </w:r>
      <w:r w:rsidR="00733455">
        <w:rPr>
          <w:lang w:val="pl-PL"/>
        </w:rPr>
        <w:t>u do urządzenia oraz hasła</w:t>
      </w:r>
      <w:r w:rsidRPr="000231BF">
        <w:rPr>
          <w:lang w:val="pl-PL"/>
        </w:rPr>
        <w:t xml:space="preserve">. Dodatkowo sprawdzisz łączność oraz obejrzysz tablice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 xml:space="preserve">gu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ów R1 oraz R3.</w:t>
      </w:r>
    </w:p>
    <w:p w14:paraId="22A55001" w14:textId="0DEA80AE" w:rsidR="00F16C9D" w:rsidRPr="000231BF" w:rsidRDefault="00305B00" w:rsidP="00EE0772">
      <w:pPr>
        <w:pStyle w:val="StepHead"/>
        <w:keepNext w:val="0"/>
        <w:numPr>
          <w:ilvl w:val="0"/>
          <w:numId w:val="0"/>
        </w:numPr>
        <w:ind w:left="936" w:hanging="936"/>
        <w:jc w:val="both"/>
        <w:rPr>
          <w:lang w:val="pl-PL"/>
        </w:rPr>
      </w:pPr>
      <w:r w:rsidRPr="000231BF">
        <w:rPr>
          <w:lang w:val="pl-PL"/>
        </w:rPr>
        <w:t>Krok 1: K</w:t>
      </w:r>
      <w:r w:rsidR="00EA17AD" w:rsidRPr="000231BF">
        <w:rPr>
          <w:lang w:val="pl-PL"/>
        </w:rPr>
        <w:t>onfigur</w:t>
      </w:r>
      <w:r w:rsidRPr="000231BF">
        <w:rPr>
          <w:lang w:val="pl-PL"/>
        </w:rPr>
        <w:t>acja</w:t>
      </w:r>
      <w:r w:rsidR="00EA17AD" w:rsidRPr="000231BF">
        <w:rPr>
          <w:lang w:val="pl-PL"/>
        </w:rPr>
        <w:t xml:space="preserve"> interfejs</w:t>
      </w:r>
      <w:r w:rsidRPr="000231BF">
        <w:rPr>
          <w:lang w:val="pl-PL"/>
        </w:rPr>
        <w:t>ów</w:t>
      </w:r>
      <w:r w:rsidR="00EA17AD" w:rsidRPr="000231BF">
        <w:rPr>
          <w:lang w:val="pl-PL"/>
        </w:rPr>
        <w:t xml:space="preserve"> komputerów PC</w:t>
      </w:r>
      <w:r w:rsidR="00584377">
        <w:rPr>
          <w:lang w:val="pl-PL"/>
        </w:rPr>
        <w:t>.</w:t>
      </w:r>
    </w:p>
    <w:p w14:paraId="22A55002" w14:textId="31CF99B4" w:rsidR="00F16C9D" w:rsidRPr="000231BF" w:rsidRDefault="00EA17AD" w:rsidP="00EA17AD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0231BF">
        <w:rPr>
          <w:lang w:val="pl-PL"/>
        </w:rPr>
        <w:t xml:space="preserve">Krok 2: </w:t>
      </w:r>
      <w:r w:rsidR="00305B00" w:rsidRPr="000231BF">
        <w:rPr>
          <w:lang w:val="pl-PL"/>
        </w:rPr>
        <w:t>W</w:t>
      </w:r>
      <w:r w:rsidR="00BE6A15" w:rsidRPr="000231BF">
        <w:rPr>
          <w:lang w:val="pl-PL"/>
        </w:rPr>
        <w:t>stępn</w:t>
      </w:r>
      <w:r w:rsidR="00305B00" w:rsidRPr="000231BF">
        <w:rPr>
          <w:lang w:val="pl-PL"/>
        </w:rPr>
        <w:t>a</w:t>
      </w:r>
      <w:r w:rsidR="00BE6A15" w:rsidRPr="000231BF">
        <w:rPr>
          <w:lang w:val="pl-PL"/>
        </w:rPr>
        <w:t xml:space="preserve"> konfiguracj</w:t>
      </w:r>
      <w:r w:rsidR="00305B00" w:rsidRPr="000231BF">
        <w:rPr>
          <w:lang w:val="pl-PL"/>
        </w:rPr>
        <w:t>a</w:t>
      </w:r>
      <w:r w:rsidR="00BE6A15" w:rsidRPr="000231BF">
        <w:rPr>
          <w:lang w:val="pl-PL"/>
        </w:rPr>
        <w:t xml:space="preserve"> </w:t>
      </w:r>
      <w:r w:rsidR="006A5E96" w:rsidRPr="000231BF">
        <w:rPr>
          <w:lang w:val="pl-PL"/>
        </w:rPr>
        <w:t>router</w:t>
      </w:r>
      <w:r w:rsidR="00BE6A15" w:rsidRPr="000231BF">
        <w:rPr>
          <w:lang w:val="pl-PL"/>
        </w:rPr>
        <w:t>ów</w:t>
      </w:r>
      <w:r w:rsidR="00F16C9D" w:rsidRPr="000231BF">
        <w:rPr>
          <w:lang w:val="pl-PL"/>
        </w:rPr>
        <w:t>.</w:t>
      </w:r>
    </w:p>
    <w:p w14:paraId="22A55003" w14:textId="77777777" w:rsidR="00F16C9D" w:rsidRPr="000231BF" w:rsidRDefault="00BE6A15" w:rsidP="00185223">
      <w:pPr>
        <w:pStyle w:val="SubStepAlpha"/>
        <w:rPr>
          <w:lang w:val="pl-PL"/>
        </w:rPr>
      </w:pPr>
      <w:r w:rsidRPr="000231BF">
        <w:rPr>
          <w:lang w:val="pl-PL"/>
        </w:rPr>
        <w:t>Ustaw nazwy urządzeń zgodnie z topologią oraz tabelą adresacji</w:t>
      </w:r>
      <w:r w:rsidR="00B02FF2" w:rsidRPr="000231BF">
        <w:rPr>
          <w:lang w:val="pl-PL"/>
        </w:rPr>
        <w:t>.</w:t>
      </w:r>
    </w:p>
    <w:p w14:paraId="22A55004" w14:textId="76BF1243" w:rsidR="00B02FF2" w:rsidRPr="000231BF" w:rsidRDefault="00BE6A15" w:rsidP="00185223">
      <w:pPr>
        <w:pStyle w:val="SubStepAlpha"/>
        <w:rPr>
          <w:lang w:val="pl-PL"/>
        </w:rPr>
      </w:pPr>
      <w:r w:rsidRPr="000231BF">
        <w:rPr>
          <w:lang w:val="pl-PL"/>
        </w:rPr>
        <w:t>Wyłącz</w:t>
      </w:r>
      <w:r w:rsidR="00F16C9D" w:rsidRPr="000231BF">
        <w:rPr>
          <w:lang w:val="pl-PL"/>
        </w:rPr>
        <w:t xml:space="preserve"> </w:t>
      </w:r>
      <w:r w:rsidR="00822655" w:rsidRPr="000231BF">
        <w:rPr>
          <w:lang w:val="pl-PL"/>
        </w:rPr>
        <w:t>niepożądane zapytania DNS (</w:t>
      </w:r>
      <w:r w:rsidR="00F16C9D" w:rsidRPr="000231BF">
        <w:rPr>
          <w:lang w:val="pl-PL"/>
        </w:rPr>
        <w:t xml:space="preserve">DNS </w:t>
      </w:r>
      <w:proofErr w:type="spellStart"/>
      <w:r w:rsidR="00F16C9D" w:rsidRPr="000231BF">
        <w:rPr>
          <w:lang w:val="pl-PL"/>
        </w:rPr>
        <w:t>lookup</w:t>
      </w:r>
      <w:proofErr w:type="spellEnd"/>
      <w:r w:rsidR="00822655" w:rsidRPr="000231BF">
        <w:rPr>
          <w:lang w:val="pl-PL"/>
        </w:rPr>
        <w:t>)</w:t>
      </w:r>
      <w:r w:rsidR="00F2542A" w:rsidRPr="000231BF">
        <w:rPr>
          <w:lang w:val="pl-PL"/>
        </w:rPr>
        <w:t>.</w:t>
      </w:r>
    </w:p>
    <w:p w14:paraId="22A55005" w14:textId="28EC3984" w:rsidR="00F16C9D" w:rsidRPr="000231BF" w:rsidRDefault="00BE6A15" w:rsidP="00362439">
      <w:pPr>
        <w:pStyle w:val="SubStepAlpha"/>
        <w:rPr>
          <w:lang w:val="pl-PL"/>
        </w:rPr>
      </w:pPr>
      <w:r w:rsidRPr="000231BF">
        <w:rPr>
          <w:lang w:val="pl-PL"/>
        </w:rPr>
        <w:t>Ustaw</w:t>
      </w:r>
      <w:r w:rsidR="00B02FF2" w:rsidRPr="000231BF">
        <w:rPr>
          <w:lang w:val="pl-PL"/>
        </w:rPr>
        <w:t xml:space="preserve"> </w:t>
      </w:r>
      <w:proofErr w:type="spellStart"/>
      <w:r w:rsidR="00B02FF2" w:rsidRPr="000231BF">
        <w:rPr>
          <w:b/>
          <w:lang w:val="pl-PL"/>
        </w:rPr>
        <w:t>class</w:t>
      </w:r>
      <w:proofErr w:type="spellEnd"/>
      <w:r w:rsidR="00B02FF2" w:rsidRPr="000231BF">
        <w:rPr>
          <w:lang w:val="pl-PL"/>
        </w:rPr>
        <w:t xml:space="preserve"> </w:t>
      </w:r>
      <w:r w:rsidRPr="000231BF">
        <w:rPr>
          <w:lang w:val="pl-PL"/>
        </w:rPr>
        <w:t xml:space="preserve">jako hasło do trybu uprzywilejowanego oraz </w:t>
      </w:r>
      <w:proofErr w:type="spellStart"/>
      <w:r w:rsidR="00B02FF2" w:rsidRPr="000231BF">
        <w:rPr>
          <w:b/>
          <w:lang w:val="pl-PL"/>
        </w:rPr>
        <w:t>cisco</w:t>
      </w:r>
      <w:proofErr w:type="spellEnd"/>
      <w:r w:rsidR="00B02FF2" w:rsidRPr="000231BF">
        <w:rPr>
          <w:lang w:val="pl-PL"/>
        </w:rPr>
        <w:t xml:space="preserve"> </w:t>
      </w:r>
      <w:r w:rsidR="00733455">
        <w:rPr>
          <w:lang w:val="pl-PL"/>
        </w:rPr>
        <w:t xml:space="preserve">jako hasło </w:t>
      </w:r>
      <w:r w:rsidRPr="000231BF">
        <w:rPr>
          <w:lang w:val="pl-PL"/>
        </w:rPr>
        <w:t xml:space="preserve">do konsoli oraz terminala </w:t>
      </w:r>
      <w:r w:rsidR="00822655" w:rsidRPr="000231BF">
        <w:rPr>
          <w:lang w:val="pl-PL"/>
        </w:rPr>
        <w:t xml:space="preserve">wirtualnego </w:t>
      </w:r>
      <w:proofErr w:type="spellStart"/>
      <w:r w:rsidRPr="000231BF">
        <w:rPr>
          <w:lang w:val="pl-PL"/>
        </w:rPr>
        <w:t>vty</w:t>
      </w:r>
      <w:proofErr w:type="spellEnd"/>
      <w:r w:rsidR="00B02FF2" w:rsidRPr="000231BF">
        <w:rPr>
          <w:lang w:val="pl-PL"/>
        </w:rPr>
        <w:t>.</w:t>
      </w:r>
    </w:p>
    <w:p w14:paraId="22A55006" w14:textId="6618F088" w:rsidR="00F16C9D" w:rsidRPr="000231BF" w:rsidRDefault="00BE6A15" w:rsidP="00185223">
      <w:pPr>
        <w:pStyle w:val="SubStepAlpha"/>
        <w:rPr>
          <w:lang w:val="pl-PL"/>
        </w:rPr>
      </w:pPr>
      <w:r w:rsidRPr="000231BF">
        <w:rPr>
          <w:lang w:val="pl-PL"/>
        </w:rPr>
        <w:t xml:space="preserve">Zapisz bieżącą konfigurację w pliku startowym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a.</w:t>
      </w:r>
    </w:p>
    <w:p w14:paraId="22A55007" w14:textId="782599DC" w:rsidR="00C54CE4" w:rsidRPr="000231BF" w:rsidRDefault="00BE6A15" w:rsidP="00EA17AD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0231BF">
        <w:rPr>
          <w:lang w:val="pl-PL"/>
        </w:rPr>
        <w:t>Krok 3:</w:t>
      </w:r>
      <w:r w:rsidR="00CF72B2">
        <w:rPr>
          <w:lang w:val="pl-PL"/>
        </w:rPr>
        <w:t xml:space="preserve"> </w:t>
      </w:r>
      <w:r w:rsidR="005F6034" w:rsidRPr="000231BF">
        <w:rPr>
          <w:lang w:val="pl-PL"/>
        </w:rPr>
        <w:t>Konfiguracja</w:t>
      </w:r>
      <w:r w:rsidRPr="000231BF">
        <w:rPr>
          <w:lang w:val="pl-PL"/>
        </w:rPr>
        <w:t xml:space="preserve"> adres</w:t>
      </w:r>
      <w:r w:rsidR="005F6034" w:rsidRPr="000231BF">
        <w:rPr>
          <w:lang w:val="pl-PL"/>
        </w:rPr>
        <w:t>ów</w:t>
      </w:r>
      <w:r w:rsidRPr="000231BF">
        <w:rPr>
          <w:lang w:val="pl-PL"/>
        </w:rPr>
        <w:t xml:space="preserve"> IP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ów.</w:t>
      </w:r>
    </w:p>
    <w:p w14:paraId="22A55008" w14:textId="202569BA" w:rsidR="00C54CE4" w:rsidRPr="000231BF" w:rsidRDefault="00733455" w:rsidP="00934B41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>Nadaj adresy IP dla interfejsów</w:t>
      </w:r>
      <w:r w:rsidR="00BE6A15" w:rsidRPr="000231BF">
        <w:rPr>
          <w:lang w:val="pl-PL"/>
        </w:rPr>
        <w:t xml:space="preserve"> </w:t>
      </w:r>
      <w:r w:rsidR="006A5E96" w:rsidRPr="000231BF">
        <w:rPr>
          <w:lang w:val="pl-PL"/>
        </w:rPr>
        <w:t>router</w:t>
      </w:r>
      <w:r w:rsidR="00BE6A15" w:rsidRPr="000231BF">
        <w:rPr>
          <w:lang w:val="pl-PL"/>
        </w:rPr>
        <w:t xml:space="preserve">ów </w:t>
      </w:r>
      <w:r w:rsidR="00C25114" w:rsidRPr="000231BF">
        <w:rPr>
          <w:lang w:val="pl-PL"/>
        </w:rPr>
        <w:t xml:space="preserve">R1 </w:t>
      </w:r>
      <w:r w:rsidR="00BE6A15" w:rsidRPr="000231BF">
        <w:rPr>
          <w:lang w:val="pl-PL"/>
        </w:rPr>
        <w:t>oraz</w:t>
      </w:r>
      <w:r w:rsidR="00C25114" w:rsidRPr="000231BF">
        <w:rPr>
          <w:lang w:val="pl-PL"/>
        </w:rPr>
        <w:t xml:space="preserve"> R3 </w:t>
      </w:r>
      <w:r w:rsidR="00BE6A15" w:rsidRPr="000231BF">
        <w:rPr>
          <w:lang w:val="pl-PL"/>
        </w:rPr>
        <w:t>zgodnie z tabelą adresacji.</w:t>
      </w:r>
    </w:p>
    <w:p w14:paraId="22A55009" w14:textId="5CA9CAEE" w:rsidR="00304DE7" w:rsidRPr="000231BF" w:rsidRDefault="00BE6A15" w:rsidP="0015441C">
      <w:pPr>
        <w:pStyle w:val="SubStepAlpha"/>
        <w:rPr>
          <w:lang w:val="pl-PL"/>
        </w:rPr>
      </w:pPr>
      <w:r w:rsidRPr="000231BF">
        <w:rPr>
          <w:lang w:val="pl-PL"/>
        </w:rPr>
        <w:t xml:space="preserve">Interfejs </w:t>
      </w:r>
      <w:r w:rsidR="008E42F2" w:rsidRPr="000231BF">
        <w:rPr>
          <w:lang w:val="pl-PL"/>
        </w:rPr>
        <w:t xml:space="preserve">S0/0/0 </w:t>
      </w:r>
      <w:r w:rsidRPr="000231BF">
        <w:rPr>
          <w:lang w:val="pl-PL"/>
        </w:rPr>
        <w:t>wymaga ustawienia zegara (</w:t>
      </w:r>
      <w:r w:rsidR="00304DE7" w:rsidRPr="000231BF">
        <w:rPr>
          <w:lang w:val="pl-PL"/>
        </w:rPr>
        <w:t>DCE</w:t>
      </w:r>
      <w:r w:rsidRPr="000231BF">
        <w:rPr>
          <w:lang w:val="pl-PL"/>
        </w:rPr>
        <w:t>)</w:t>
      </w:r>
      <w:r w:rsidR="00304DE7" w:rsidRPr="000231BF">
        <w:rPr>
          <w:lang w:val="pl-PL"/>
        </w:rPr>
        <w:t xml:space="preserve"> </w:t>
      </w:r>
      <w:r w:rsidRPr="000231BF">
        <w:rPr>
          <w:lang w:val="pl-PL"/>
        </w:rPr>
        <w:t>przy użyciu komendy</w:t>
      </w:r>
      <w:r w:rsidR="00304DE7" w:rsidRPr="000231BF">
        <w:rPr>
          <w:lang w:val="pl-PL"/>
        </w:rPr>
        <w:t xml:space="preserve"> </w:t>
      </w:r>
      <w:proofErr w:type="spellStart"/>
      <w:r w:rsidR="00304DE7" w:rsidRPr="000231BF">
        <w:rPr>
          <w:b/>
          <w:lang w:val="pl-PL"/>
        </w:rPr>
        <w:t>clock</w:t>
      </w:r>
      <w:proofErr w:type="spellEnd"/>
      <w:r w:rsidR="00304DE7" w:rsidRPr="000231BF">
        <w:rPr>
          <w:b/>
          <w:lang w:val="pl-PL"/>
        </w:rPr>
        <w:t xml:space="preserve"> </w:t>
      </w:r>
      <w:proofErr w:type="spellStart"/>
      <w:r w:rsidR="00304DE7" w:rsidRPr="000231BF">
        <w:rPr>
          <w:b/>
          <w:lang w:val="pl-PL"/>
        </w:rPr>
        <w:t>rate</w:t>
      </w:r>
      <w:proofErr w:type="spellEnd"/>
      <w:r w:rsidR="008E42F2" w:rsidRPr="000231BF">
        <w:rPr>
          <w:lang w:val="pl-PL"/>
        </w:rPr>
        <w:t>.</w:t>
      </w:r>
      <w:r w:rsidR="00E40A9F" w:rsidRPr="000231BF">
        <w:rPr>
          <w:lang w:val="pl-PL"/>
        </w:rPr>
        <w:t xml:space="preserve"> </w:t>
      </w:r>
      <w:r w:rsidRPr="000231BF">
        <w:rPr>
          <w:lang w:val="pl-PL"/>
        </w:rPr>
        <w:t xml:space="preserve">Konfiguracja interfejsu </w:t>
      </w:r>
      <w:r w:rsidR="00E40A9F" w:rsidRPr="000231BF">
        <w:rPr>
          <w:lang w:val="pl-PL"/>
        </w:rPr>
        <w:t xml:space="preserve">S0/0/0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a R3 została przedstawiona poniżej</w:t>
      </w:r>
      <w:r w:rsidR="00E40A9F" w:rsidRPr="000231BF">
        <w:rPr>
          <w:lang w:val="pl-PL"/>
        </w:rPr>
        <w:t>.</w:t>
      </w:r>
    </w:p>
    <w:p w14:paraId="22A5500A" w14:textId="77777777" w:rsidR="00304DE7" w:rsidRPr="000231BF" w:rsidRDefault="00900975" w:rsidP="00304DE7">
      <w:pPr>
        <w:pStyle w:val="CMD"/>
        <w:rPr>
          <w:b/>
          <w:lang w:val="pl-PL"/>
        </w:rPr>
      </w:pPr>
      <w:r w:rsidRPr="000231BF">
        <w:rPr>
          <w:lang w:val="pl-PL"/>
        </w:rPr>
        <w:lastRenderedPageBreak/>
        <w:t>R3</w:t>
      </w:r>
      <w:r w:rsidR="00304DE7" w:rsidRPr="000231BF">
        <w:rPr>
          <w:lang w:val="pl-PL"/>
        </w:rPr>
        <w:t>(</w:t>
      </w:r>
      <w:proofErr w:type="spellStart"/>
      <w:r w:rsidR="00304DE7" w:rsidRPr="000231BF">
        <w:rPr>
          <w:lang w:val="pl-PL"/>
        </w:rPr>
        <w:t>config</w:t>
      </w:r>
      <w:proofErr w:type="spellEnd"/>
      <w:r w:rsidR="00304DE7" w:rsidRPr="000231BF">
        <w:rPr>
          <w:lang w:val="pl-PL"/>
        </w:rPr>
        <w:t>)#</w:t>
      </w:r>
      <w:r w:rsidR="00066F47" w:rsidRPr="000231BF">
        <w:rPr>
          <w:lang w:val="pl-PL"/>
        </w:rPr>
        <w:t xml:space="preserve"> </w:t>
      </w:r>
      <w:proofErr w:type="spellStart"/>
      <w:r w:rsidR="00304DE7" w:rsidRPr="000231BF">
        <w:rPr>
          <w:b/>
          <w:lang w:val="pl-PL"/>
        </w:rPr>
        <w:t>int</w:t>
      </w:r>
      <w:r w:rsidR="001E4CE7" w:rsidRPr="000231BF">
        <w:rPr>
          <w:b/>
          <w:lang w:val="pl-PL"/>
        </w:rPr>
        <w:t>erface</w:t>
      </w:r>
      <w:proofErr w:type="spellEnd"/>
      <w:r w:rsidR="00304DE7" w:rsidRPr="000231BF">
        <w:rPr>
          <w:b/>
          <w:lang w:val="pl-PL"/>
        </w:rPr>
        <w:t xml:space="preserve"> s0/0/0</w:t>
      </w:r>
    </w:p>
    <w:p w14:paraId="22A5500B" w14:textId="77777777" w:rsidR="00304DE7" w:rsidRPr="000C0D2A" w:rsidRDefault="00900975" w:rsidP="00304DE7">
      <w:pPr>
        <w:pStyle w:val="CMD"/>
        <w:rPr>
          <w:b/>
        </w:rPr>
      </w:pPr>
      <w:proofErr w:type="gramStart"/>
      <w:r w:rsidRPr="000C0D2A">
        <w:t>R3</w:t>
      </w:r>
      <w:r w:rsidR="00304DE7" w:rsidRPr="000C0D2A">
        <w:t>(</w:t>
      </w:r>
      <w:proofErr w:type="spellStart"/>
      <w:proofErr w:type="gramEnd"/>
      <w:r w:rsidR="00304DE7" w:rsidRPr="000C0D2A">
        <w:t>config</w:t>
      </w:r>
      <w:proofErr w:type="spellEnd"/>
      <w:r w:rsidR="00304DE7" w:rsidRPr="000C0D2A">
        <w:t>-if)#</w:t>
      </w:r>
      <w:r w:rsidR="00066F47" w:rsidRPr="000C0D2A">
        <w:t xml:space="preserve"> </w:t>
      </w:r>
      <w:proofErr w:type="spellStart"/>
      <w:r w:rsidR="00304DE7" w:rsidRPr="000C0D2A">
        <w:rPr>
          <w:b/>
        </w:rPr>
        <w:t>ip</w:t>
      </w:r>
      <w:proofErr w:type="spellEnd"/>
      <w:r w:rsidR="00304DE7" w:rsidRPr="000C0D2A">
        <w:rPr>
          <w:b/>
        </w:rPr>
        <w:t xml:space="preserve"> address 10.1.1.2 255.255.255.252</w:t>
      </w:r>
    </w:p>
    <w:p w14:paraId="22A5500C" w14:textId="77777777" w:rsidR="00304DE7" w:rsidRPr="000C0D2A" w:rsidRDefault="00900975" w:rsidP="00304DE7">
      <w:pPr>
        <w:pStyle w:val="CMD"/>
      </w:pPr>
      <w:proofErr w:type="gramStart"/>
      <w:r w:rsidRPr="000C0D2A">
        <w:t>R3</w:t>
      </w:r>
      <w:r w:rsidR="00304DE7" w:rsidRPr="000C0D2A">
        <w:t>(</w:t>
      </w:r>
      <w:proofErr w:type="spellStart"/>
      <w:proofErr w:type="gramEnd"/>
      <w:r w:rsidR="00304DE7" w:rsidRPr="000C0D2A">
        <w:t>config</w:t>
      </w:r>
      <w:proofErr w:type="spellEnd"/>
      <w:r w:rsidR="00304DE7" w:rsidRPr="000C0D2A">
        <w:t>-if)#</w:t>
      </w:r>
      <w:r w:rsidR="00066F47" w:rsidRPr="000C0D2A">
        <w:t xml:space="preserve"> </w:t>
      </w:r>
      <w:r w:rsidR="00304DE7" w:rsidRPr="000C0D2A">
        <w:rPr>
          <w:b/>
        </w:rPr>
        <w:t xml:space="preserve">clock rate </w:t>
      </w:r>
      <w:r w:rsidR="00B02FF2" w:rsidRPr="000C0D2A">
        <w:rPr>
          <w:b/>
        </w:rPr>
        <w:t>128000</w:t>
      </w:r>
    </w:p>
    <w:p w14:paraId="22A5500D" w14:textId="77777777" w:rsidR="00304DE7" w:rsidRPr="000231BF" w:rsidRDefault="00900975" w:rsidP="00304DE7">
      <w:pPr>
        <w:pStyle w:val="CMD"/>
        <w:rPr>
          <w:lang w:val="pl-PL"/>
        </w:rPr>
      </w:pPr>
      <w:r w:rsidRPr="000231BF">
        <w:rPr>
          <w:lang w:val="pl-PL"/>
        </w:rPr>
        <w:t>R3</w:t>
      </w:r>
      <w:r w:rsidR="00304DE7" w:rsidRPr="000231BF">
        <w:rPr>
          <w:lang w:val="pl-PL"/>
        </w:rPr>
        <w:t>(</w:t>
      </w:r>
      <w:proofErr w:type="spellStart"/>
      <w:r w:rsidR="00304DE7" w:rsidRPr="000231BF">
        <w:rPr>
          <w:lang w:val="pl-PL"/>
        </w:rPr>
        <w:t>config-if</w:t>
      </w:r>
      <w:proofErr w:type="spellEnd"/>
      <w:r w:rsidR="00304DE7" w:rsidRPr="000231BF">
        <w:rPr>
          <w:lang w:val="pl-PL"/>
        </w:rPr>
        <w:t>)#</w:t>
      </w:r>
      <w:r w:rsidR="00066F47" w:rsidRPr="000231BF">
        <w:rPr>
          <w:lang w:val="pl-PL"/>
        </w:rPr>
        <w:t xml:space="preserve"> </w:t>
      </w:r>
      <w:r w:rsidR="00304DE7" w:rsidRPr="000231BF">
        <w:rPr>
          <w:b/>
          <w:lang w:val="pl-PL"/>
        </w:rPr>
        <w:t xml:space="preserve">no </w:t>
      </w:r>
      <w:proofErr w:type="spellStart"/>
      <w:r w:rsidR="00304DE7" w:rsidRPr="000231BF">
        <w:rPr>
          <w:b/>
          <w:lang w:val="pl-PL"/>
        </w:rPr>
        <w:t>shutdown</w:t>
      </w:r>
      <w:proofErr w:type="spellEnd"/>
    </w:p>
    <w:p w14:paraId="22A5500E" w14:textId="03975395" w:rsidR="00094A6B" w:rsidRPr="000231BF" w:rsidRDefault="00EA17AD" w:rsidP="00EA17AD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0231BF">
        <w:rPr>
          <w:lang w:val="pl-PL"/>
        </w:rPr>
        <w:t xml:space="preserve">Krok 4: </w:t>
      </w:r>
      <w:r w:rsidR="005F6034" w:rsidRPr="000231BF">
        <w:rPr>
          <w:lang w:val="pl-PL"/>
        </w:rPr>
        <w:t>W</w:t>
      </w:r>
      <w:r w:rsidR="004177E9" w:rsidRPr="000231BF">
        <w:rPr>
          <w:lang w:val="pl-PL"/>
        </w:rPr>
        <w:t>eryfik</w:t>
      </w:r>
      <w:r w:rsidR="005F6034" w:rsidRPr="000231BF">
        <w:rPr>
          <w:lang w:val="pl-PL"/>
        </w:rPr>
        <w:t>acja</w:t>
      </w:r>
      <w:r w:rsidR="004177E9" w:rsidRPr="000231BF">
        <w:rPr>
          <w:lang w:val="pl-PL"/>
        </w:rPr>
        <w:t xml:space="preserve"> łącznoś</w:t>
      </w:r>
      <w:r w:rsidR="005F6034" w:rsidRPr="000231BF">
        <w:rPr>
          <w:lang w:val="pl-PL"/>
        </w:rPr>
        <w:t>ci</w:t>
      </w:r>
      <w:r w:rsidR="004177E9" w:rsidRPr="000231BF">
        <w:rPr>
          <w:lang w:val="pl-PL"/>
        </w:rPr>
        <w:t xml:space="preserve"> w sieci LAN</w:t>
      </w:r>
      <w:r w:rsidR="00094A6B" w:rsidRPr="000231BF">
        <w:rPr>
          <w:lang w:val="pl-PL"/>
        </w:rPr>
        <w:t>.</w:t>
      </w:r>
    </w:p>
    <w:p w14:paraId="22A5500F" w14:textId="77777777" w:rsidR="00824A43" w:rsidRPr="000231BF" w:rsidRDefault="005919CE" w:rsidP="00934B41">
      <w:pPr>
        <w:pStyle w:val="SubStepAlpha"/>
        <w:numPr>
          <w:ilvl w:val="2"/>
          <w:numId w:val="16"/>
        </w:numPr>
        <w:rPr>
          <w:lang w:val="pl-PL"/>
        </w:rPr>
      </w:pPr>
      <w:r w:rsidRPr="000231BF">
        <w:rPr>
          <w:lang w:val="pl-PL"/>
        </w:rPr>
        <w:t>Zweryfikuj łączność wydając polecenie ping do bramy domyślnej z każdego komputera PC.</w:t>
      </w:r>
    </w:p>
    <w:p w14:paraId="22A55011" w14:textId="6FF70973" w:rsidR="00A5448A" w:rsidRPr="000231BF" w:rsidRDefault="004177E9" w:rsidP="007A4A1D">
      <w:pPr>
        <w:pStyle w:val="BodyTextL50"/>
        <w:rPr>
          <w:shd w:val="clear" w:color="auto" w:fill="BFBFBF"/>
          <w:lang w:val="pl-PL"/>
        </w:rPr>
      </w:pPr>
      <w:r w:rsidRPr="000231BF">
        <w:rPr>
          <w:lang w:val="pl-PL"/>
        </w:rPr>
        <w:t>Czy ping do bramy domyślnej z PC-A zakończył się sukcesem?</w:t>
      </w:r>
      <w:r w:rsidR="00824A43" w:rsidRPr="000231BF">
        <w:rPr>
          <w:lang w:val="pl-PL"/>
        </w:rPr>
        <w:t xml:space="preserve"> __________</w:t>
      </w:r>
      <w:r w:rsidR="00AC0B77" w:rsidRPr="000231BF">
        <w:rPr>
          <w:lang w:val="pl-PL"/>
        </w:rPr>
        <w:t xml:space="preserve"> </w:t>
      </w:r>
      <w:r w:rsidRPr="000231BF">
        <w:rPr>
          <w:lang w:val="pl-PL"/>
        </w:rPr>
        <w:t>Czy ping do bramy domyślnej z PC-C zakończył się sukcesem</w:t>
      </w:r>
      <w:r w:rsidR="00824A43" w:rsidRPr="000231BF">
        <w:rPr>
          <w:lang w:val="pl-PL"/>
        </w:rPr>
        <w:t>? __________</w:t>
      </w:r>
      <w:r w:rsidR="00AC0B77" w:rsidRPr="000231BF">
        <w:rPr>
          <w:lang w:val="pl-PL"/>
        </w:rPr>
        <w:t xml:space="preserve"> </w:t>
      </w:r>
    </w:p>
    <w:p w14:paraId="22A55012" w14:textId="038229F7" w:rsidR="00824A43" w:rsidRPr="000231BF" w:rsidRDefault="005919CE" w:rsidP="00824A43">
      <w:pPr>
        <w:pStyle w:val="SubStepAlpha"/>
        <w:rPr>
          <w:lang w:val="pl-PL"/>
        </w:rPr>
      </w:pPr>
      <w:r w:rsidRPr="000231BF">
        <w:rPr>
          <w:lang w:val="pl-PL"/>
        </w:rPr>
        <w:t xml:space="preserve">Zweryfikuj łączność pomiędzy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ami przy użyciu polecenia ping.</w:t>
      </w:r>
    </w:p>
    <w:p w14:paraId="22A55013" w14:textId="5FBAFEEF" w:rsidR="00A5448A" w:rsidRPr="000231BF" w:rsidRDefault="005919CE" w:rsidP="007A4A1D">
      <w:pPr>
        <w:pStyle w:val="BodyTextL50"/>
        <w:rPr>
          <w:shd w:val="clear" w:color="auto" w:fill="BFBFBF"/>
          <w:lang w:val="pl-PL"/>
        </w:rPr>
      </w:pPr>
      <w:r w:rsidRPr="000231BF">
        <w:rPr>
          <w:lang w:val="pl-PL"/>
        </w:rPr>
        <w:t xml:space="preserve">Czy ping do interfejsu S0/0/0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 xml:space="preserve">a R3 z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a R1 zakończył się sukcesem?</w:t>
      </w:r>
      <w:r w:rsidR="00824A43" w:rsidRPr="000231BF">
        <w:rPr>
          <w:lang w:val="pl-PL"/>
        </w:rPr>
        <w:t xml:space="preserve"> __________</w:t>
      </w:r>
      <w:r w:rsidR="00AC0B77" w:rsidRPr="000231BF">
        <w:rPr>
          <w:lang w:val="pl-PL"/>
        </w:rPr>
        <w:t xml:space="preserve"> </w:t>
      </w:r>
    </w:p>
    <w:p w14:paraId="22A55014" w14:textId="77777777" w:rsidR="00824A43" w:rsidRPr="000231BF" w:rsidRDefault="00295261" w:rsidP="00B62CA0">
      <w:pPr>
        <w:pStyle w:val="BodyTextL50"/>
        <w:rPr>
          <w:lang w:val="pl-PL"/>
        </w:rPr>
      </w:pPr>
      <w:r w:rsidRPr="000231BF">
        <w:rPr>
          <w:lang w:val="pl-PL"/>
        </w:rPr>
        <w:t>W przypadku, gdy nie wszystkie polecenia ping zakończą się sukcesem sprawdź konfigurację i popraw błędy.</w:t>
      </w:r>
    </w:p>
    <w:p w14:paraId="22A55015" w14:textId="77777777" w:rsidR="00824A43" w:rsidRPr="000231BF" w:rsidRDefault="00295261" w:rsidP="00824A43">
      <w:pPr>
        <w:pStyle w:val="SubStepAlpha"/>
        <w:rPr>
          <w:lang w:val="pl-PL"/>
        </w:rPr>
      </w:pPr>
      <w:r w:rsidRPr="000231BF">
        <w:rPr>
          <w:lang w:val="pl-PL"/>
        </w:rPr>
        <w:t>Zweryfikuj łączność pomiędzy urządzeniami, które nie są bezpośrednio połączone.</w:t>
      </w:r>
    </w:p>
    <w:p w14:paraId="7AECA978" w14:textId="48ACAF2F" w:rsidR="00796330" w:rsidRDefault="00295261" w:rsidP="007A4A1D">
      <w:pPr>
        <w:pStyle w:val="BodyTextL50"/>
        <w:rPr>
          <w:lang w:val="pl-PL"/>
        </w:rPr>
      </w:pPr>
      <w:r w:rsidRPr="000231BF">
        <w:rPr>
          <w:lang w:val="pl-PL"/>
        </w:rPr>
        <w:t xml:space="preserve">Czy ping </w:t>
      </w:r>
      <w:r w:rsidR="00584377">
        <w:rPr>
          <w:lang w:val="pl-PL"/>
        </w:rPr>
        <w:t>z</w:t>
      </w:r>
      <w:r w:rsidRPr="000231BF">
        <w:rPr>
          <w:lang w:val="pl-PL"/>
        </w:rPr>
        <w:t xml:space="preserve"> PC-C do PC-A zakończył się pozytywnie?</w:t>
      </w:r>
      <w:r w:rsidR="007771A8" w:rsidRPr="000231BF">
        <w:rPr>
          <w:lang w:val="pl-PL"/>
        </w:rPr>
        <w:t xml:space="preserve"> __________</w:t>
      </w:r>
      <w:r w:rsidR="00AC0B77" w:rsidRPr="000231BF">
        <w:rPr>
          <w:lang w:val="pl-PL"/>
        </w:rPr>
        <w:t xml:space="preserve"> </w:t>
      </w:r>
    </w:p>
    <w:p w14:paraId="634C3E32" w14:textId="0509C6AA" w:rsidR="00796330" w:rsidRDefault="00295261" w:rsidP="007A4A1D">
      <w:pPr>
        <w:pStyle w:val="BodyTextL50"/>
        <w:rPr>
          <w:lang w:val="pl-PL"/>
        </w:rPr>
      </w:pPr>
      <w:r w:rsidRPr="000231BF">
        <w:rPr>
          <w:lang w:val="pl-PL"/>
        </w:rPr>
        <w:t xml:space="preserve">Czy ping </w:t>
      </w:r>
      <w:r w:rsidR="00584377">
        <w:rPr>
          <w:lang w:val="pl-PL"/>
        </w:rPr>
        <w:t>z</w:t>
      </w:r>
      <w:r w:rsidRPr="000231BF">
        <w:rPr>
          <w:lang w:val="pl-PL"/>
        </w:rPr>
        <w:t xml:space="preserve"> PC-A do Lo0 zakończył się pozytywnie?</w:t>
      </w:r>
      <w:r w:rsidR="007771A8" w:rsidRPr="000231BF">
        <w:rPr>
          <w:lang w:val="pl-PL"/>
        </w:rPr>
        <w:t xml:space="preserve"> __________</w:t>
      </w:r>
      <w:r w:rsidR="00AC0B77" w:rsidRPr="000231BF">
        <w:rPr>
          <w:lang w:val="pl-PL"/>
        </w:rPr>
        <w:t xml:space="preserve"> </w:t>
      </w:r>
    </w:p>
    <w:p w14:paraId="61C009CE" w14:textId="07B92744" w:rsidR="00796330" w:rsidRDefault="00C5117A" w:rsidP="007A4A1D">
      <w:pPr>
        <w:pStyle w:val="BodyTextL50"/>
        <w:rPr>
          <w:lang w:val="pl-PL"/>
        </w:rPr>
      </w:pPr>
      <w:r w:rsidRPr="000231BF">
        <w:rPr>
          <w:lang w:val="pl-PL"/>
        </w:rPr>
        <w:t xml:space="preserve">Czy ping </w:t>
      </w:r>
      <w:r w:rsidR="00584377">
        <w:rPr>
          <w:lang w:val="pl-PL"/>
        </w:rPr>
        <w:t>z</w:t>
      </w:r>
      <w:r w:rsidRPr="000231BF">
        <w:rPr>
          <w:lang w:val="pl-PL"/>
        </w:rPr>
        <w:t xml:space="preserve"> PC-A do Lo1 zakończył się pozytywnie? </w:t>
      </w:r>
      <w:r w:rsidR="007771A8" w:rsidRPr="000231BF">
        <w:rPr>
          <w:lang w:val="pl-PL"/>
        </w:rPr>
        <w:t xml:space="preserve"> __________</w:t>
      </w:r>
      <w:r w:rsidR="00AC0B77" w:rsidRPr="000231BF">
        <w:rPr>
          <w:lang w:val="pl-PL"/>
        </w:rPr>
        <w:t xml:space="preserve"> </w:t>
      </w:r>
    </w:p>
    <w:p w14:paraId="22A55019" w14:textId="34ED7997" w:rsidR="007771A8" w:rsidRPr="000231BF" w:rsidRDefault="00C5117A" w:rsidP="007A4A1D">
      <w:pPr>
        <w:pStyle w:val="BodyTextL50"/>
        <w:rPr>
          <w:lang w:val="pl-PL"/>
        </w:rPr>
      </w:pPr>
      <w:r w:rsidRPr="000231BF">
        <w:rPr>
          <w:lang w:val="pl-PL"/>
        </w:rPr>
        <w:t>Czy pingi zakończyły się sukcesem? Dlaczego</w:t>
      </w:r>
      <w:r w:rsidR="00584377">
        <w:rPr>
          <w:lang w:val="pl-PL"/>
        </w:rPr>
        <w:t xml:space="preserve"> tak</w:t>
      </w:r>
      <w:r w:rsidRPr="000231BF">
        <w:rPr>
          <w:lang w:val="pl-PL"/>
        </w:rPr>
        <w:t xml:space="preserve"> lub dlaczego nie?</w:t>
      </w:r>
    </w:p>
    <w:p w14:paraId="43FFD8C9" w14:textId="0CE2F6F8" w:rsidR="0019107B" w:rsidRPr="000231BF" w:rsidRDefault="000C0D2A" w:rsidP="0019107B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1B" w14:textId="34DDEF5D" w:rsidR="0019107B" w:rsidRPr="000231BF" w:rsidRDefault="006ACE35" w:rsidP="0019107B">
      <w:pPr>
        <w:pStyle w:val="BodyTextL50"/>
        <w:rPr>
          <w:shd w:val="clear" w:color="auto" w:fill="BFBFBF"/>
          <w:lang w:val="pl-PL"/>
        </w:rPr>
      </w:pPr>
      <w:r w:rsidRPr="000231BF">
        <w:rPr>
          <w:b/>
          <w:bCs/>
          <w:lang w:val="pl-PL"/>
        </w:rPr>
        <w:t xml:space="preserve">Uwaga: </w:t>
      </w:r>
      <w:r w:rsidR="00733455">
        <w:rPr>
          <w:lang w:val="pl-PL"/>
        </w:rPr>
        <w:t>Może być konieczne wyłączenie</w:t>
      </w:r>
      <w:r w:rsidRPr="000231BF">
        <w:rPr>
          <w:lang w:val="pl-PL"/>
        </w:rPr>
        <w:t xml:space="preserve"> zapór sieciowych na komputerach PC.</w:t>
      </w:r>
    </w:p>
    <w:p w14:paraId="22A5501C" w14:textId="1F1F061E" w:rsidR="00A5448A" w:rsidRPr="000231BF" w:rsidRDefault="00EA17AD" w:rsidP="00EA17AD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0231BF">
        <w:rPr>
          <w:lang w:val="pl-PL"/>
        </w:rPr>
        <w:t xml:space="preserve">Krok 5: </w:t>
      </w:r>
      <w:r w:rsidR="005F6034" w:rsidRPr="000231BF">
        <w:rPr>
          <w:lang w:val="pl-PL"/>
        </w:rPr>
        <w:t>Pozyskiwanie informacji</w:t>
      </w:r>
      <w:r w:rsidR="00A5448A" w:rsidRPr="000231BF">
        <w:rPr>
          <w:lang w:val="pl-PL"/>
        </w:rPr>
        <w:t>.</w:t>
      </w:r>
    </w:p>
    <w:p w14:paraId="22A5501D" w14:textId="6ADD95C9" w:rsidR="00D371EF" w:rsidRPr="000231BF" w:rsidRDefault="00C5117A" w:rsidP="00934B41">
      <w:pPr>
        <w:pStyle w:val="SubStepAlpha"/>
        <w:numPr>
          <w:ilvl w:val="2"/>
          <w:numId w:val="17"/>
        </w:numPr>
        <w:rPr>
          <w:lang w:val="pl-PL"/>
        </w:rPr>
      </w:pPr>
      <w:r w:rsidRPr="000231BF">
        <w:rPr>
          <w:lang w:val="pl-PL"/>
        </w:rPr>
        <w:t xml:space="preserve">Sprawdź status interfejsów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 xml:space="preserve">a R1 przy użyciu polecenia </w:t>
      </w:r>
      <w:r w:rsidR="009A51DE" w:rsidRPr="000231BF">
        <w:rPr>
          <w:b/>
          <w:lang w:val="pl-PL"/>
        </w:rPr>
        <w:t xml:space="preserve">show </w:t>
      </w:r>
      <w:proofErr w:type="spellStart"/>
      <w:r w:rsidR="009A51DE" w:rsidRPr="000231BF">
        <w:rPr>
          <w:b/>
          <w:lang w:val="pl-PL"/>
        </w:rPr>
        <w:t>ip</w:t>
      </w:r>
      <w:proofErr w:type="spellEnd"/>
      <w:r w:rsidR="009A51DE" w:rsidRPr="000231BF">
        <w:rPr>
          <w:b/>
          <w:lang w:val="pl-PL"/>
        </w:rPr>
        <w:t xml:space="preserve"> </w:t>
      </w:r>
      <w:proofErr w:type="spellStart"/>
      <w:r w:rsidR="009A51DE" w:rsidRPr="000231BF">
        <w:rPr>
          <w:b/>
          <w:lang w:val="pl-PL"/>
        </w:rPr>
        <w:t>interface</w:t>
      </w:r>
      <w:proofErr w:type="spellEnd"/>
      <w:r w:rsidR="009A51DE" w:rsidRPr="000231BF">
        <w:rPr>
          <w:b/>
          <w:lang w:val="pl-PL"/>
        </w:rPr>
        <w:t xml:space="preserve"> </w:t>
      </w:r>
      <w:proofErr w:type="spellStart"/>
      <w:r w:rsidR="009A51DE" w:rsidRPr="000231BF">
        <w:rPr>
          <w:b/>
          <w:lang w:val="pl-PL"/>
        </w:rPr>
        <w:t>brief</w:t>
      </w:r>
      <w:proofErr w:type="spellEnd"/>
      <w:r w:rsidR="00F2542A" w:rsidRPr="000231BF">
        <w:rPr>
          <w:lang w:val="pl-PL"/>
        </w:rPr>
        <w:t xml:space="preserve"> </w:t>
      </w:r>
      <w:r w:rsidR="00D371EF" w:rsidRPr="000231BF">
        <w:rPr>
          <w:color w:val="FF0000"/>
          <w:lang w:val="pl-PL"/>
        </w:rPr>
        <w:t xml:space="preserve">     </w:t>
      </w:r>
    </w:p>
    <w:p w14:paraId="73328326" w14:textId="31F41FDA" w:rsidR="001537D7" w:rsidRPr="000231BF" w:rsidRDefault="00C5117A" w:rsidP="001537D7">
      <w:pPr>
        <w:pStyle w:val="BodyTextL50"/>
        <w:rPr>
          <w:bdr w:val="none" w:sz="0" w:space="0" w:color="auto" w:frame="1"/>
          <w:shd w:val="clear" w:color="auto" w:fill="BFBFBF"/>
          <w:lang w:val="pl-PL"/>
        </w:rPr>
      </w:pPr>
      <w:r w:rsidRPr="000231BF">
        <w:rPr>
          <w:lang w:val="pl-PL"/>
        </w:rPr>
        <w:t xml:space="preserve">Ile jest aktywnych interfejsów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 xml:space="preserve">a </w:t>
      </w:r>
      <w:r w:rsidR="009A51DE" w:rsidRPr="000231BF">
        <w:rPr>
          <w:lang w:val="pl-PL"/>
        </w:rPr>
        <w:t>R1? __________</w:t>
      </w:r>
      <w:r w:rsidR="00AC0B77" w:rsidRPr="000231BF">
        <w:rPr>
          <w:lang w:val="pl-PL"/>
        </w:rPr>
        <w:t xml:space="preserve"> </w:t>
      </w:r>
    </w:p>
    <w:p w14:paraId="22A5501F" w14:textId="063E90FC" w:rsidR="00D371EF" w:rsidRPr="000231BF" w:rsidRDefault="00C5117A" w:rsidP="001537D7">
      <w:pPr>
        <w:pStyle w:val="BodyTextL50"/>
        <w:rPr>
          <w:lang w:val="pl-PL"/>
        </w:rPr>
      </w:pPr>
      <w:r w:rsidRPr="000231BF">
        <w:rPr>
          <w:lang w:val="pl-PL"/>
        </w:rPr>
        <w:t xml:space="preserve">Sprawdź status interfejsów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a R3</w:t>
      </w:r>
      <w:r w:rsidR="00D371EF" w:rsidRPr="000231BF">
        <w:rPr>
          <w:lang w:val="pl-PL"/>
        </w:rPr>
        <w:t>.</w:t>
      </w:r>
    </w:p>
    <w:p w14:paraId="22A55020" w14:textId="294CBE2F" w:rsidR="000B2F09" w:rsidRPr="000231BF" w:rsidRDefault="00C5117A" w:rsidP="007A4A1D">
      <w:pPr>
        <w:pStyle w:val="BodyTextL50"/>
        <w:rPr>
          <w:lang w:val="pl-PL"/>
        </w:rPr>
      </w:pPr>
      <w:r w:rsidRPr="000231BF">
        <w:rPr>
          <w:lang w:val="pl-PL"/>
        </w:rPr>
        <w:t xml:space="preserve">Ile jest aktywnych interfejsów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a R3</w:t>
      </w:r>
      <w:r w:rsidR="009A51DE" w:rsidRPr="000231BF">
        <w:rPr>
          <w:lang w:val="pl-PL"/>
        </w:rPr>
        <w:t>? __________</w:t>
      </w:r>
      <w:r w:rsidR="00AC0B77" w:rsidRPr="000231BF">
        <w:rPr>
          <w:lang w:val="pl-PL"/>
        </w:rPr>
        <w:t xml:space="preserve"> </w:t>
      </w:r>
    </w:p>
    <w:p w14:paraId="22A55021" w14:textId="7B9AA5D1" w:rsidR="000B2F09" w:rsidRPr="000231BF" w:rsidRDefault="00C46D64" w:rsidP="0015441C">
      <w:pPr>
        <w:pStyle w:val="SubStepAlpha"/>
        <w:rPr>
          <w:lang w:val="pl-PL"/>
        </w:rPr>
      </w:pPr>
      <w:r w:rsidRPr="000231BF">
        <w:rPr>
          <w:lang w:val="pl-PL"/>
        </w:rPr>
        <w:t xml:space="preserve">Wyświetl tablicę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 xml:space="preserve">gu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 xml:space="preserve">a R1 przy użyciu polecenia </w:t>
      </w:r>
      <w:r w:rsidR="009A51DE" w:rsidRPr="000231BF">
        <w:rPr>
          <w:b/>
          <w:lang w:val="pl-PL"/>
        </w:rPr>
        <w:t xml:space="preserve">show </w:t>
      </w:r>
      <w:proofErr w:type="spellStart"/>
      <w:r w:rsidR="009A51DE" w:rsidRPr="000231BF">
        <w:rPr>
          <w:b/>
          <w:lang w:val="pl-PL"/>
        </w:rPr>
        <w:t>ip</w:t>
      </w:r>
      <w:proofErr w:type="spellEnd"/>
      <w:r w:rsidR="009A51DE" w:rsidRPr="000231BF">
        <w:rPr>
          <w:b/>
          <w:lang w:val="pl-PL"/>
        </w:rPr>
        <w:t xml:space="preserve"> </w:t>
      </w:r>
      <w:proofErr w:type="spellStart"/>
      <w:r w:rsidR="009A51DE" w:rsidRPr="000231BF">
        <w:rPr>
          <w:b/>
          <w:lang w:val="pl-PL"/>
        </w:rPr>
        <w:t>route</w:t>
      </w:r>
      <w:proofErr w:type="spellEnd"/>
      <w:r w:rsidR="009A51DE" w:rsidRPr="000231BF">
        <w:rPr>
          <w:lang w:val="pl-PL"/>
        </w:rPr>
        <w:t>.</w:t>
      </w:r>
    </w:p>
    <w:p w14:paraId="22A55022" w14:textId="5F1BB72F" w:rsidR="009A51DE" w:rsidRPr="000231BF" w:rsidRDefault="00C46D64" w:rsidP="007A4A1D">
      <w:pPr>
        <w:pStyle w:val="BodyTextL50"/>
        <w:rPr>
          <w:lang w:val="pl-PL"/>
        </w:rPr>
      </w:pPr>
      <w:r w:rsidRPr="000231BF">
        <w:rPr>
          <w:lang w:val="pl-PL"/>
        </w:rPr>
        <w:t xml:space="preserve">Których sieci z tabeli adresów brakuje w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 R1?</w:t>
      </w:r>
    </w:p>
    <w:p w14:paraId="79B27C7D" w14:textId="1B6EDB3F" w:rsidR="00FB43A7" w:rsidRPr="000231BF" w:rsidRDefault="000C0D2A" w:rsidP="00FB43A7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24" w14:textId="03C050E8" w:rsidR="009E337F" w:rsidRPr="000231BF" w:rsidRDefault="00FB43A7" w:rsidP="00CE3ABF">
      <w:pPr>
        <w:pStyle w:val="SubStepAlpha"/>
        <w:rPr>
          <w:lang w:val="pl-PL"/>
        </w:rPr>
      </w:pPr>
      <w:r w:rsidRPr="000231BF">
        <w:rPr>
          <w:lang w:val="pl-PL"/>
        </w:rPr>
        <w:t xml:space="preserve"> </w:t>
      </w:r>
      <w:r w:rsidR="00C46D64" w:rsidRPr="000231BF">
        <w:rPr>
          <w:lang w:val="pl-PL"/>
        </w:rPr>
        <w:t xml:space="preserve">Wyświetl tablicę </w:t>
      </w:r>
      <w:r w:rsidR="006A5E96" w:rsidRPr="000231BF">
        <w:rPr>
          <w:lang w:val="pl-PL"/>
        </w:rPr>
        <w:t>routin</w:t>
      </w:r>
      <w:r w:rsidR="00C46D64" w:rsidRPr="000231BF">
        <w:rPr>
          <w:lang w:val="pl-PL"/>
        </w:rPr>
        <w:t xml:space="preserve">gu </w:t>
      </w:r>
      <w:r w:rsidR="006A5E96" w:rsidRPr="000231BF">
        <w:rPr>
          <w:lang w:val="pl-PL"/>
        </w:rPr>
        <w:t>router</w:t>
      </w:r>
      <w:r w:rsidR="00C46D64" w:rsidRPr="000231BF">
        <w:rPr>
          <w:lang w:val="pl-PL"/>
        </w:rPr>
        <w:t>a R3</w:t>
      </w:r>
      <w:r w:rsidR="00D64F0F" w:rsidRPr="000231BF">
        <w:rPr>
          <w:lang w:val="pl-PL"/>
        </w:rPr>
        <w:t>.</w:t>
      </w:r>
    </w:p>
    <w:p w14:paraId="22A55025" w14:textId="0857FEB7" w:rsidR="00934B6D" w:rsidRPr="000231BF" w:rsidRDefault="00C46D64" w:rsidP="007A4A1D">
      <w:pPr>
        <w:pStyle w:val="BodyTextL50"/>
        <w:rPr>
          <w:lang w:val="pl-PL"/>
        </w:rPr>
      </w:pPr>
      <w:r w:rsidRPr="000231BF">
        <w:rPr>
          <w:lang w:val="pl-PL"/>
        </w:rPr>
        <w:t xml:space="preserve">Których sieci z tabeli adresów brakuje w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 R3</w:t>
      </w:r>
      <w:r w:rsidR="00934B6D" w:rsidRPr="000231BF">
        <w:rPr>
          <w:lang w:val="pl-PL"/>
        </w:rPr>
        <w:t>?</w:t>
      </w:r>
    </w:p>
    <w:p w14:paraId="5925DA8C" w14:textId="05C31F98" w:rsidR="00B65179" w:rsidRPr="000231BF" w:rsidRDefault="000C0D2A" w:rsidP="00B65179">
      <w:pPr>
        <w:spacing w:before="120" w:after="120" w:line="240" w:lineRule="auto"/>
        <w:ind w:left="720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</w:t>
      </w:r>
    </w:p>
    <w:p w14:paraId="22A55027" w14:textId="0028D21E" w:rsidR="009B67D5" w:rsidRPr="000231BF" w:rsidRDefault="00C46D64" w:rsidP="00B65179">
      <w:pPr>
        <w:pStyle w:val="BodyTextL50"/>
        <w:rPr>
          <w:lang w:val="pl-PL"/>
        </w:rPr>
      </w:pPr>
      <w:r w:rsidRPr="000231BF">
        <w:rPr>
          <w:lang w:val="pl-PL"/>
        </w:rPr>
        <w:t xml:space="preserve">Dlaczego w tablicach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 nie ma wszystkich sieci?</w:t>
      </w:r>
    </w:p>
    <w:p w14:paraId="22A55028" w14:textId="707C647D" w:rsidR="00647F26" w:rsidRPr="000231BF" w:rsidRDefault="000C0D2A" w:rsidP="007A4A1D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072343E2" w14:textId="6CC3E49C" w:rsidR="00B65179" w:rsidRPr="000231BF" w:rsidRDefault="000C0D2A" w:rsidP="00B65179">
      <w:pPr>
        <w:spacing w:before="120" w:after="120" w:line="240" w:lineRule="auto"/>
        <w:ind w:left="720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</w:t>
      </w:r>
    </w:p>
    <w:p w14:paraId="22A5502A" w14:textId="39116F7D" w:rsidR="006F2A86" w:rsidRPr="000231BF" w:rsidRDefault="001C57ED" w:rsidP="00B65179">
      <w:pPr>
        <w:pStyle w:val="PartHead"/>
        <w:numPr>
          <w:ilvl w:val="0"/>
          <w:numId w:val="0"/>
        </w:numPr>
        <w:rPr>
          <w:lang w:val="pl-PL"/>
        </w:rPr>
      </w:pPr>
      <w:r w:rsidRPr="000231BF">
        <w:rPr>
          <w:lang w:val="pl-PL"/>
        </w:rPr>
        <w:t>Część</w:t>
      </w:r>
      <w:r w:rsidR="00553817" w:rsidRPr="000231BF">
        <w:rPr>
          <w:lang w:val="pl-PL"/>
        </w:rPr>
        <w:t xml:space="preserve"> 3: </w:t>
      </w:r>
      <w:r w:rsidR="007801C9" w:rsidRPr="000231BF">
        <w:rPr>
          <w:lang w:val="pl-PL"/>
        </w:rPr>
        <w:t>Konfiguracja trasy statycznej</w:t>
      </w:r>
    </w:p>
    <w:p w14:paraId="22A5502B" w14:textId="7EB7EFD2" w:rsidR="004E1926" w:rsidRPr="000231BF" w:rsidRDefault="00F6691D" w:rsidP="009C6CC8">
      <w:pPr>
        <w:pStyle w:val="BodyTextL25"/>
        <w:jc w:val="both"/>
        <w:rPr>
          <w:lang w:val="pl-PL"/>
        </w:rPr>
      </w:pPr>
      <w:r w:rsidRPr="000231BF">
        <w:rPr>
          <w:lang w:val="pl-PL"/>
        </w:rPr>
        <w:t xml:space="preserve">W części 3 nauczysz się dodawać domyślne i statyczne tras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. Następnie sprawdzisz</w:t>
      </w:r>
      <w:r w:rsidR="00584377">
        <w:rPr>
          <w:lang w:val="pl-PL"/>
        </w:rPr>
        <w:t>,</w:t>
      </w:r>
      <w:r w:rsidRPr="000231BF">
        <w:rPr>
          <w:lang w:val="pl-PL"/>
        </w:rPr>
        <w:t xml:space="preserve"> czy zostały one dodane</w:t>
      </w:r>
      <w:r w:rsidR="00246C8C" w:rsidRPr="000231BF">
        <w:rPr>
          <w:lang w:val="pl-PL"/>
        </w:rPr>
        <w:t xml:space="preserve"> do tablic </w:t>
      </w:r>
      <w:r w:rsidR="006A5E96" w:rsidRPr="000231BF">
        <w:rPr>
          <w:lang w:val="pl-PL"/>
        </w:rPr>
        <w:t>routin</w:t>
      </w:r>
      <w:r w:rsidR="00246C8C" w:rsidRPr="000231BF">
        <w:rPr>
          <w:lang w:val="pl-PL"/>
        </w:rPr>
        <w:t xml:space="preserve">gu R1 i R3 oraz łączność pomiędzy dodanymi trasami. </w:t>
      </w:r>
    </w:p>
    <w:p w14:paraId="22A5502C" w14:textId="59FE2467" w:rsidR="00D64F0F" w:rsidRPr="000231BF" w:rsidRDefault="00246C8C" w:rsidP="009C6CC8">
      <w:pPr>
        <w:pStyle w:val="BodyTextL25"/>
        <w:jc w:val="both"/>
        <w:rPr>
          <w:lang w:val="pl-PL"/>
        </w:rPr>
      </w:pPr>
      <w:r w:rsidRPr="000231BF">
        <w:rPr>
          <w:b/>
          <w:lang w:val="pl-PL"/>
        </w:rPr>
        <w:t>Uwaga:</w:t>
      </w:r>
      <w:r w:rsidR="00D64F0F" w:rsidRPr="000231BF">
        <w:rPr>
          <w:lang w:val="pl-PL"/>
        </w:rPr>
        <w:t xml:space="preserve"> </w:t>
      </w:r>
      <w:r w:rsidRPr="000231BF">
        <w:rPr>
          <w:lang w:val="pl-PL"/>
        </w:rPr>
        <w:t xml:space="preserve">W instrukcji do ćwiczenia znajduje się minimalny zestaw komend niezbędnych do konfiguracji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 statycznego. Dodatkowe komendy znajdują się w dodatku A. Przetestuj swoją wiedzę i spróbuj zrealizować ćwiczenie bez pomocy dodatku A</w:t>
      </w:r>
      <w:r w:rsidR="00FB73D5" w:rsidRPr="000231BF">
        <w:rPr>
          <w:lang w:val="pl-PL"/>
        </w:rPr>
        <w:t>.</w:t>
      </w:r>
    </w:p>
    <w:p w14:paraId="22A5502D" w14:textId="6814A7D2" w:rsidR="006F2A86" w:rsidRPr="000231BF" w:rsidRDefault="00EA17AD" w:rsidP="00EA17AD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0231BF">
        <w:rPr>
          <w:lang w:val="pl-PL"/>
        </w:rPr>
        <w:lastRenderedPageBreak/>
        <w:t xml:space="preserve">Krok </w:t>
      </w:r>
      <w:r w:rsidR="009C2836" w:rsidRPr="000231BF">
        <w:rPr>
          <w:lang w:val="pl-PL"/>
        </w:rPr>
        <w:t>1</w:t>
      </w:r>
      <w:r w:rsidRPr="000231BF">
        <w:rPr>
          <w:lang w:val="pl-PL"/>
        </w:rPr>
        <w:t xml:space="preserve">: </w:t>
      </w:r>
      <w:r w:rsidR="005F6034" w:rsidRPr="000231BF">
        <w:rPr>
          <w:lang w:val="pl-PL"/>
        </w:rPr>
        <w:t>K</w:t>
      </w:r>
      <w:r w:rsidR="00AC18D0" w:rsidRPr="000231BF">
        <w:rPr>
          <w:lang w:val="pl-PL"/>
        </w:rPr>
        <w:t>onfigur</w:t>
      </w:r>
      <w:r w:rsidR="005F6034" w:rsidRPr="000231BF">
        <w:rPr>
          <w:lang w:val="pl-PL"/>
        </w:rPr>
        <w:t>acja</w:t>
      </w:r>
      <w:r w:rsidR="00AC18D0" w:rsidRPr="000231BF">
        <w:rPr>
          <w:lang w:val="pl-PL"/>
        </w:rPr>
        <w:t xml:space="preserve"> rekursywn</w:t>
      </w:r>
      <w:r w:rsidR="005F6034" w:rsidRPr="000231BF">
        <w:rPr>
          <w:lang w:val="pl-PL"/>
        </w:rPr>
        <w:t>ej</w:t>
      </w:r>
      <w:r w:rsidR="00AC18D0" w:rsidRPr="000231BF">
        <w:rPr>
          <w:lang w:val="pl-PL"/>
        </w:rPr>
        <w:t xml:space="preserve"> tras</w:t>
      </w:r>
      <w:r w:rsidR="005F6034" w:rsidRPr="000231BF">
        <w:rPr>
          <w:lang w:val="pl-PL"/>
        </w:rPr>
        <w:t>y</w:t>
      </w:r>
      <w:r w:rsidR="00AC18D0" w:rsidRPr="000231BF">
        <w:rPr>
          <w:lang w:val="pl-PL"/>
        </w:rPr>
        <w:t xml:space="preserve"> statyczn</w:t>
      </w:r>
      <w:r w:rsidR="005F6034" w:rsidRPr="000231BF">
        <w:rPr>
          <w:lang w:val="pl-PL"/>
        </w:rPr>
        <w:t>ej</w:t>
      </w:r>
      <w:r w:rsidR="006F2A86" w:rsidRPr="000231BF">
        <w:rPr>
          <w:lang w:val="pl-PL"/>
        </w:rPr>
        <w:t>.</w:t>
      </w:r>
    </w:p>
    <w:p w14:paraId="22A5502E" w14:textId="60335348" w:rsidR="00362439" w:rsidRPr="000231BF" w:rsidRDefault="005D4613" w:rsidP="009C6CC8">
      <w:pPr>
        <w:pStyle w:val="BodyTextL25"/>
        <w:jc w:val="both"/>
        <w:rPr>
          <w:lang w:val="pl-PL"/>
        </w:rPr>
      </w:pPr>
      <w:r w:rsidRPr="000231BF">
        <w:rPr>
          <w:lang w:val="pl-PL"/>
        </w:rPr>
        <w:t xml:space="preserve">W przypadku rekursywnej trasy statycznej definiowany jest adres IP następnego przeskoku. Ponieważ zdefiniowany jest tylko adres IP następnego przeskoku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 xml:space="preserve"> musi dokonać wielu </w:t>
      </w:r>
      <w:proofErr w:type="spellStart"/>
      <w:r w:rsidR="00772F33">
        <w:rPr>
          <w:lang w:val="pl-PL"/>
        </w:rPr>
        <w:t>wyszukiwań</w:t>
      </w:r>
      <w:proofErr w:type="spellEnd"/>
      <w:r w:rsidR="00584377">
        <w:rPr>
          <w:lang w:val="pl-PL"/>
        </w:rPr>
        <w:t xml:space="preserve"> </w:t>
      </w:r>
      <w:r w:rsidRPr="000231BF">
        <w:rPr>
          <w:lang w:val="pl-PL"/>
        </w:rPr>
        <w:t xml:space="preserve">w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 xml:space="preserve">gu w celu przesłania pakietów. W celu skonfigurowania rekursywnej trasy statycznej użyj </w:t>
      </w:r>
      <w:r w:rsidR="00584377" w:rsidRPr="00584377">
        <w:rPr>
          <w:lang w:val="pl-PL"/>
        </w:rPr>
        <w:t>poniższej</w:t>
      </w:r>
      <w:r w:rsidR="00584377">
        <w:rPr>
          <w:lang w:val="pl-PL"/>
        </w:rPr>
        <w:t xml:space="preserve"> </w:t>
      </w:r>
      <w:r w:rsidRPr="000231BF">
        <w:rPr>
          <w:lang w:val="pl-PL"/>
        </w:rPr>
        <w:t>składni:</w:t>
      </w:r>
    </w:p>
    <w:p w14:paraId="22A5502F" w14:textId="375E96B7" w:rsidR="00E1485D" w:rsidRPr="000231BF" w:rsidRDefault="00E1485D" w:rsidP="00B62CA0">
      <w:pPr>
        <w:pStyle w:val="BodyTextL25"/>
        <w:rPr>
          <w:lang w:val="pl-PL"/>
        </w:rPr>
      </w:pPr>
      <w:r w:rsidRPr="000231BF">
        <w:rPr>
          <w:rFonts w:ascii="Courier New" w:hAnsi="Courier New" w:cs="Courier New"/>
          <w:iCs/>
          <w:color w:val="000000"/>
          <w:szCs w:val="20"/>
          <w:lang w:val="pl-PL"/>
        </w:rPr>
        <w:t>Router(</w:t>
      </w:r>
      <w:proofErr w:type="spellStart"/>
      <w:r w:rsidRPr="000231BF">
        <w:rPr>
          <w:rFonts w:ascii="Courier New" w:hAnsi="Courier New" w:cs="Courier New"/>
          <w:iCs/>
          <w:color w:val="000000"/>
          <w:szCs w:val="20"/>
          <w:lang w:val="pl-PL"/>
        </w:rPr>
        <w:t>config</w:t>
      </w:r>
      <w:proofErr w:type="spellEnd"/>
      <w:r w:rsidRPr="000231BF">
        <w:rPr>
          <w:rFonts w:ascii="Courier New" w:hAnsi="Courier New" w:cs="Courier New"/>
          <w:iCs/>
          <w:color w:val="000000"/>
          <w:szCs w:val="20"/>
          <w:lang w:val="pl-PL"/>
        </w:rPr>
        <w:t xml:space="preserve">)# </w:t>
      </w:r>
      <w:proofErr w:type="spellStart"/>
      <w:r w:rsidRPr="000231BF">
        <w:rPr>
          <w:rFonts w:ascii="Courier New" w:hAnsi="Courier New" w:cs="Courier New"/>
          <w:b/>
          <w:iCs/>
          <w:color w:val="000000"/>
          <w:szCs w:val="20"/>
          <w:lang w:val="pl-PL"/>
        </w:rPr>
        <w:t>ip</w:t>
      </w:r>
      <w:proofErr w:type="spellEnd"/>
      <w:r w:rsidRPr="000231BF">
        <w:rPr>
          <w:rFonts w:ascii="Courier New" w:hAnsi="Courier New" w:cs="Courier New"/>
          <w:b/>
          <w:iCs/>
          <w:color w:val="000000"/>
          <w:szCs w:val="20"/>
          <w:lang w:val="pl-PL"/>
        </w:rPr>
        <w:t xml:space="preserve"> </w:t>
      </w:r>
      <w:proofErr w:type="spellStart"/>
      <w:r w:rsidRPr="000231BF">
        <w:rPr>
          <w:rFonts w:ascii="Courier New" w:hAnsi="Courier New" w:cs="Courier New"/>
          <w:b/>
          <w:iCs/>
          <w:color w:val="000000"/>
          <w:szCs w:val="20"/>
          <w:lang w:val="pl-PL"/>
        </w:rPr>
        <w:t>route</w:t>
      </w:r>
      <w:proofErr w:type="spellEnd"/>
      <w:r w:rsidRPr="000231BF">
        <w:rPr>
          <w:rFonts w:ascii="Courier New" w:hAnsi="Courier New" w:cs="Courier New"/>
          <w:iCs/>
          <w:color w:val="000000"/>
          <w:szCs w:val="20"/>
          <w:lang w:val="pl-PL"/>
        </w:rPr>
        <w:t xml:space="preserve"> </w:t>
      </w:r>
      <w:r w:rsidR="005C3201" w:rsidRPr="000231BF">
        <w:rPr>
          <w:rFonts w:ascii="Courier New" w:hAnsi="Courier New" w:cs="Courier New"/>
          <w:i/>
          <w:iCs/>
          <w:color w:val="000000"/>
          <w:szCs w:val="20"/>
          <w:lang w:val="pl-PL"/>
        </w:rPr>
        <w:t>adres-sieci maska-sieci adres-</w:t>
      </w:r>
      <w:proofErr w:type="spellStart"/>
      <w:r w:rsidR="005C3201" w:rsidRPr="000231BF">
        <w:rPr>
          <w:rFonts w:ascii="Courier New" w:hAnsi="Courier New" w:cs="Courier New"/>
          <w:i/>
          <w:iCs/>
          <w:color w:val="000000"/>
          <w:szCs w:val="20"/>
          <w:lang w:val="pl-PL"/>
        </w:rPr>
        <w:t>ip</w:t>
      </w:r>
      <w:proofErr w:type="spellEnd"/>
    </w:p>
    <w:p w14:paraId="22A55030" w14:textId="34A9E192" w:rsidR="00D64F0F" w:rsidRPr="000231BF" w:rsidRDefault="00822655" w:rsidP="00586544">
      <w:pPr>
        <w:pStyle w:val="SubStepAlpha"/>
        <w:numPr>
          <w:ilvl w:val="2"/>
          <w:numId w:val="24"/>
        </w:numPr>
        <w:rPr>
          <w:lang w:val="pl-PL"/>
        </w:rPr>
      </w:pPr>
      <w:r w:rsidRPr="000231BF">
        <w:rPr>
          <w:lang w:val="pl-PL"/>
        </w:rPr>
        <w:t>Na</w:t>
      </w:r>
      <w:r w:rsidR="00594B35" w:rsidRPr="000231BF">
        <w:rPr>
          <w:lang w:val="pl-PL"/>
        </w:rPr>
        <w:t xml:space="preserve"> </w:t>
      </w:r>
      <w:r w:rsidR="006A5E96" w:rsidRPr="000231BF">
        <w:rPr>
          <w:lang w:val="pl-PL"/>
        </w:rPr>
        <w:t>router</w:t>
      </w:r>
      <w:r w:rsidR="00594B35" w:rsidRPr="000231BF">
        <w:rPr>
          <w:lang w:val="pl-PL"/>
        </w:rPr>
        <w:t xml:space="preserve">ze R1 skonfiguruj trasę statyczną do sieci </w:t>
      </w:r>
      <w:r w:rsidR="004766CC" w:rsidRPr="000231BF">
        <w:rPr>
          <w:lang w:val="pl-PL"/>
        </w:rPr>
        <w:t xml:space="preserve">192.168.1.0 </w:t>
      </w:r>
      <w:r w:rsidR="00594B35" w:rsidRPr="000231BF">
        <w:rPr>
          <w:lang w:val="pl-PL"/>
        </w:rPr>
        <w:t xml:space="preserve">używając adresu IP interfejsu S0/0/0 </w:t>
      </w:r>
      <w:r w:rsidR="006A5E96" w:rsidRPr="000231BF">
        <w:rPr>
          <w:lang w:val="pl-PL"/>
        </w:rPr>
        <w:t>router</w:t>
      </w:r>
      <w:r w:rsidR="00594B35" w:rsidRPr="000231BF">
        <w:rPr>
          <w:lang w:val="pl-PL"/>
        </w:rPr>
        <w:t>a R3 jako adresu następnego przeskoku. Zapisz użytą komendę poniżej.</w:t>
      </w:r>
    </w:p>
    <w:p w14:paraId="266067F1" w14:textId="18D70F48" w:rsidR="00B135CA" w:rsidRPr="000231BF" w:rsidRDefault="000C0D2A" w:rsidP="00B135CA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32" w14:textId="66685237" w:rsidR="00885A88" w:rsidRPr="000231BF" w:rsidRDefault="00B135CA" w:rsidP="00B135CA">
      <w:pPr>
        <w:pStyle w:val="SubStepAlpha"/>
        <w:numPr>
          <w:ilvl w:val="2"/>
          <w:numId w:val="24"/>
        </w:numPr>
        <w:rPr>
          <w:lang w:val="pl-PL"/>
        </w:rPr>
      </w:pPr>
      <w:r w:rsidRPr="000231BF">
        <w:rPr>
          <w:lang w:val="pl-PL"/>
        </w:rPr>
        <w:t xml:space="preserve"> </w:t>
      </w:r>
      <w:r w:rsidR="00594B35" w:rsidRPr="000231BF">
        <w:rPr>
          <w:lang w:val="pl-PL"/>
        </w:rPr>
        <w:t xml:space="preserve">Wyświetl tablicę </w:t>
      </w:r>
      <w:r w:rsidR="006A5E96" w:rsidRPr="000231BF">
        <w:rPr>
          <w:lang w:val="pl-PL"/>
        </w:rPr>
        <w:t>routin</w:t>
      </w:r>
      <w:r w:rsidR="00594B35" w:rsidRPr="000231BF">
        <w:rPr>
          <w:lang w:val="pl-PL"/>
        </w:rPr>
        <w:t>gu aby zweryfikować dodanie wpisu.</w:t>
      </w:r>
    </w:p>
    <w:p w14:paraId="22A55033" w14:textId="30ECD9A9" w:rsidR="00616019" w:rsidRPr="000231BF" w:rsidRDefault="00AC18D0" w:rsidP="007A4A1D">
      <w:pPr>
        <w:pStyle w:val="BodyTextL50"/>
        <w:rPr>
          <w:lang w:val="pl-PL"/>
        </w:rPr>
      </w:pPr>
      <w:r w:rsidRPr="000231BF">
        <w:rPr>
          <w:lang w:val="pl-PL"/>
        </w:rPr>
        <w:t xml:space="preserve">W jaki sposób nowy wpis jest wyświetlany w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</w:t>
      </w:r>
      <w:r w:rsidR="00616019" w:rsidRPr="000231BF">
        <w:rPr>
          <w:lang w:val="pl-PL"/>
        </w:rPr>
        <w:t>?</w:t>
      </w:r>
    </w:p>
    <w:p w14:paraId="22A55034" w14:textId="6B4DF8CD" w:rsidR="00885A88" w:rsidRPr="000231BF" w:rsidRDefault="000C0D2A" w:rsidP="0015441C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35" w14:textId="6CEED6CA" w:rsidR="00D1747F" w:rsidRPr="000231BF" w:rsidRDefault="00AC18D0" w:rsidP="007A244C">
      <w:pPr>
        <w:pStyle w:val="BodyTextL50"/>
        <w:rPr>
          <w:rStyle w:val="AnswerGray"/>
          <w:lang w:val="pl-PL"/>
        </w:rPr>
      </w:pPr>
      <w:r w:rsidRPr="000231BF">
        <w:rPr>
          <w:lang w:val="pl-PL"/>
        </w:rPr>
        <w:t>Czy ping z PC-A do PC-C zakończył się sukcesem</w:t>
      </w:r>
      <w:r w:rsidR="00D1747F" w:rsidRPr="000231BF">
        <w:rPr>
          <w:lang w:val="pl-PL"/>
        </w:rPr>
        <w:t>? __________</w:t>
      </w:r>
      <w:r w:rsidR="00B62CA0" w:rsidRPr="000231BF">
        <w:rPr>
          <w:lang w:val="pl-PL"/>
        </w:rPr>
        <w:t xml:space="preserve"> </w:t>
      </w:r>
    </w:p>
    <w:p w14:paraId="22A55036" w14:textId="07211981" w:rsidR="00616019" w:rsidRPr="000231BF" w:rsidRDefault="00AC18D0" w:rsidP="009C6CC8">
      <w:pPr>
        <w:pStyle w:val="BodyTextL50"/>
        <w:jc w:val="both"/>
        <w:rPr>
          <w:lang w:val="pl-PL"/>
        </w:rPr>
      </w:pPr>
      <w:r w:rsidRPr="000231BF">
        <w:rPr>
          <w:lang w:val="pl-PL"/>
        </w:rPr>
        <w:t>Wydane polecenie nie powinno zakończyć się sukcesem. Jeśli wpis statyczny został wprowadzony poprawnie</w:t>
      </w:r>
      <w:r w:rsidR="00584377">
        <w:rPr>
          <w:lang w:val="pl-PL"/>
        </w:rPr>
        <w:t>,</w:t>
      </w:r>
      <w:r w:rsidRPr="000231BF">
        <w:rPr>
          <w:lang w:val="pl-PL"/>
        </w:rPr>
        <w:t xml:space="preserve"> pakiety ICMP dotrą do PC-C. Odpowiedź od komputera PC-C nie zostanie dostarczona do komputera PC-A ponieważ R3 nie posiada trasy do sieci 192.168.0.0 w swojej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.</w:t>
      </w:r>
    </w:p>
    <w:p w14:paraId="22A55037" w14:textId="203E1CA0" w:rsidR="00DD304D" w:rsidRPr="000231BF" w:rsidRDefault="00EA17AD" w:rsidP="00EA17AD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0231BF">
        <w:rPr>
          <w:lang w:val="pl-PL"/>
        </w:rPr>
        <w:t xml:space="preserve">Krok </w:t>
      </w:r>
      <w:r w:rsidR="009C2836" w:rsidRPr="000231BF">
        <w:rPr>
          <w:lang w:val="pl-PL"/>
        </w:rPr>
        <w:t>2</w:t>
      </w:r>
      <w:r w:rsidRPr="000231BF">
        <w:rPr>
          <w:lang w:val="pl-PL"/>
        </w:rPr>
        <w:t xml:space="preserve">: </w:t>
      </w:r>
      <w:r w:rsidR="005F6034" w:rsidRPr="000231BF">
        <w:rPr>
          <w:lang w:val="pl-PL"/>
        </w:rPr>
        <w:t>K</w:t>
      </w:r>
      <w:r w:rsidR="004D7879" w:rsidRPr="000231BF">
        <w:rPr>
          <w:lang w:val="pl-PL"/>
        </w:rPr>
        <w:t>onfigur</w:t>
      </w:r>
      <w:r w:rsidR="005F6034" w:rsidRPr="000231BF">
        <w:rPr>
          <w:lang w:val="pl-PL"/>
        </w:rPr>
        <w:t>acja</w:t>
      </w:r>
      <w:r w:rsidR="004D7879" w:rsidRPr="000231BF">
        <w:rPr>
          <w:lang w:val="pl-PL"/>
        </w:rPr>
        <w:t xml:space="preserve"> tras</w:t>
      </w:r>
      <w:r w:rsidR="005F6034" w:rsidRPr="000231BF">
        <w:rPr>
          <w:lang w:val="pl-PL"/>
        </w:rPr>
        <w:t>y</w:t>
      </w:r>
      <w:r w:rsidR="004D7879" w:rsidRPr="000231BF">
        <w:rPr>
          <w:lang w:val="pl-PL"/>
        </w:rPr>
        <w:t xml:space="preserve"> statyczn</w:t>
      </w:r>
      <w:r w:rsidR="005F6034" w:rsidRPr="000231BF">
        <w:rPr>
          <w:lang w:val="pl-PL"/>
        </w:rPr>
        <w:t>ej</w:t>
      </w:r>
      <w:r w:rsidR="004D7879" w:rsidRPr="000231BF">
        <w:rPr>
          <w:lang w:val="pl-PL"/>
        </w:rPr>
        <w:t xml:space="preserve"> bezpośrednio podłączon</w:t>
      </w:r>
      <w:r w:rsidR="005F6034" w:rsidRPr="000231BF">
        <w:rPr>
          <w:lang w:val="pl-PL"/>
        </w:rPr>
        <w:t>ej</w:t>
      </w:r>
      <w:r w:rsidR="004D7879" w:rsidRPr="000231BF">
        <w:rPr>
          <w:lang w:val="pl-PL"/>
        </w:rPr>
        <w:t>.</w:t>
      </w:r>
    </w:p>
    <w:p w14:paraId="22A55038" w14:textId="2C0EDEC7" w:rsidR="00131F75" w:rsidRPr="000231BF" w:rsidRDefault="00F972DC" w:rsidP="009C6CC8">
      <w:pPr>
        <w:pStyle w:val="BodyTextL25"/>
        <w:jc w:val="both"/>
        <w:rPr>
          <w:lang w:val="pl-PL"/>
        </w:rPr>
      </w:pPr>
      <w:r w:rsidRPr="000231BF">
        <w:rPr>
          <w:lang w:val="pl-PL"/>
        </w:rPr>
        <w:t xml:space="preserve">W przypadku trasy statycznej bezpośrednio podłączonej zamiast </w:t>
      </w:r>
      <w:r w:rsidR="00584377">
        <w:rPr>
          <w:lang w:val="pl-PL"/>
        </w:rPr>
        <w:t xml:space="preserve">adresu </w:t>
      </w:r>
      <w:r w:rsidRPr="000231BF">
        <w:rPr>
          <w:lang w:val="pl-PL"/>
        </w:rPr>
        <w:t xml:space="preserve">IP następnego skoku jest podawany wyjściowy interfejs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 xml:space="preserve">a. Powoduje to jednokrotne przeszukiwanie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 xml:space="preserve">gu, Ten typ </w:t>
      </w:r>
      <w:r w:rsidR="00584377" w:rsidRPr="00584377">
        <w:rPr>
          <w:lang w:val="pl-PL"/>
        </w:rPr>
        <w:t>trasy statyczne</w:t>
      </w:r>
      <w:r w:rsidR="00772F33">
        <w:rPr>
          <w:lang w:val="pl-PL"/>
        </w:rPr>
        <w:t>j</w:t>
      </w:r>
      <w:r w:rsidR="00584377">
        <w:rPr>
          <w:lang w:val="pl-PL"/>
        </w:rPr>
        <w:t xml:space="preserve"> </w:t>
      </w:r>
      <w:r w:rsidRPr="000231BF">
        <w:rPr>
          <w:lang w:val="pl-PL"/>
        </w:rPr>
        <w:t>jest na</w:t>
      </w:r>
      <w:r w:rsidR="00CD2AE7" w:rsidRPr="000231BF">
        <w:rPr>
          <w:lang w:val="pl-PL"/>
        </w:rPr>
        <w:t>j</w:t>
      </w:r>
      <w:r w:rsidRPr="000231BF">
        <w:rPr>
          <w:lang w:val="pl-PL"/>
        </w:rPr>
        <w:t>częściej używany w przypadku łączy punkt – punkt. W celu skonfigurowania trasy statycznej bezpośrednio podłączonej użyj poniżej składni:</w:t>
      </w:r>
    </w:p>
    <w:p w14:paraId="22A55039" w14:textId="417BFEC9" w:rsidR="00131F75" w:rsidRPr="000231BF" w:rsidRDefault="00131F75" w:rsidP="00C56349">
      <w:pPr>
        <w:pStyle w:val="CMD"/>
        <w:rPr>
          <w:i/>
          <w:lang w:val="pl-PL"/>
        </w:rPr>
      </w:pPr>
      <w:r w:rsidRPr="000231BF">
        <w:rPr>
          <w:lang w:val="pl-PL"/>
        </w:rPr>
        <w:t>Router(</w:t>
      </w:r>
      <w:proofErr w:type="spellStart"/>
      <w:r w:rsidRPr="000231BF">
        <w:rPr>
          <w:lang w:val="pl-PL"/>
        </w:rPr>
        <w:t>config</w:t>
      </w:r>
      <w:proofErr w:type="spellEnd"/>
      <w:r w:rsidRPr="000231BF">
        <w:rPr>
          <w:lang w:val="pl-PL"/>
        </w:rPr>
        <w:t xml:space="preserve">)# </w:t>
      </w:r>
      <w:proofErr w:type="spellStart"/>
      <w:r w:rsidRPr="000231BF">
        <w:rPr>
          <w:b/>
          <w:lang w:val="pl-PL"/>
        </w:rPr>
        <w:t>ip</w:t>
      </w:r>
      <w:proofErr w:type="spellEnd"/>
      <w:r w:rsidRPr="000231BF">
        <w:rPr>
          <w:b/>
          <w:lang w:val="pl-PL"/>
        </w:rPr>
        <w:t xml:space="preserve"> </w:t>
      </w:r>
      <w:proofErr w:type="spellStart"/>
      <w:r w:rsidRPr="000231BF">
        <w:rPr>
          <w:b/>
          <w:lang w:val="pl-PL"/>
        </w:rPr>
        <w:t>route</w:t>
      </w:r>
      <w:proofErr w:type="spellEnd"/>
      <w:r w:rsidRPr="000231BF">
        <w:rPr>
          <w:lang w:val="pl-PL"/>
        </w:rPr>
        <w:t xml:space="preserve"> </w:t>
      </w:r>
      <w:r w:rsidR="005C3201" w:rsidRPr="000231BF">
        <w:rPr>
          <w:i/>
          <w:lang w:val="pl-PL"/>
        </w:rPr>
        <w:t>adres</w:t>
      </w:r>
      <w:r w:rsidRPr="000231BF">
        <w:rPr>
          <w:i/>
          <w:lang w:val="pl-PL"/>
        </w:rPr>
        <w:t>-</w:t>
      </w:r>
      <w:r w:rsidR="005C3201" w:rsidRPr="000231BF">
        <w:rPr>
          <w:i/>
          <w:lang w:val="pl-PL"/>
        </w:rPr>
        <w:t>sieci</w:t>
      </w:r>
      <w:r w:rsidRPr="000231BF">
        <w:rPr>
          <w:lang w:val="pl-PL"/>
        </w:rPr>
        <w:t xml:space="preserve"> </w:t>
      </w:r>
      <w:r w:rsidR="005C3201" w:rsidRPr="000231BF">
        <w:rPr>
          <w:i/>
          <w:lang w:val="pl-PL"/>
        </w:rPr>
        <w:t>maska</w:t>
      </w:r>
      <w:r w:rsidRPr="000231BF">
        <w:rPr>
          <w:i/>
          <w:lang w:val="pl-PL"/>
        </w:rPr>
        <w:t>-</w:t>
      </w:r>
      <w:r w:rsidR="005C3201" w:rsidRPr="000231BF">
        <w:rPr>
          <w:i/>
          <w:lang w:val="pl-PL"/>
        </w:rPr>
        <w:t>sieci</w:t>
      </w:r>
      <w:r w:rsidRPr="000231BF">
        <w:rPr>
          <w:lang w:val="pl-PL"/>
        </w:rPr>
        <w:t xml:space="preserve"> </w:t>
      </w:r>
      <w:r w:rsidR="005C3201" w:rsidRPr="000231BF">
        <w:rPr>
          <w:i/>
          <w:lang w:val="pl-PL"/>
        </w:rPr>
        <w:t>interfejs</w:t>
      </w:r>
      <w:r w:rsidR="00FA7DA8" w:rsidRPr="000231BF">
        <w:rPr>
          <w:i/>
          <w:lang w:val="pl-PL"/>
        </w:rPr>
        <w:t>-</w:t>
      </w:r>
      <w:r w:rsidR="005C3201" w:rsidRPr="000231BF">
        <w:rPr>
          <w:i/>
          <w:lang w:val="pl-PL"/>
        </w:rPr>
        <w:t>wyjściowy</w:t>
      </w:r>
    </w:p>
    <w:p w14:paraId="3437FD65" w14:textId="77777777" w:rsidR="002F16CB" w:rsidRPr="000231BF" w:rsidRDefault="00822655" w:rsidP="00EB4A49">
      <w:pPr>
        <w:pStyle w:val="SubStepAlpha"/>
        <w:numPr>
          <w:ilvl w:val="2"/>
          <w:numId w:val="28"/>
        </w:numPr>
        <w:rPr>
          <w:lang w:val="pl-PL"/>
        </w:rPr>
      </w:pPr>
      <w:r w:rsidRPr="000231BF">
        <w:rPr>
          <w:lang w:val="pl-PL"/>
        </w:rPr>
        <w:t>Na</w:t>
      </w:r>
      <w:r w:rsidR="00970593" w:rsidRPr="000231BF">
        <w:rPr>
          <w:lang w:val="pl-PL"/>
        </w:rPr>
        <w:t xml:space="preserve"> </w:t>
      </w:r>
      <w:r w:rsidR="006A5E96" w:rsidRPr="000231BF">
        <w:rPr>
          <w:lang w:val="pl-PL"/>
        </w:rPr>
        <w:t>router</w:t>
      </w:r>
      <w:r w:rsidR="00970593" w:rsidRPr="000231BF">
        <w:rPr>
          <w:lang w:val="pl-PL"/>
        </w:rPr>
        <w:t>ze R3 skonfiguruj trasę statyczną do sieci 192.168.0.0 używając interfejsu wyjściowego S0/0/0. Zapisz użytą komendę poniżej.</w:t>
      </w:r>
      <w:r w:rsidR="0015441C" w:rsidRPr="000231BF">
        <w:rPr>
          <w:lang w:val="pl-PL"/>
        </w:rPr>
        <w:t xml:space="preserve"> </w:t>
      </w:r>
    </w:p>
    <w:p w14:paraId="17F4A7E3" w14:textId="4BEB19BC" w:rsidR="002F16CB" w:rsidRPr="000231BF" w:rsidRDefault="000C0D2A" w:rsidP="002F16CB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3B" w14:textId="21B2FD71" w:rsidR="00970593" w:rsidRPr="000231BF" w:rsidRDefault="00970593" w:rsidP="00DB045F">
      <w:pPr>
        <w:pStyle w:val="SubStepAlpha"/>
        <w:numPr>
          <w:ilvl w:val="2"/>
          <w:numId w:val="28"/>
        </w:numPr>
        <w:rPr>
          <w:lang w:val="pl-PL"/>
        </w:rPr>
      </w:pPr>
      <w:r w:rsidRPr="000231BF">
        <w:rPr>
          <w:lang w:val="pl-PL"/>
        </w:rPr>
        <w:t xml:space="preserve">Wyświetl tablicę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 aby zweryfikować dodanie wpisu.</w:t>
      </w:r>
    </w:p>
    <w:p w14:paraId="22A5503C" w14:textId="4C4CCB79" w:rsidR="00D1747F" w:rsidRPr="000231BF" w:rsidRDefault="00970593" w:rsidP="007A4A1D">
      <w:pPr>
        <w:pStyle w:val="BodyTextL50"/>
        <w:rPr>
          <w:lang w:val="pl-PL"/>
        </w:rPr>
      </w:pPr>
      <w:r w:rsidRPr="000231BF">
        <w:rPr>
          <w:lang w:val="pl-PL"/>
        </w:rPr>
        <w:t xml:space="preserve">W jaki sposób nowy wpis jest prezentowany w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?</w:t>
      </w:r>
    </w:p>
    <w:p w14:paraId="2FF44234" w14:textId="649DF73D" w:rsidR="00D240AA" w:rsidRPr="000231BF" w:rsidRDefault="000C0D2A" w:rsidP="00D240AA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3F" w14:textId="3D67107C" w:rsidR="00AF4118" w:rsidRPr="000231BF" w:rsidRDefault="000D7308" w:rsidP="00D240AA">
      <w:pPr>
        <w:pStyle w:val="SubStepAlpha"/>
        <w:rPr>
          <w:rStyle w:val="AnswerGray"/>
          <w:lang w:val="pl-PL"/>
        </w:rPr>
      </w:pPr>
      <w:r w:rsidRPr="000231BF">
        <w:rPr>
          <w:lang w:val="pl-PL"/>
        </w:rPr>
        <w:t xml:space="preserve">Czy ping z PC-A do PC-C zakończył się sukcesem? </w:t>
      </w:r>
      <w:r w:rsidR="00AF4118" w:rsidRPr="000231BF">
        <w:rPr>
          <w:lang w:val="pl-PL"/>
        </w:rPr>
        <w:t xml:space="preserve"> __________</w:t>
      </w:r>
      <w:r w:rsidR="0035070A" w:rsidRPr="000231BF">
        <w:rPr>
          <w:lang w:val="pl-PL"/>
        </w:rPr>
        <w:t xml:space="preserve"> </w:t>
      </w:r>
    </w:p>
    <w:p w14:paraId="22A55040" w14:textId="77777777" w:rsidR="00AF4118" w:rsidRPr="000231BF" w:rsidRDefault="000D7308" w:rsidP="00AF4118">
      <w:pPr>
        <w:pStyle w:val="BodyTextL50"/>
        <w:rPr>
          <w:lang w:val="pl-PL"/>
        </w:rPr>
      </w:pPr>
      <w:r w:rsidRPr="000231BF">
        <w:rPr>
          <w:lang w:val="pl-PL"/>
        </w:rPr>
        <w:t>Ten ping powinien zakończyć się sukcesem</w:t>
      </w:r>
      <w:r w:rsidR="00AF4118" w:rsidRPr="000231BF">
        <w:rPr>
          <w:lang w:val="pl-PL"/>
        </w:rPr>
        <w:t>.</w:t>
      </w:r>
    </w:p>
    <w:p w14:paraId="22A55041" w14:textId="03398DB1" w:rsidR="00DC7B52" w:rsidRPr="000231BF" w:rsidRDefault="0092141E" w:rsidP="000D7308">
      <w:pPr>
        <w:pStyle w:val="BodyTextL50"/>
        <w:rPr>
          <w:shd w:val="clear" w:color="auto" w:fill="BFBFBF"/>
          <w:lang w:val="pl-PL"/>
        </w:rPr>
      </w:pPr>
      <w:r w:rsidRPr="000231BF">
        <w:rPr>
          <w:b/>
          <w:lang w:val="pl-PL"/>
        </w:rPr>
        <w:t>Uwaga</w:t>
      </w:r>
      <w:r w:rsidR="000D7308" w:rsidRPr="000231BF">
        <w:rPr>
          <w:b/>
          <w:lang w:val="pl-PL"/>
        </w:rPr>
        <w:t xml:space="preserve">: </w:t>
      </w:r>
      <w:r w:rsidR="00772F33">
        <w:rPr>
          <w:lang w:val="pl-PL"/>
        </w:rPr>
        <w:t>Może być konieczne wyłączenie</w:t>
      </w:r>
      <w:r w:rsidR="000D7308" w:rsidRPr="000231BF">
        <w:rPr>
          <w:lang w:val="pl-PL"/>
        </w:rPr>
        <w:t xml:space="preserve"> zapór sieciowych na komputerach PC.</w:t>
      </w:r>
    </w:p>
    <w:p w14:paraId="22A55042" w14:textId="7C718E20" w:rsidR="00DD304D" w:rsidRPr="000231BF" w:rsidRDefault="00EA17AD" w:rsidP="00EA17AD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0231BF">
        <w:rPr>
          <w:lang w:val="pl-PL"/>
        </w:rPr>
        <w:t xml:space="preserve">Krok </w:t>
      </w:r>
      <w:r w:rsidR="009C2836" w:rsidRPr="000231BF">
        <w:rPr>
          <w:lang w:val="pl-PL"/>
        </w:rPr>
        <w:t>3</w:t>
      </w:r>
      <w:r w:rsidRPr="000231BF">
        <w:rPr>
          <w:lang w:val="pl-PL"/>
        </w:rPr>
        <w:t xml:space="preserve">: </w:t>
      </w:r>
      <w:r w:rsidR="005F6034" w:rsidRPr="000231BF">
        <w:rPr>
          <w:lang w:val="pl-PL"/>
        </w:rPr>
        <w:t>K</w:t>
      </w:r>
      <w:r w:rsidR="0045380F" w:rsidRPr="000231BF">
        <w:rPr>
          <w:lang w:val="pl-PL"/>
        </w:rPr>
        <w:t>onfigu</w:t>
      </w:r>
      <w:r w:rsidR="005F6034" w:rsidRPr="000231BF">
        <w:rPr>
          <w:lang w:val="pl-PL"/>
        </w:rPr>
        <w:t>racja trasy</w:t>
      </w:r>
      <w:r w:rsidR="0045380F" w:rsidRPr="000231BF">
        <w:rPr>
          <w:lang w:val="pl-PL"/>
        </w:rPr>
        <w:t xml:space="preserve"> statyczn</w:t>
      </w:r>
      <w:r w:rsidR="005F6034" w:rsidRPr="000231BF">
        <w:rPr>
          <w:lang w:val="pl-PL"/>
        </w:rPr>
        <w:t>ej</w:t>
      </w:r>
      <w:r w:rsidR="00921E81" w:rsidRPr="000231BF">
        <w:rPr>
          <w:lang w:val="pl-PL"/>
        </w:rPr>
        <w:t>.</w:t>
      </w:r>
    </w:p>
    <w:p w14:paraId="22A55043" w14:textId="37E508B0" w:rsidR="00DB7C8F" w:rsidRPr="000231BF" w:rsidRDefault="00822655" w:rsidP="00811DEE">
      <w:pPr>
        <w:pStyle w:val="SubStepAlpha"/>
        <w:numPr>
          <w:ilvl w:val="2"/>
          <w:numId w:val="26"/>
        </w:numPr>
        <w:jc w:val="both"/>
        <w:rPr>
          <w:lang w:val="pl-PL"/>
        </w:rPr>
      </w:pPr>
      <w:r w:rsidRPr="000231BF">
        <w:rPr>
          <w:lang w:val="pl-PL"/>
        </w:rPr>
        <w:t>Na</w:t>
      </w:r>
      <w:r w:rsidR="00721486" w:rsidRPr="000231BF">
        <w:rPr>
          <w:lang w:val="pl-PL"/>
        </w:rPr>
        <w:t xml:space="preserve"> </w:t>
      </w:r>
      <w:r w:rsidR="006A5E96" w:rsidRPr="000231BF">
        <w:rPr>
          <w:lang w:val="pl-PL"/>
        </w:rPr>
        <w:t>router</w:t>
      </w:r>
      <w:r w:rsidR="00721486" w:rsidRPr="000231BF">
        <w:rPr>
          <w:lang w:val="pl-PL"/>
        </w:rPr>
        <w:t xml:space="preserve">ze R1 skonfiguruj trasę statyczną do sieci </w:t>
      </w:r>
      <w:r w:rsidR="00DB7C8F" w:rsidRPr="000231BF">
        <w:rPr>
          <w:lang w:val="pl-PL"/>
        </w:rPr>
        <w:t xml:space="preserve">198.133.219.0 </w:t>
      </w:r>
      <w:r w:rsidR="00721486" w:rsidRPr="000231BF">
        <w:rPr>
          <w:lang w:val="pl-PL"/>
        </w:rPr>
        <w:t xml:space="preserve">używając jednego z poznanych wcześniej sposobów. Poniżej zapisz użytą komendę: </w:t>
      </w:r>
    </w:p>
    <w:p w14:paraId="22A55044" w14:textId="1F64D80F" w:rsidR="00673F64" w:rsidRPr="000231BF" w:rsidRDefault="000C0D2A" w:rsidP="0015441C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45" w14:textId="1DEDEAE8" w:rsidR="008C125B" w:rsidRPr="000231BF" w:rsidRDefault="00822655" w:rsidP="008C125B">
      <w:pPr>
        <w:pStyle w:val="SubStepAlpha"/>
        <w:rPr>
          <w:lang w:val="pl-PL"/>
        </w:rPr>
      </w:pPr>
      <w:r w:rsidRPr="000231BF">
        <w:rPr>
          <w:lang w:val="pl-PL"/>
        </w:rPr>
        <w:t>Na</w:t>
      </w:r>
      <w:r w:rsidR="00721486" w:rsidRPr="000231BF">
        <w:rPr>
          <w:lang w:val="pl-PL"/>
        </w:rPr>
        <w:t xml:space="preserve"> </w:t>
      </w:r>
      <w:r w:rsidR="006A5E96" w:rsidRPr="000231BF">
        <w:rPr>
          <w:lang w:val="pl-PL"/>
        </w:rPr>
        <w:t>router</w:t>
      </w:r>
      <w:r w:rsidR="00721486" w:rsidRPr="000231BF">
        <w:rPr>
          <w:lang w:val="pl-PL"/>
        </w:rPr>
        <w:t xml:space="preserve">ze R1 skonfiguruj trasę statyczną do sieci 209.165.200.224 podłączonej do </w:t>
      </w:r>
      <w:r w:rsidR="006A5E96" w:rsidRPr="000231BF">
        <w:rPr>
          <w:lang w:val="pl-PL"/>
        </w:rPr>
        <w:t>router</w:t>
      </w:r>
      <w:r w:rsidR="00721486" w:rsidRPr="000231BF">
        <w:rPr>
          <w:lang w:val="pl-PL"/>
        </w:rPr>
        <w:t xml:space="preserve">a R3 używając jednego z poznanych wcześniej sposobów. Poniżej zapisz użytą komendę: </w:t>
      </w:r>
    </w:p>
    <w:p w14:paraId="22A55046" w14:textId="6E123F83" w:rsidR="008C125B" w:rsidRPr="000231BF" w:rsidRDefault="000C0D2A" w:rsidP="0015441C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47" w14:textId="70053ED7" w:rsidR="00AC39A1" w:rsidRPr="000231BF" w:rsidRDefault="00721486" w:rsidP="0015441C">
      <w:pPr>
        <w:pStyle w:val="SubStepAlpha"/>
        <w:rPr>
          <w:lang w:val="pl-PL"/>
        </w:rPr>
      </w:pPr>
      <w:r w:rsidRPr="000231BF">
        <w:rPr>
          <w:lang w:val="pl-PL"/>
        </w:rPr>
        <w:t xml:space="preserve">Wyświetl tablicę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</w:t>
      </w:r>
      <w:r w:rsidR="00584377">
        <w:rPr>
          <w:lang w:val="pl-PL"/>
        </w:rPr>
        <w:t>,</w:t>
      </w:r>
      <w:r w:rsidRPr="000231BF">
        <w:rPr>
          <w:lang w:val="pl-PL"/>
        </w:rPr>
        <w:t xml:space="preserve"> aby zweryfikować dodanie wpisu.</w:t>
      </w:r>
    </w:p>
    <w:p w14:paraId="22A55048" w14:textId="27982876" w:rsidR="00DB7C8F" w:rsidRPr="000231BF" w:rsidRDefault="00721486" w:rsidP="007A4A1D">
      <w:pPr>
        <w:pStyle w:val="BodyTextL50"/>
        <w:rPr>
          <w:lang w:val="pl-PL"/>
        </w:rPr>
      </w:pPr>
      <w:r w:rsidRPr="000231BF">
        <w:rPr>
          <w:lang w:val="pl-PL"/>
        </w:rPr>
        <w:t xml:space="preserve">W jaki sposób nowy wpis jest prezentowany w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?</w:t>
      </w:r>
    </w:p>
    <w:p w14:paraId="22A55049" w14:textId="2F83A261" w:rsidR="00C92794" w:rsidRPr="000231BF" w:rsidRDefault="000C0D2A" w:rsidP="0015441C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4A" w14:textId="1448B578" w:rsidR="00DB7C8F" w:rsidRPr="000231BF" w:rsidRDefault="00E1691E" w:rsidP="00DB7C8F">
      <w:pPr>
        <w:pStyle w:val="SubStepAlpha"/>
        <w:rPr>
          <w:rStyle w:val="AnswerGray"/>
          <w:lang w:val="pl-PL"/>
        </w:rPr>
      </w:pPr>
      <w:r w:rsidRPr="000231BF">
        <w:rPr>
          <w:lang w:val="pl-PL"/>
        </w:rPr>
        <w:t xml:space="preserve">Czy ping z PC-A na adres 198.133.219.1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a R1 zakończył się sukcesem</w:t>
      </w:r>
      <w:r w:rsidR="00584377">
        <w:rPr>
          <w:lang w:val="pl-PL"/>
        </w:rPr>
        <w:t>?</w:t>
      </w:r>
      <w:r w:rsidR="00DB7C8F" w:rsidRPr="000231BF">
        <w:rPr>
          <w:lang w:val="pl-PL"/>
        </w:rPr>
        <w:t xml:space="preserve"> __________</w:t>
      </w:r>
      <w:r w:rsidR="00B62CA0" w:rsidRPr="000231BF">
        <w:rPr>
          <w:lang w:val="pl-PL"/>
        </w:rPr>
        <w:t xml:space="preserve"> </w:t>
      </w:r>
    </w:p>
    <w:p w14:paraId="22A5504B" w14:textId="3C90CD89" w:rsidR="00532271" w:rsidRPr="000231BF" w:rsidRDefault="00E1691E" w:rsidP="00362439">
      <w:pPr>
        <w:pStyle w:val="BodyTextL50"/>
        <w:rPr>
          <w:lang w:val="pl-PL"/>
        </w:rPr>
      </w:pPr>
      <w:r w:rsidRPr="000231BF">
        <w:rPr>
          <w:lang w:val="pl-PL"/>
        </w:rPr>
        <w:t>Ten ping powinien zakończyć się sukcesem.</w:t>
      </w:r>
    </w:p>
    <w:p w14:paraId="22A5504C" w14:textId="48501836" w:rsidR="00B46BC6" w:rsidRPr="000231BF" w:rsidRDefault="00EA17AD" w:rsidP="00EA17AD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0231BF">
        <w:rPr>
          <w:lang w:val="pl-PL"/>
        </w:rPr>
        <w:lastRenderedPageBreak/>
        <w:t xml:space="preserve">Krok </w:t>
      </w:r>
      <w:r w:rsidR="007E0C9D" w:rsidRPr="000231BF">
        <w:rPr>
          <w:lang w:val="pl-PL"/>
        </w:rPr>
        <w:t>4</w:t>
      </w:r>
      <w:r w:rsidRPr="000231BF">
        <w:rPr>
          <w:lang w:val="pl-PL"/>
        </w:rPr>
        <w:t xml:space="preserve">: </w:t>
      </w:r>
      <w:r w:rsidR="009A60FB" w:rsidRPr="000231BF">
        <w:rPr>
          <w:lang w:val="pl-PL"/>
        </w:rPr>
        <w:t>Usu</w:t>
      </w:r>
      <w:r w:rsidR="005F6034" w:rsidRPr="000231BF">
        <w:rPr>
          <w:lang w:val="pl-PL"/>
        </w:rPr>
        <w:t>wanie</w:t>
      </w:r>
      <w:r w:rsidR="009A60FB" w:rsidRPr="000231BF">
        <w:rPr>
          <w:lang w:val="pl-PL"/>
        </w:rPr>
        <w:t xml:space="preserve"> trasy statyczne</w:t>
      </w:r>
      <w:r w:rsidR="005F6034" w:rsidRPr="000231BF">
        <w:rPr>
          <w:lang w:val="pl-PL"/>
        </w:rPr>
        <w:t>j</w:t>
      </w:r>
      <w:r w:rsidR="009A60FB" w:rsidRPr="000231BF">
        <w:rPr>
          <w:lang w:val="pl-PL"/>
        </w:rPr>
        <w:t xml:space="preserve"> </w:t>
      </w:r>
      <w:r w:rsidR="005F6034" w:rsidRPr="000231BF">
        <w:rPr>
          <w:lang w:val="pl-PL"/>
        </w:rPr>
        <w:t>z</w:t>
      </w:r>
      <w:r w:rsidR="009A60FB" w:rsidRPr="000231BF">
        <w:rPr>
          <w:lang w:val="pl-PL"/>
        </w:rPr>
        <w:t xml:space="preserve"> interfejsów </w:t>
      </w:r>
      <w:proofErr w:type="spellStart"/>
      <w:r w:rsidR="009A60FB" w:rsidRPr="000231BF">
        <w:rPr>
          <w:lang w:val="pl-PL"/>
        </w:rPr>
        <w:t>loopback</w:t>
      </w:r>
      <w:proofErr w:type="spellEnd"/>
      <w:r w:rsidR="00B46BC6" w:rsidRPr="000231BF">
        <w:rPr>
          <w:lang w:val="pl-PL"/>
        </w:rPr>
        <w:t>.</w:t>
      </w:r>
    </w:p>
    <w:p w14:paraId="22A5504D" w14:textId="4012F113" w:rsidR="00E92612" w:rsidRPr="000231BF" w:rsidRDefault="00822655" w:rsidP="00934B41">
      <w:pPr>
        <w:pStyle w:val="SubStepAlpha"/>
        <w:numPr>
          <w:ilvl w:val="2"/>
          <w:numId w:val="20"/>
        </w:numPr>
        <w:rPr>
          <w:lang w:val="pl-PL"/>
        </w:rPr>
      </w:pPr>
      <w:r w:rsidRPr="000231BF">
        <w:rPr>
          <w:lang w:val="pl-PL"/>
        </w:rPr>
        <w:t xml:space="preserve">Na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 xml:space="preserve">ze R1 użyj komendy </w:t>
      </w:r>
      <w:r w:rsidRPr="000231BF">
        <w:rPr>
          <w:b/>
          <w:lang w:val="pl-PL"/>
        </w:rPr>
        <w:t>no</w:t>
      </w:r>
      <w:r w:rsidRPr="000231BF">
        <w:rPr>
          <w:lang w:val="pl-PL"/>
        </w:rPr>
        <w:t xml:space="preserve"> w celu usunięcia statycznych wpisów dotyczących dwóch adresów </w:t>
      </w:r>
      <w:proofErr w:type="spellStart"/>
      <w:r w:rsidRPr="000231BF">
        <w:rPr>
          <w:lang w:val="pl-PL"/>
        </w:rPr>
        <w:t>loopback</w:t>
      </w:r>
      <w:proofErr w:type="spellEnd"/>
      <w:r w:rsidRPr="000231BF">
        <w:rPr>
          <w:lang w:val="pl-PL"/>
        </w:rPr>
        <w:t xml:space="preserve"> z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.</w:t>
      </w:r>
      <w:r w:rsidR="00E92612" w:rsidRPr="000231BF">
        <w:rPr>
          <w:lang w:val="pl-PL"/>
        </w:rPr>
        <w:t xml:space="preserve"> </w:t>
      </w:r>
      <w:r w:rsidRPr="000231BF">
        <w:rPr>
          <w:lang w:val="pl-PL"/>
        </w:rPr>
        <w:t>Poniżej zapisz użytą komendę:</w:t>
      </w:r>
    </w:p>
    <w:p w14:paraId="22A5504E" w14:textId="5E5E68CF" w:rsidR="00B46BC6" w:rsidRPr="000231BF" w:rsidRDefault="000C0D2A" w:rsidP="0015441C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4F" w14:textId="2EC18A69" w:rsidR="00ED3021" w:rsidRPr="000231BF" w:rsidRDefault="0015441C" w:rsidP="0015441C">
      <w:pPr>
        <w:pStyle w:val="CMD"/>
        <w:spacing w:before="120" w:after="120"/>
        <w:rPr>
          <w:lang w:val="pl-PL"/>
        </w:rPr>
      </w:pPr>
      <w:r w:rsidRPr="000231BF">
        <w:rPr>
          <w:lang w:val="pl-PL"/>
        </w:rPr>
        <w:t>_____________________________________________</w:t>
      </w:r>
      <w:r w:rsidR="003F16C1">
        <w:rPr>
          <w:lang w:val="pl-PL"/>
        </w:rPr>
        <w:t>______________________________</w:t>
      </w:r>
    </w:p>
    <w:p w14:paraId="22A55050" w14:textId="44667DB5" w:rsidR="0029251C" w:rsidRPr="000231BF" w:rsidRDefault="00822655" w:rsidP="0015441C">
      <w:pPr>
        <w:pStyle w:val="SubStepAlpha"/>
        <w:rPr>
          <w:lang w:val="pl-PL"/>
        </w:rPr>
      </w:pPr>
      <w:r w:rsidRPr="000231BF">
        <w:rPr>
          <w:lang w:val="pl-PL"/>
        </w:rPr>
        <w:t xml:space="preserve">Wyświetl tablicę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</w:t>
      </w:r>
      <w:r w:rsidR="00584377">
        <w:rPr>
          <w:lang w:val="pl-PL"/>
        </w:rPr>
        <w:t>,</w:t>
      </w:r>
      <w:r w:rsidRPr="000231BF">
        <w:rPr>
          <w:lang w:val="pl-PL"/>
        </w:rPr>
        <w:t xml:space="preserve"> aby zweryfikować usunięcie wpisów. </w:t>
      </w:r>
    </w:p>
    <w:p w14:paraId="22A55051" w14:textId="0E6EFFAD" w:rsidR="00B46BC6" w:rsidRPr="000231BF" w:rsidRDefault="00F6738B" w:rsidP="002B2191">
      <w:pPr>
        <w:pStyle w:val="BodyTextL50"/>
        <w:rPr>
          <w:rStyle w:val="AnswerGray"/>
          <w:lang w:val="pl-PL"/>
        </w:rPr>
      </w:pPr>
      <w:r w:rsidRPr="000231BF">
        <w:rPr>
          <w:lang w:val="pl-PL"/>
        </w:rPr>
        <w:t xml:space="preserve">Ile tras do sieci znajduje się w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 xml:space="preserve">gu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a R1</w:t>
      </w:r>
      <w:r w:rsidR="002B2191" w:rsidRPr="000231BF">
        <w:rPr>
          <w:lang w:val="pl-PL"/>
        </w:rPr>
        <w:t>?</w:t>
      </w:r>
      <w:r w:rsidR="0035070A" w:rsidRPr="000231BF">
        <w:rPr>
          <w:lang w:val="pl-PL"/>
        </w:rPr>
        <w:t xml:space="preserve"> </w:t>
      </w:r>
      <w:r w:rsidR="002B2191" w:rsidRPr="000231BF">
        <w:rPr>
          <w:lang w:val="pl-PL"/>
        </w:rPr>
        <w:t>__________</w:t>
      </w:r>
      <w:r w:rsidR="0035070A" w:rsidRPr="000231BF">
        <w:rPr>
          <w:lang w:val="pl-PL"/>
        </w:rPr>
        <w:t xml:space="preserve"> </w:t>
      </w:r>
    </w:p>
    <w:p w14:paraId="22A55052" w14:textId="53535A7A" w:rsidR="009206E7" w:rsidRPr="000231BF" w:rsidRDefault="00F6738B" w:rsidP="009206E7">
      <w:pPr>
        <w:pStyle w:val="BodyTextL50"/>
        <w:rPr>
          <w:lang w:val="pl-PL"/>
        </w:rPr>
      </w:pPr>
      <w:r w:rsidRPr="000231BF">
        <w:rPr>
          <w:lang w:val="pl-PL"/>
        </w:rPr>
        <w:t>Czy została skonfigurowana brama ostatniej szansy</w:t>
      </w:r>
      <w:r w:rsidR="009206E7" w:rsidRPr="000231BF">
        <w:rPr>
          <w:lang w:val="pl-PL"/>
        </w:rPr>
        <w:t>?</w:t>
      </w:r>
      <w:r w:rsidR="0035070A" w:rsidRPr="000231BF">
        <w:rPr>
          <w:lang w:val="pl-PL"/>
        </w:rPr>
        <w:t xml:space="preserve"> </w:t>
      </w:r>
      <w:r w:rsidR="009206E7" w:rsidRPr="000231BF">
        <w:rPr>
          <w:lang w:val="pl-PL"/>
        </w:rPr>
        <w:t>__________</w:t>
      </w:r>
      <w:r w:rsidR="0035070A" w:rsidRPr="000231BF">
        <w:rPr>
          <w:lang w:val="pl-PL"/>
        </w:rPr>
        <w:t xml:space="preserve"> </w:t>
      </w:r>
    </w:p>
    <w:p w14:paraId="22A55053" w14:textId="1F73944F" w:rsidR="00DD304D" w:rsidRPr="000231BF" w:rsidRDefault="007E0C9D" w:rsidP="00553817">
      <w:pPr>
        <w:pStyle w:val="PartHead"/>
        <w:numPr>
          <w:ilvl w:val="0"/>
          <w:numId w:val="0"/>
        </w:numPr>
        <w:ind w:left="1080" w:hanging="1080"/>
        <w:rPr>
          <w:lang w:val="pl-PL"/>
        </w:rPr>
      </w:pPr>
      <w:r w:rsidRPr="000231BF">
        <w:rPr>
          <w:lang w:val="pl-PL"/>
        </w:rPr>
        <w:t>Część</w:t>
      </w:r>
      <w:r w:rsidR="00553817" w:rsidRPr="000231BF">
        <w:rPr>
          <w:lang w:val="pl-PL"/>
        </w:rPr>
        <w:t xml:space="preserve"> 4: </w:t>
      </w:r>
      <w:r w:rsidR="007801C9" w:rsidRPr="000231BF">
        <w:rPr>
          <w:lang w:val="pl-PL"/>
        </w:rPr>
        <w:t>Konfiguracja oraz weryfikacja poprawności ustawienia trasy domyślnej</w:t>
      </w:r>
    </w:p>
    <w:p w14:paraId="22A55054" w14:textId="1C415A8B" w:rsidR="003A5578" w:rsidRPr="000231BF" w:rsidRDefault="008110D7" w:rsidP="00840A17">
      <w:pPr>
        <w:pStyle w:val="BodyTextL25"/>
        <w:jc w:val="both"/>
        <w:rPr>
          <w:lang w:val="pl-PL"/>
        </w:rPr>
      </w:pPr>
      <w:r w:rsidRPr="000231BF">
        <w:rPr>
          <w:lang w:val="pl-PL"/>
        </w:rPr>
        <w:t xml:space="preserve">W części </w:t>
      </w:r>
      <w:r w:rsidR="00C663CA" w:rsidRPr="000231BF">
        <w:rPr>
          <w:lang w:val="pl-PL"/>
        </w:rPr>
        <w:t>4</w:t>
      </w:r>
      <w:r w:rsidRPr="000231BF">
        <w:rPr>
          <w:lang w:val="pl-PL"/>
        </w:rPr>
        <w:t xml:space="preserve"> nauczysz się konfigurować trasę domyślną, sprawdzać </w:t>
      </w:r>
      <w:r w:rsidR="00772F33">
        <w:rPr>
          <w:lang w:val="pl-PL"/>
        </w:rPr>
        <w:t>poprawność jej dodania</w:t>
      </w:r>
      <w:r w:rsidRPr="000231BF">
        <w:rPr>
          <w:lang w:val="pl-PL"/>
        </w:rPr>
        <w:t xml:space="preserve"> do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 xml:space="preserve">gu oraz sprawdzisz łączność z wykorzystaniem dodanej trasy. </w:t>
      </w:r>
    </w:p>
    <w:p w14:paraId="22A55055" w14:textId="087D1D1C" w:rsidR="00B46BC6" w:rsidRPr="000231BF" w:rsidRDefault="00F14F66" w:rsidP="00840A17">
      <w:pPr>
        <w:pStyle w:val="BodyTextL25"/>
        <w:jc w:val="both"/>
        <w:rPr>
          <w:lang w:val="pl-PL"/>
        </w:rPr>
      </w:pPr>
      <w:r w:rsidRPr="000231BF">
        <w:rPr>
          <w:lang w:val="pl-PL"/>
        </w:rPr>
        <w:t>Tra</w:t>
      </w:r>
      <w:r w:rsidR="00584377">
        <w:rPr>
          <w:lang w:val="pl-PL"/>
        </w:rPr>
        <w:t>sa domyślna określa bramę przez</w:t>
      </w:r>
      <w:r w:rsidRPr="000231BF">
        <w:rPr>
          <w:lang w:val="pl-PL"/>
        </w:rPr>
        <w:t xml:space="preserve"> którą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 xml:space="preserve"> wysyła pakiety IP dla których nie posiada pasującego wpisu w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 xml:space="preserve">gu. </w:t>
      </w:r>
      <w:r w:rsidR="005C3201" w:rsidRPr="000231BF">
        <w:rPr>
          <w:lang w:val="pl-PL"/>
        </w:rPr>
        <w:t xml:space="preserve">Domyślna trasa statyczna jest trasą statyczną, która w adresie IP oraz masce podsieci posiada same zera (0.0.0.0). </w:t>
      </w:r>
    </w:p>
    <w:p w14:paraId="22A55056" w14:textId="1D3D0E11" w:rsidR="00B46BC6" w:rsidRPr="000231BF" w:rsidRDefault="005C3201" w:rsidP="00840A17">
      <w:pPr>
        <w:pStyle w:val="BodyTextL25"/>
        <w:jc w:val="both"/>
        <w:rPr>
          <w:lang w:val="pl-PL"/>
        </w:rPr>
      </w:pPr>
      <w:r w:rsidRPr="000231BF">
        <w:rPr>
          <w:lang w:val="pl-PL"/>
        </w:rPr>
        <w:t xml:space="preserve">W przypadku definiowania trasy domyślnej możliwe jest zarówno podanie adresu IP następnego skoku jak i interfejsu wyjściowego. </w:t>
      </w:r>
    </w:p>
    <w:p w14:paraId="22A55057" w14:textId="61ECFA5F" w:rsidR="00483DEB" w:rsidRPr="000C0D2A" w:rsidRDefault="00B46BC6" w:rsidP="00B46BC6">
      <w:pPr>
        <w:pStyle w:val="CMD"/>
      </w:pPr>
      <w:proofErr w:type="gramStart"/>
      <w:r w:rsidRPr="000C0D2A">
        <w:t>Router(</w:t>
      </w:r>
      <w:proofErr w:type="spellStart"/>
      <w:proofErr w:type="gramEnd"/>
      <w:r w:rsidRPr="000C0D2A">
        <w:t>config</w:t>
      </w:r>
      <w:proofErr w:type="spellEnd"/>
      <w:r w:rsidRPr="000C0D2A">
        <w:t>)#</w:t>
      </w:r>
      <w:r w:rsidR="00B62CA0" w:rsidRPr="000C0D2A">
        <w:t xml:space="preserve"> </w:t>
      </w:r>
      <w:proofErr w:type="spellStart"/>
      <w:r w:rsidRPr="000C0D2A">
        <w:rPr>
          <w:b/>
        </w:rPr>
        <w:t>ip</w:t>
      </w:r>
      <w:proofErr w:type="spellEnd"/>
      <w:r w:rsidRPr="000C0D2A">
        <w:rPr>
          <w:b/>
        </w:rPr>
        <w:t xml:space="preserve"> route 0.0.0.0 0.0.0.0 </w:t>
      </w:r>
      <w:r w:rsidRPr="000C0D2A">
        <w:t>{</w:t>
      </w:r>
      <w:proofErr w:type="spellStart"/>
      <w:r w:rsidR="005C3201" w:rsidRPr="000C0D2A">
        <w:t>adres-</w:t>
      </w:r>
      <w:r w:rsidR="00FA7DA8" w:rsidRPr="000C0D2A">
        <w:rPr>
          <w:i/>
        </w:rPr>
        <w:t>ip</w:t>
      </w:r>
      <w:proofErr w:type="spellEnd"/>
      <w:r w:rsidR="00FA7DA8" w:rsidRPr="000C0D2A">
        <w:rPr>
          <w:i/>
        </w:rPr>
        <w:t xml:space="preserve"> </w:t>
      </w:r>
      <w:proofErr w:type="spellStart"/>
      <w:r w:rsidR="005C3201" w:rsidRPr="000C0D2A">
        <w:rPr>
          <w:i/>
        </w:rPr>
        <w:t>lub</w:t>
      </w:r>
      <w:proofErr w:type="spellEnd"/>
      <w:r w:rsidRPr="000C0D2A">
        <w:rPr>
          <w:i/>
        </w:rPr>
        <w:t xml:space="preserve"> </w:t>
      </w:r>
      <w:proofErr w:type="spellStart"/>
      <w:r w:rsidR="005C3201" w:rsidRPr="000C0D2A">
        <w:rPr>
          <w:i/>
        </w:rPr>
        <w:t>interfej-wyjściowy</w:t>
      </w:r>
      <w:proofErr w:type="spellEnd"/>
      <w:r w:rsidRPr="000C0D2A">
        <w:t>}</w:t>
      </w:r>
    </w:p>
    <w:p w14:paraId="22A55058" w14:textId="1C016691" w:rsidR="00E92612" w:rsidRPr="000231BF" w:rsidRDefault="003A30FF" w:rsidP="00934B41">
      <w:pPr>
        <w:pStyle w:val="SubStepAlpha"/>
        <w:numPr>
          <w:ilvl w:val="2"/>
          <w:numId w:val="21"/>
        </w:numPr>
        <w:rPr>
          <w:lang w:val="pl-PL"/>
        </w:rPr>
      </w:pPr>
      <w:r w:rsidRPr="000231BF">
        <w:rPr>
          <w:lang w:val="pl-PL"/>
        </w:rPr>
        <w:t xml:space="preserve">Na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ze R1 skonfiguruj trasę domyślną przy użyciu interfejsu wyjściowego S0/0/1.</w:t>
      </w:r>
      <w:r w:rsidR="00E92612" w:rsidRPr="000231BF">
        <w:rPr>
          <w:lang w:val="pl-PL"/>
        </w:rPr>
        <w:t xml:space="preserve"> </w:t>
      </w:r>
      <w:r w:rsidRPr="000231BF">
        <w:rPr>
          <w:lang w:val="pl-PL"/>
        </w:rPr>
        <w:t>Zapisz użytą komendę:</w:t>
      </w:r>
    </w:p>
    <w:p w14:paraId="02672179" w14:textId="612A8BC2" w:rsidR="005E553E" w:rsidRPr="000231BF" w:rsidRDefault="005E553E" w:rsidP="005E553E">
      <w:pPr>
        <w:pStyle w:val="CMD"/>
        <w:rPr>
          <w:lang w:val="pl-PL"/>
        </w:rPr>
      </w:pPr>
      <w:r w:rsidRPr="000231BF">
        <w:rPr>
          <w:lang w:val="pl-PL"/>
        </w:rPr>
        <w:t>_____________________________________________</w:t>
      </w:r>
      <w:r w:rsidR="003F16C1">
        <w:rPr>
          <w:lang w:val="pl-PL"/>
        </w:rPr>
        <w:t>______________________________</w:t>
      </w:r>
    </w:p>
    <w:p w14:paraId="22A5505A" w14:textId="3066E56E" w:rsidR="008703BD" w:rsidRPr="000231BF" w:rsidRDefault="005E553E" w:rsidP="005E553E">
      <w:pPr>
        <w:pStyle w:val="SubStepAlpha"/>
        <w:rPr>
          <w:lang w:val="pl-PL"/>
        </w:rPr>
      </w:pPr>
      <w:r w:rsidRPr="000231BF">
        <w:rPr>
          <w:lang w:val="pl-PL"/>
        </w:rPr>
        <w:t xml:space="preserve"> </w:t>
      </w:r>
      <w:r w:rsidR="003A30FF" w:rsidRPr="000231BF">
        <w:rPr>
          <w:lang w:val="pl-PL"/>
        </w:rPr>
        <w:t xml:space="preserve">Wyświetl tablicę </w:t>
      </w:r>
      <w:r w:rsidR="006A5E96" w:rsidRPr="000231BF">
        <w:rPr>
          <w:lang w:val="pl-PL"/>
        </w:rPr>
        <w:t>routin</w:t>
      </w:r>
      <w:r w:rsidR="003A30FF" w:rsidRPr="000231BF">
        <w:rPr>
          <w:lang w:val="pl-PL"/>
        </w:rPr>
        <w:t xml:space="preserve">gu aby zweryfikować dodanie nowego wpisu statycznego. </w:t>
      </w:r>
    </w:p>
    <w:p w14:paraId="22A5505B" w14:textId="50C34A97" w:rsidR="009F3621" w:rsidRPr="000231BF" w:rsidRDefault="003A30FF" w:rsidP="007A4A1D">
      <w:pPr>
        <w:pStyle w:val="BodyTextL50"/>
        <w:rPr>
          <w:lang w:val="pl-PL"/>
        </w:rPr>
      </w:pPr>
      <w:r w:rsidRPr="000231BF">
        <w:rPr>
          <w:lang w:val="pl-PL"/>
        </w:rPr>
        <w:t xml:space="preserve">W jaki sposób jest wyświetlana nowa trasa w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</w:t>
      </w:r>
      <w:r w:rsidR="009F3621" w:rsidRPr="000231BF">
        <w:rPr>
          <w:lang w:val="pl-PL"/>
        </w:rPr>
        <w:t>?</w:t>
      </w:r>
    </w:p>
    <w:p w14:paraId="6628873F" w14:textId="61F705AC" w:rsidR="002D2505" w:rsidRPr="000231BF" w:rsidRDefault="000C0D2A" w:rsidP="002D2505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5D" w14:textId="1D4FE002" w:rsidR="009206E7" w:rsidRPr="000231BF" w:rsidRDefault="002D2505" w:rsidP="002D2505">
      <w:pPr>
        <w:pStyle w:val="BodyTextL50"/>
        <w:rPr>
          <w:lang w:val="pl-PL"/>
        </w:rPr>
      </w:pPr>
      <w:r w:rsidRPr="000231BF">
        <w:rPr>
          <w:lang w:val="pl-PL"/>
        </w:rPr>
        <w:t xml:space="preserve"> </w:t>
      </w:r>
      <w:r w:rsidR="003A30FF" w:rsidRPr="000231BF">
        <w:rPr>
          <w:lang w:val="pl-PL"/>
        </w:rPr>
        <w:t>Jaki jest adres bramy ostatniej szansy</w:t>
      </w:r>
      <w:r w:rsidR="009206E7" w:rsidRPr="000231BF">
        <w:rPr>
          <w:lang w:val="pl-PL"/>
        </w:rPr>
        <w:t>?</w:t>
      </w:r>
    </w:p>
    <w:p w14:paraId="30E32FE5" w14:textId="399C2248" w:rsidR="002D2505" w:rsidRPr="000231BF" w:rsidRDefault="000C0D2A" w:rsidP="002D2505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</w:p>
    <w:p w14:paraId="22A5505F" w14:textId="007D2D10" w:rsidR="009F3621" w:rsidRPr="000231BF" w:rsidRDefault="002D2505" w:rsidP="002D2505">
      <w:pPr>
        <w:pStyle w:val="SubStepAlpha"/>
        <w:rPr>
          <w:rStyle w:val="AnswerGray"/>
          <w:lang w:val="pl-PL"/>
        </w:rPr>
      </w:pPr>
      <w:r w:rsidRPr="000231BF">
        <w:rPr>
          <w:lang w:val="pl-PL"/>
        </w:rPr>
        <w:t xml:space="preserve"> </w:t>
      </w:r>
      <w:r w:rsidR="00EC2118" w:rsidRPr="000231BF">
        <w:rPr>
          <w:lang w:val="pl-PL"/>
        </w:rPr>
        <w:t xml:space="preserve">Czy ping z PC-A na adres 209.165.200.225 zakończył się sukcesem? </w:t>
      </w:r>
      <w:r w:rsidR="009F3621" w:rsidRPr="000231BF">
        <w:rPr>
          <w:lang w:val="pl-PL"/>
        </w:rPr>
        <w:t>__________</w:t>
      </w:r>
      <w:r w:rsidR="0035070A" w:rsidRPr="000231BF">
        <w:rPr>
          <w:lang w:val="pl-PL"/>
        </w:rPr>
        <w:t xml:space="preserve"> </w:t>
      </w:r>
    </w:p>
    <w:p w14:paraId="22A55060" w14:textId="123B3D33" w:rsidR="009F3621" w:rsidRPr="000231BF" w:rsidRDefault="00772F33" w:rsidP="00C56349">
      <w:pPr>
        <w:pStyle w:val="SubStepAlpha"/>
        <w:rPr>
          <w:rStyle w:val="AnswerGray"/>
          <w:lang w:val="pl-PL"/>
        </w:rPr>
      </w:pPr>
      <w:r>
        <w:rPr>
          <w:lang w:val="pl-PL"/>
        </w:rPr>
        <w:t xml:space="preserve"> </w:t>
      </w:r>
      <w:r w:rsidR="00EC2118" w:rsidRPr="000231BF">
        <w:rPr>
          <w:lang w:val="pl-PL"/>
        </w:rPr>
        <w:t>Czy ping z PC-A na adres 198.133.219.1 zakończył się sukcesem?</w:t>
      </w:r>
      <w:r w:rsidR="009F3621" w:rsidRPr="000231BF">
        <w:rPr>
          <w:lang w:val="pl-PL"/>
        </w:rPr>
        <w:t xml:space="preserve"> __________</w:t>
      </w:r>
      <w:r w:rsidR="0035070A" w:rsidRPr="000231BF">
        <w:rPr>
          <w:lang w:val="pl-PL"/>
        </w:rPr>
        <w:t xml:space="preserve"> </w:t>
      </w:r>
    </w:p>
    <w:p w14:paraId="22A55061" w14:textId="31D36145" w:rsidR="009F3621" w:rsidRPr="000231BF" w:rsidRDefault="00EC2118" w:rsidP="00362439">
      <w:pPr>
        <w:pStyle w:val="BodyTextL50"/>
        <w:rPr>
          <w:lang w:val="pl-PL"/>
        </w:rPr>
      </w:pPr>
      <w:r w:rsidRPr="000231BF">
        <w:rPr>
          <w:lang w:val="pl-PL"/>
        </w:rPr>
        <w:t>Te pingi powinny zakończyć się sukcesem</w:t>
      </w:r>
      <w:r w:rsidR="009F3621" w:rsidRPr="000231BF">
        <w:rPr>
          <w:lang w:val="pl-PL"/>
        </w:rPr>
        <w:t>.</w:t>
      </w:r>
    </w:p>
    <w:p w14:paraId="22A55062" w14:textId="77777777" w:rsidR="00853418" w:rsidRPr="000231BF" w:rsidRDefault="00EA17AD" w:rsidP="00024EE5">
      <w:pPr>
        <w:pStyle w:val="LabSection"/>
        <w:rPr>
          <w:lang w:val="pl-PL"/>
        </w:rPr>
      </w:pPr>
      <w:r w:rsidRPr="000231BF">
        <w:rPr>
          <w:lang w:val="pl-PL"/>
        </w:rPr>
        <w:t>Do przemyślenia</w:t>
      </w:r>
    </w:p>
    <w:p w14:paraId="22A55063" w14:textId="42D280DB" w:rsidR="00024EE5" w:rsidRPr="000231BF" w:rsidRDefault="00EC2118" w:rsidP="002D1223">
      <w:pPr>
        <w:pStyle w:val="ReflectionQ"/>
        <w:rPr>
          <w:lang w:val="pl-PL"/>
        </w:rPr>
      </w:pPr>
      <w:r w:rsidRPr="000231BF">
        <w:rPr>
          <w:lang w:val="pl-PL"/>
        </w:rPr>
        <w:t xml:space="preserve">Do interfejsu G0/0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 xml:space="preserve">a R1 została dołączona nowa sieć </w:t>
      </w:r>
      <w:r w:rsidR="002D1223" w:rsidRPr="000231BF">
        <w:rPr>
          <w:lang w:val="pl-PL"/>
        </w:rPr>
        <w:t>192.168.3.0</w:t>
      </w:r>
      <w:r w:rsidR="001B3283" w:rsidRPr="000231BF">
        <w:rPr>
          <w:lang w:val="pl-PL"/>
        </w:rPr>
        <w:t>/24</w:t>
      </w:r>
      <w:r w:rsidRPr="000231BF">
        <w:rPr>
          <w:lang w:val="pl-PL"/>
        </w:rPr>
        <w:t xml:space="preserve">. Jaka komenda powinna zostać wydana na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ze R3</w:t>
      </w:r>
      <w:r w:rsidR="00584377">
        <w:rPr>
          <w:lang w:val="pl-PL"/>
        </w:rPr>
        <w:t>,</w:t>
      </w:r>
      <w:r w:rsidRPr="000231BF">
        <w:rPr>
          <w:lang w:val="pl-PL"/>
        </w:rPr>
        <w:t xml:space="preserve"> aby dodać do jego tablicy </w:t>
      </w:r>
      <w:r w:rsidR="006A5E96" w:rsidRPr="000231BF">
        <w:rPr>
          <w:lang w:val="pl-PL"/>
        </w:rPr>
        <w:t>routin</w:t>
      </w:r>
      <w:r w:rsidRPr="000231BF">
        <w:rPr>
          <w:lang w:val="pl-PL"/>
        </w:rPr>
        <w:t>gu statyczny wpis do tej sieci?</w:t>
      </w:r>
    </w:p>
    <w:p w14:paraId="22A55064" w14:textId="5130ADE4" w:rsidR="001772B8" w:rsidRPr="000231BF" w:rsidRDefault="000C0D2A" w:rsidP="001772B8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  <w:r w:rsidR="001772B8" w:rsidRPr="000231BF">
        <w:rPr>
          <w:lang w:val="pl-PL"/>
        </w:rPr>
        <w:t>___</w:t>
      </w:r>
    </w:p>
    <w:p w14:paraId="075B570A" w14:textId="36342CC5" w:rsidR="00C255D1" w:rsidRPr="000231BF" w:rsidRDefault="000C0D2A" w:rsidP="00C255D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  <w:r w:rsidR="00C255D1" w:rsidRPr="000231BF">
        <w:rPr>
          <w:lang w:val="pl-PL"/>
        </w:rPr>
        <w:t>___</w:t>
      </w:r>
    </w:p>
    <w:p w14:paraId="22A55066" w14:textId="2725D7B8" w:rsidR="00073DF1" w:rsidRPr="000231BF" w:rsidRDefault="00C255D1" w:rsidP="00C255D1">
      <w:pPr>
        <w:pStyle w:val="ReflectionQ"/>
        <w:rPr>
          <w:lang w:val="pl-PL"/>
        </w:rPr>
      </w:pPr>
      <w:r w:rsidRPr="000231BF">
        <w:rPr>
          <w:lang w:val="pl-PL"/>
        </w:rPr>
        <w:t xml:space="preserve"> </w:t>
      </w:r>
      <w:r w:rsidR="00EC2118" w:rsidRPr="000231BF">
        <w:rPr>
          <w:lang w:val="pl-PL"/>
        </w:rPr>
        <w:t xml:space="preserve">Czy dodawanie bezpośrednio podłączonych wpisów statycznych zamiast rekursywnych wpisów statycznych ma zalety? </w:t>
      </w:r>
    </w:p>
    <w:p w14:paraId="22A55067" w14:textId="2A979BC2" w:rsidR="00073DF1" w:rsidRPr="000231BF" w:rsidRDefault="000C0D2A" w:rsidP="00073DF1">
      <w:pPr>
        <w:pStyle w:val="ReflectionQ"/>
        <w:numPr>
          <w:ilvl w:val="0"/>
          <w:numId w:val="0"/>
        </w:numPr>
        <w:ind w:left="36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  <w:r w:rsidR="00073DF1" w:rsidRPr="000231BF">
        <w:rPr>
          <w:lang w:val="pl-PL"/>
        </w:rPr>
        <w:t>___</w:t>
      </w:r>
    </w:p>
    <w:p w14:paraId="0BDE2856" w14:textId="32556C52" w:rsidR="00C255D1" w:rsidRPr="000231BF" w:rsidRDefault="000C0D2A" w:rsidP="00C255D1">
      <w:pPr>
        <w:pStyle w:val="ReflectionQ"/>
        <w:numPr>
          <w:ilvl w:val="0"/>
          <w:numId w:val="0"/>
        </w:numPr>
        <w:tabs>
          <w:tab w:val="left" w:pos="708"/>
        </w:tabs>
        <w:ind w:left="360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  <w:r w:rsidR="00C255D1" w:rsidRPr="000231BF">
        <w:rPr>
          <w:lang w:val="pl-PL"/>
        </w:rPr>
        <w:t>___</w:t>
      </w:r>
    </w:p>
    <w:p w14:paraId="22A55069" w14:textId="700E8396" w:rsidR="00DA23E0" w:rsidRPr="000231BF" w:rsidRDefault="00C255D1" w:rsidP="00C255D1">
      <w:pPr>
        <w:pStyle w:val="ReflectionQ"/>
        <w:rPr>
          <w:lang w:val="pl-PL"/>
        </w:rPr>
      </w:pPr>
      <w:r w:rsidRPr="000231BF">
        <w:rPr>
          <w:lang w:val="pl-PL"/>
        </w:rPr>
        <w:t xml:space="preserve"> </w:t>
      </w:r>
      <w:r w:rsidR="00EC2118" w:rsidRPr="000231BF">
        <w:rPr>
          <w:lang w:val="pl-PL"/>
        </w:rPr>
        <w:t xml:space="preserve">Dlaczego konfigurowanie trasy domyślnej na </w:t>
      </w:r>
      <w:r w:rsidR="006A5E96" w:rsidRPr="000231BF">
        <w:rPr>
          <w:lang w:val="pl-PL"/>
        </w:rPr>
        <w:t>router</w:t>
      </w:r>
      <w:r w:rsidR="00EC2118" w:rsidRPr="000231BF">
        <w:rPr>
          <w:lang w:val="pl-PL"/>
        </w:rPr>
        <w:t>ze jest ważne</w:t>
      </w:r>
      <w:r w:rsidR="00E8756F" w:rsidRPr="000231BF">
        <w:rPr>
          <w:lang w:val="pl-PL"/>
        </w:rPr>
        <w:t>?</w:t>
      </w:r>
    </w:p>
    <w:p w14:paraId="22A5506A" w14:textId="54CE3D1F" w:rsidR="00536F43" w:rsidRPr="000231BF" w:rsidRDefault="000C0D2A" w:rsidP="0015441C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</w:t>
      </w:r>
      <w:r w:rsidR="001772B8" w:rsidRPr="000231BF">
        <w:rPr>
          <w:lang w:val="pl-PL"/>
        </w:rPr>
        <w:t>___</w:t>
      </w:r>
    </w:p>
    <w:p w14:paraId="39F8F7E3" w14:textId="66481316" w:rsidR="00C255D1" w:rsidRPr="000231BF" w:rsidRDefault="000C0D2A" w:rsidP="00C255D1">
      <w:pPr>
        <w:spacing w:before="120" w:after="120" w:line="240" w:lineRule="auto"/>
        <w:ind w:left="360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</w:t>
      </w:r>
      <w:r w:rsidR="00C255D1" w:rsidRPr="000231BF">
        <w:rPr>
          <w:sz w:val="20"/>
          <w:lang w:val="pl-PL"/>
        </w:rPr>
        <w:t>___</w:t>
      </w:r>
    </w:p>
    <w:p w14:paraId="22A5506C" w14:textId="429C7D67" w:rsidR="00097163" w:rsidRPr="000231BF" w:rsidRDefault="005827B6" w:rsidP="005827B6">
      <w:pPr>
        <w:pStyle w:val="LabSection"/>
        <w:rPr>
          <w:lang w:val="pl-PL"/>
        </w:rPr>
      </w:pPr>
      <w:r w:rsidRPr="000231BF">
        <w:rPr>
          <w:lang w:val="pl-PL"/>
        </w:rPr>
        <w:lastRenderedPageBreak/>
        <w:t xml:space="preserve">Tabela interfejsów </w:t>
      </w:r>
      <w:r w:rsidR="006A5E96" w:rsidRPr="000231BF">
        <w:rPr>
          <w:lang w:val="pl-PL"/>
        </w:rPr>
        <w:t>router</w:t>
      </w:r>
      <w:r w:rsidRPr="000231BF">
        <w:rPr>
          <w:lang w:val="pl-PL"/>
        </w:rPr>
        <w:t>a</w:t>
      </w:r>
    </w:p>
    <w:tbl>
      <w:tblPr>
        <w:tblW w:w="102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15"/>
        <w:gridCol w:w="2235"/>
        <w:gridCol w:w="15"/>
        <w:gridCol w:w="2055"/>
        <w:gridCol w:w="15"/>
        <w:gridCol w:w="2145"/>
        <w:gridCol w:w="15"/>
      </w:tblGrid>
      <w:tr w:rsidR="005827B6" w:rsidRPr="000231BF" w14:paraId="22A5506E" w14:textId="77777777" w:rsidTr="0091387C">
        <w:trPr>
          <w:gridAfter w:val="1"/>
          <w:wAfter w:w="15" w:type="dxa"/>
          <w:cantSplit/>
          <w:jc w:val="center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A5506D" w14:textId="3E3AEC95" w:rsidR="005827B6" w:rsidRPr="000231BF" w:rsidRDefault="005827B6" w:rsidP="005827B6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 xml:space="preserve">Interfejsy </w:t>
            </w:r>
            <w:r w:rsidR="006A5E96" w:rsidRPr="000231BF">
              <w:rPr>
                <w:lang w:val="pl-PL"/>
              </w:rPr>
              <w:t>router</w:t>
            </w:r>
            <w:r w:rsidRPr="000231BF">
              <w:rPr>
                <w:lang w:val="pl-PL"/>
              </w:rPr>
              <w:t>a</w:t>
            </w:r>
          </w:p>
        </w:tc>
      </w:tr>
      <w:tr w:rsidR="00DC5ED1" w:rsidRPr="000231BF" w14:paraId="22A55074" w14:textId="77777777" w:rsidTr="0091387C">
        <w:trPr>
          <w:cantSplit/>
          <w:jc w:val="center"/>
        </w:trPr>
        <w:tc>
          <w:tcPr>
            <w:tcW w:w="1530" w:type="dxa"/>
          </w:tcPr>
          <w:p w14:paraId="22A5506F" w14:textId="1E99F29D" w:rsidR="00DC5ED1" w:rsidRPr="000231BF" w:rsidRDefault="00DC5ED1" w:rsidP="00DC5ED1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 xml:space="preserve">Model </w:t>
            </w:r>
            <w:r w:rsidR="006A5E96" w:rsidRPr="000231BF">
              <w:rPr>
                <w:lang w:val="pl-PL"/>
              </w:rPr>
              <w:t>router</w:t>
            </w:r>
            <w:r w:rsidRPr="000231BF">
              <w:rPr>
                <w:lang w:val="pl-PL"/>
              </w:rPr>
              <w:t>a</w:t>
            </w:r>
          </w:p>
        </w:tc>
        <w:tc>
          <w:tcPr>
            <w:tcW w:w="2265" w:type="dxa"/>
            <w:gridSpan w:val="2"/>
          </w:tcPr>
          <w:p w14:paraId="22A55070" w14:textId="0D7E96F4" w:rsidR="00DC5ED1" w:rsidRPr="000231BF" w:rsidRDefault="00DC5ED1" w:rsidP="00DC5ED1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>Interfejs Ethernet #1</w:t>
            </w:r>
          </w:p>
        </w:tc>
        <w:tc>
          <w:tcPr>
            <w:tcW w:w="2250" w:type="dxa"/>
            <w:gridSpan w:val="2"/>
          </w:tcPr>
          <w:p w14:paraId="22A55071" w14:textId="425C1424" w:rsidR="00DC5ED1" w:rsidRPr="000231BF" w:rsidRDefault="00DC5ED1" w:rsidP="00DC5ED1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>Interfejs Ethernet #2</w:t>
            </w:r>
          </w:p>
        </w:tc>
        <w:tc>
          <w:tcPr>
            <w:tcW w:w="2070" w:type="dxa"/>
            <w:gridSpan w:val="2"/>
          </w:tcPr>
          <w:p w14:paraId="22A55072" w14:textId="26B8472F" w:rsidR="00DC5ED1" w:rsidRPr="000231BF" w:rsidRDefault="00DC5ED1" w:rsidP="00DC5ED1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>Interfejs Serial #1</w:t>
            </w:r>
          </w:p>
        </w:tc>
        <w:tc>
          <w:tcPr>
            <w:tcW w:w="2160" w:type="dxa"/>
            <w:gridSpan w:val="2"/>
          </w:tcPr>
          <w:p w14:paraId="22A55073" w14:textId="4E0F5BB3" w:rsidR="00DC5ED1" w:rsidRPr="000231BF" w:rsidRDefault="00DC5ED1" w:rsidP="00DC5ED1">
            <w:pPr>
              <w:pStyle w:val="TableHeading"/>
              <w:rPr>
                <w:lang w:val="pl-PL"/>
              </w:rPr>
            </w:pPr>
            <w:r w:rsidRPr="000231BF">
              <w:rPr>
                <w:lang w:val="pl-PL"/>
              </w:rPr>
              <w:t>Interfejs Serial #2</w:t>
            </w:r>
          </w:p>
        </w:tc>
      </w:tr>
      <w:tr w:rsidR="00A47CC2" w:rsidRPr="000231BF" w14:paraId="22A5507A" w14:textId="77777777" w:rsidTr="0091387C">
        <w:trPr>
          <w:gridAfter w:val="1"/>
          <w:wAfter w:w="15" w:type="dxa"/>
          <w:cantSplit/>
          <w:jc w:val="center"/>
        </w:trPr>
        <w:tc>
          <w:tcPr>
            <w:tcW w:w="1530" w:type="dxa"/>
          </w:tcPr>
          <w:p w14:paraId="22A55075" w14:textId="77777777" w:rsidR="00A47CC2" w:rsidRPr="000231BF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1800</w:t>
            </w:r>
          </w:p>
        </w:tc>
        <w:tc>
          <w:tcPr>
            <w:tcW w:w="2250" w:type="dxa"/>
          </w:tcPr>
          <w:p w14:paraId="22A55076" w14:textId="77777777" w:rsidR="00A47CC2" w:rsidRPr="000231BF" w:rsidRDefault="00A47CC2" w:rsidP="0091387C">
            <w:pPr>
              <w:pStyle w:val="TableText"/>
              <w:ind w:left="-129" w:right="-261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  <w:gridSpan w:val="2"/>
          </w:tcPr>
          <w:p w14:paraId="22A55077" w14:textId="77777777" w:rsidR="00A47CC2" w:rsidRPr="000231BF" w:rsidRDefault="00A47CC2" w:rsidP="0091387C">
            <w:pPr>
              <w:pStyle w:val="TableText"/>
              <w:ind w:left="-111" w:right="-137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gridSpan w:val="2"/>
          </w:tcPr>
          <w:p w14:paraId="22A55078" w14:textId="77777777" w:rsidR="00A47CC2" w:rsidRPr="000231BF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0" w:type="dxa"/>
            <w:gridSpan w:val="2"/>
          </w:tcPr>
          <w:p w14:paraId="22A55079" w14:textId="77777777" w:rsidR="00A47CC2" w:rsidRPr="000231BF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A47CC2" w:rsidRPr="000231BF" w14:paraId="22A55080" w14:textId="77777777" w:rsidTr="0091387C">
        <w:trPr>
          <w:gridAfter w:val="1"/>
          <w:wAfter w:w="15" w:type="dxa"/>
          <w:cantSplit/>
          <w:jc w:val="center"/>
        </w:trPr>
        <w:tc>
          <w:tcPr>
            <w:tcW w:w="1530" w:type="dxa"/>
          </w:tcPr>
          <w:p w14:paraId="22A5507B" w14:textId="77777777" w:rsidR="00A47CC2" w:rsidRPr="000231BF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1900</w:t>
            </w:r>
          </w:p>
        </w:tc>
        <w:tc>
          <w:tcPr>
            <w:tcW w:w="2250" w:type="dxa"/>
          </w:tcPr>
          <w:p w14:paraId="22A5507C" w14:textId="77777777" w:rsidR="00A47CC2" w:rsidRPr="000231BF" w:rsidRDefault="00A47CC2" w:rsidP="0091387C">
            <w:pPr>
              <w:pStyle w:val="TableText"/>
              <w:ind w:left="-129" w:right="-261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250" w:type="dxa"/>
            <w:gridSpan w:val="2"/>
          </w:tcPr>
          <w:p w14:paraId="22A5507D" w14:textId="77777777" w:rsidR="00A47CC2" w:rsidRPr="000231BF" w:rsidRDefault="00A47CC2" w:rsidP="0091387C">
            <w:pPr>
              <w:pStyle w:val="TableText"/>
              <w:ind w:left="-111" w:right="-137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gridSpan w:val="2"/>
          </w:tcPr>
          <w:p w14:paraId="22A5507E" w14:textId="77777777" w:rsidR="00A47CC2" w:rsidRPr="000231BF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0" w:type="dxa"/>
            <w:gridSpan w:val="2"/>
          </w:tcPr>
          <w:p w14:paraId="22A5507F" w14:textId="77777777" w:rsidR="00A47CC2" w:rsidRPr="000231BF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C07FD9" w:rsidRPr="000231BF" w14:paraId="22A55086" w14:textId="77777777" w:rsidTr="0091387C">
        <w:trPr>
          <w:gridAfter w:val="1"/>
          <w:wAfter w:w="15" w:type="dxa"/>
          <w:cantSplit/>
          <w:jc w:val="center"/>
        </w:trPr>
        <w:tc>
          <w:tcPr>
            <w:tcW w:w="1530" w:type="dxa"/>
          </w:tcPr>
          <w:p w14:paraId="22A55081" w14:textId="77777777" w:rsidR="00C07FD9" w:rsidRPr="000231BF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2801</w:t>
            </w:r>
          </w:p>
        </w:tc>
        <w:tc>
          <w:tcPr>
            <w:tcW w:w="2250" w:type="dxa"/>
          </w:tcPr>
          <w:p w14:paraId="22A55082" w14:textId="77777777" w:rsidR="00C07FD9" w:rsidRPr="000231BF" w:rsidRDefault="00C07FD9" w:rsidP="0091387C">
            <w:pPr>
              <w:pStyle w:val="TableText"/>
              <w:ind w:left="-129" w:right="-261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  <w:gridSpan w:val="2"/>
          </w:tcPr>
          <w:p w14:paraId="22A55083" w14:textId="77777777" w:rsidR="00C07FD9" w:rsidRPr="000231BF" w:rsidRDefault="00C07FD9" w:rsidP="0091387C">
            <w:pPr>
              <w:pStyle w:val="TableText"/>
              <w:ind w:left="-111" w:right="-137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gridSpan w:val="2"/>
          </w:tcPr>
          <w:p w14:paraId="22A55084" w14:textId="77777777" w:rsidR="00C07FD9" w:rsidRPr="000231BF" w:rsidRDefault="00C07FD9" w:rsidP="00447EC1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Serial 0/1/0 (S0/</w:t>
            </w:r>
            <w:r w:rsidR="00447EC1" w:rsidRPr="000231BF">
              <w:rPr>
                <w:sz w:val="18"/>
                <w:szCs w:val="18"/>
                <w:lang w:val="pl-PL"/>
              </w:rPr>
              <w:t>1</w:t>
            </w:r>
            <w:r w:rsidRPr="000231BF">
              <w:rPr>
                <w:sz w:val="18"/>
                <w:szCs w:val="18"/>
                <w:lang w:val="pl-PL"/>
              </w:rPr>
              <w:t>/0)</w:t>
            </w:r>
          </w:p>
        </w:tc>
        <w:tc>
          <w:tcPr>
            <w:tcW w:w="2160" w:type="dxa"/>
            <w:gridSpan w:val="2"/>
          </w:tcPr>
          <w:p w14:paraId="22A55085" w14:textId="77777777" w:rsidR="00C07FD9" w:rsidRPr="000231BF" w:rsidRDefault="00C07FD9" w:rsidP="00447EC1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Serial 0/1/1 (S0/</w:t>
            </w:r>
            <w:r w:rsidR="00447EC1" w:rsidRPr="000231BF">
              <w:rPr>
                <w:sz w:val="18"/>
                <w:szCs w:val="18"/>
                <w:lang w:val="pl-PL"/>
              </w:rPr>
              <w:t>1</w:t>
            </w:r>
            <w:r w:rsidRPr="000231BF">
              <w:rPr>
                <w:sz w:val="18"/>
                <w:szCs w:val="18"/>
                <w:lang w:val="pl-PL"/>
              </w:rPr>
              <w:t>/1)</w:t>
            </w:r>
          </w:p>
        </w:tc>
      </w:tr>
      <w:tr w:rsidR="00C07FD9" w:rsidRPr="000231BF" w14:paraId="22A5508C" w14:textId="77777777" w:rsidTr="0091387C">
        <w:trPr>
          <w:gridAfter w:val="1"/>
          <w:wAfter w:w="15" w:type="dxa"/>
          <w:cantSplit/>
          <w:jc w:val="center"/>
        </w:trPr>
        <w:tc>
          <w:tcPr>
            <w:tcW w:w="1530" w:type="dxa"/>
          </w:tcPr>
          <w:p w14:paraId="22A55087" w14:textId="77777777" w:rsidR="00C07FD9" w:rsidRPr="000231BF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2811</w:t>
            </w:r>
          </w:p>
        </w:tc>
        <w:tc>
          <w:tcPr>
            <w:tcW w:w="2250" w:type="dxa"/>
          </w:tcPr>
          <w:p w14:paraId="22A55088" w14:textId="77777777" w:rsidR="00C07FD9" w:rsidRPr="000231BF" w:rsidRDefault="00C07FD9" w:rsidP="0091387C">
            <w:pPr>
              <w:pStyle w:val="TableText"/>
              <w:ind w:left="-129" w:right="-261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  <w:gridSpan w:val="2"/>
          </w:tcPr>
          <w:p w14:paraId="22A55089" w14:textId="77777777" w:rsidR="00C07FD9" w:rsidRPr="000231BF" w:rsidRDefault="00C07FD9" w:rsidP="0091387C">
            <w:pPr>
              <w:pStyle w:val="TableText"/>
              <w:ind w:left="-111" w:right="-137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gridSpan w:val="2"/>
          </w:tcPr>
          <w:p w14:paraId="22A5508A" w14:textId="77777777" w:rsidR="00C07FD9" w:rsidRPr="000231BF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0" w:type="dxa"/>
            <w:gridSpan w:val="2"/>
          </w:tcPr>
          <w:p w14:paraId="22A5508B" w14:textId="77777777" w:rsidR="00C07FD9" w:rsidRPr="000231BF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C07FD9" w:rsidRPr="000231BF" w14:paraId="22A55092" w14:textId="77777777" w:rsidTr="0091387C">
        <w:trPr>
          <w:gridAfter w:val="1"/>
          <w:wAfter w:w="15" w:type="dxa"/>
          <w:cantSplit/>
          <w:jc w:val="center"/>
        </w:trPr>
        <w:tc>
          <w:tcPr>
            <w:tcW w:w="1530" w:type="dxa"/>
          </w:tcPr>
          <w:p w14:paraId="22A5508D" w14:textId="77777777" w:rsidR="00C07FD9" w:rsidRPr="000231BF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2900</w:t>
            </w:r>
          </w:p>
        </w:tc>
        <w:tc>
          <w:tcPr>
            <w:tcW w:w="2250" w:type="dxa"/>
          </w:tcPr>
          <w:p w14:paraId="22A5508E" w14:textId="77777777" w:rsidR="00C07FD9" w:rsidRPr="000231BF" w:rsidRDefault="00C07FD9" w:rsidP="0091387C">
            <w:pPr>
              <w:pStyle w:val="TableText"/>
              <w:ind w:left="-129" w:right="-261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250" w:type="dxa"/>
            <w:gridSpan w:val="2"/>
          </w:tcPr>
          <w:p w14:paraId="22A5508F" w14:textId="77777777" w:rsidR="00C07FD9" w:rsidRPr="000231BF" w:rsidRDefault="00C07FD9" w:rsidP="0091387C">
            <w:pPr>
              <w:pStyle w:val="TableText"/>
              <w:ind w:left="-111" w:right="-137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gridSpan w:val="2"/>
          </w:tcPr>
          <w:p w14:paraId="22A55090" w14:textId="77777777" w:rsidR="00C07FD9" w:rsidRPr="000231BF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0" w:type="dxa"/>
            <w:gridSpan w:val="2"/>
          </w:tcPr>
          <w:p w14:paraId="22A55091" w14:textId="77777777" w:rsidR="00C07FD9" w:rsidRPr="000231BF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0231BF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C07FD9" w:rsidRPr="000C0D2A" w14:paraId="22A55094" w14:textId="77777777" w:rsidTr="0091387C">
        <w:trPr>
          <w:gridAfter w:val="1"/>
          <w:wAfter w:w="15" w:type="dxa"/>
          <w:cantSplit/>
          <w:jc w:val="center"/>
        </w:trPr>
        <w:tc>
          <w:tcPr>
            <w:tcW w:w="10260" w:type="dxa"/>
            <w:gridSpan w:val="8"/>
          </w:tcPr>
          <w:p w14:paraId="22A55093" w14:textId="216E7EA5" w:rsidR="00C07FD9" w:rsidRPr="000231BF" w:rsidRDefault="005827B6" w:rsidP="00097163">
            <w:pPr>
              <w:pStyle w:val="TableText"/>
              <w:rPr>
                <w:lang w:val="pl-PL"/>
              </w:rPr>
            </w:pPr>
            <w:r w:rsidRPr="000231BF">
              <w:rPr>
                <w:b/>
                <w:lang w:val="pl-PL"/>
              </w:rPr>
              <w:t>Uwaga</w:t>
            </w:r>
            <w:r w:rsidRPr="000231BF">
              <w:rPr>
                <w:lang w:val="pl-PL"/>
              </w:rPr>
              <w:t>: Aby dowiedzieć się</w:t>
            </w:r>
            <w:r w:rsidR="00584377">
              <w:rPr>
                <w:lang w:val="pl-PL"/>
              </w:rPr>
              <w:t>,</w:t>
            </w:r>
            <w:r w:rsidRPr="000231BF">
              <w:rPr>
                <w:lang w:val="pl-PL"/>
              </w:rPr>
              <w:t xml:space="preserve"> jak </w:t>
            </w:r>
            <w:r w:rsidR="006A5E96" w:rsidRPr="000231BF">
              <w:rPr>
                <w:lang w:val="pl-PL"/>
              </w:rPr>
              <w:t>router</w:t>
            </w:r>
            <w:r w:rsidRPr="000231BF">
              <w:rPr>
                <w:lang w:val="pl-PL"/>
              </w:rPr>
              <w:t xml:space="preserve"> jest skonfigurowany należy spojrzeć na jego interfejsy i zidentyfikować typ urządzenia oraz liczbę jego interfejsów. Nie ma możliwości wypisania wszystkich kombinacji i konfiguracji dla wszystkich </w:t>
            </w:r>
            <w:r w:rsidR="006A5E96" w:rsidRPr="000231BF">
              <w:rPr>
                <w:lang w:val="pl-PL"/>
              </w:rPr>
              <w:t>router</w:t>
            </w:r>
            <w:r w:rsidRPr="000231BF">
              <w:rPr>
                <w:lang w:val="pl-PL"/>
              </w:rPr>
              <w:t xml:space="preserve">ów. Powyższa tabela zawiera identyfikatory dla możliwych kombinacji interfejsów szeregowych i </w:t>
            </w:r>
            <w:proofErr w:type="spellStart"/>
            <w:r w:rsidRPr="000231BF">
              <w:rPr>
                <w:lang w:val="pl-PL"/>
              </w:rPr>
              <w:t>ethernetowych</w:t>
            </w:r>
            <w:proofErr w:type="spellEnd"/>
            <w:r w:rsidRPr="000231BF">
              <w:rPr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14:paraId="22A55097" w14:textId="037992BE" w:rsidR="00653594" w:rsidRPr="000231BF" w:rsidRDefault="00553817" w:rsidP="00653594">
      <w:pPr>
        <w:pStyle w:val="LabSection"/>
        <w:rPr>
          <w:lang w:val="pl-PL"/>
        </w:rPr>
      </w:pPr>
      <w:r w:rsidRPr="000231BF">
        <w:rPr>
          <w:lang w:val="pl-PL"/>
        </w:rPr>
        <w:t>Dodatek</w:t>
      </w:r>
      <w:r w:rsidR="00653594" w:rsidRPr="000231BF">
        <w:rPr>
          <w:lang w:val="pl-PL"/>
        </w:rPr>
        <w:t xml:space="preserve"> A: </w:t>
      </w:r>
      <w:r w:rsidR="00EC2118" w:rsidRPr="000231BF">
        <w:rPr>
          <w:lang w:val="pl-PL"/>
        </w:rPr>
        <w:t>Polecenia konfiguracyjne do zadań 2, 3 i 4</w:t>
      </w:r>
    </w:p>
    <w:p w14:paraId="22A55098" w14:textId="2D727978" w:rsidR="00ED3021" w:rsidRPr="000231BF" w:rsidRDefault="00EC2118" w:rsidP="007D22C8">
      <w:pPr>
        <w:pStyle w:val="BodyTextL25"/>
        <w:rPr>
          <w:lang w:val="pl-PL"/>
        </w:rPr>
      </w:pPr>
      <w:r w:rsidRPr="000231BF">
        <w:rPr>
          <w:rStyle w:val="hps"/>
          <w:lang w:val="pl-PL"/>
        </w:rPr>
        <w:t>Polecenia</w:t>
      </w:r>
      <w:r w:rsidRPr="000231BF">
        <w:rPr>
          <w:lang w:val="pl-PL"/>
        </w:rPr>
        <w:t xml:space="preserve"> </w:t>
      </w:r>
      <w:r w:rsidRPr="000231BF">
        <w:rPr>
          <w:rStyle w:val="hps"/>
          <w:lang w:val="pl-PL"/>
        </w:rPr>
        <w:t>wymienione w</w:t>
      </w:r>
      <w:r w:rsidRPr="000231BF">
        <w:rPr>
          <w:lang w:val="pl-PL"/>
        </w:rPr>
        <w:t xml:space="preserve"> </w:t>
      </w:r>
      <w:r w:rsidRPr="000231BF">
        <w:rPr>
          <w:rStyle w:val="hps"/>
          <w:lang w:val="pl-PL"/>
        </w:rPr>
        <w:t>załączniku A</w:t>
      </w:r>
      <w:r w:rsidRPr="000231BF">
        <w:rPr>
          <w:lang w:val="pl-PL"/>
        </w:rPr>
        <w:t xml:space="preserve"> </w:t>
      </w:r>
      <w:r w:rsidR="005827B6" w:rsidRPr="000231BF">
        <w:rPr>
          <w:rStyle w:val="hps"/>
          <w:lang w:val="pl-PL"/>
        </w:rPr>
        <w:t xml:space="preserve">nie zawierają wszystkich komend wymaganych do zrealizowania tego laboratorium. </w:t>
      </w:r>
    </w:p>
    <w:p w14:paraId="22A55099" w14:textId="30E010A2" w:rsidR="00F973E1" w:rsidRPr="000231BF" w:rsidRDefault="00EC2118" w:rsidP="00F973E1">
      <w:pPr>
        <w:pStyle w:val="LabSection"/>
        <w:rPr>
          <w:lang w:val="pl-PL"/>
        </w:rPr>
      </w:pPr>
      <w:r w:rsidRPr="000231BF">
        <w:rPr>
          <w:lang w:val="pl-PL"/>
        </w:rPr>
        <w:t>Podstawowe ustawienia urządzenia</w:t>
      </w:r>
    </w:p>
    <w:p w14:paraId="22A5509A" w14:textId="178E87E1" w:rsidR="00653594" w:rsidRPr="000231BF" w:rsidRDefault="00772F33" w:rsidP="00F973E1">
      <w:pPr>
        <w:pStyle w:val="BodyTextL25Bold"/>
        <w:rPr>
          <w:lang w:val="pl-PL"/>
        </w:rPr>
      </w:pPr>
      <w:r>
        <w:rPr>
          <w:lang w:val="pl-PL"/>
        </w:rPr>
        <w:t>Konfigura</w:t>
      </w:r>
      <w:r w:rsidR="00EC2118" w:rsidRPr="000231BF">
        <w:rPr>
          <w:lang w:val="pl-PL"/>
        </w:rPr>
        <w:t>c</w:t>
      </w:r>
      <w:r>
        <w:rPr>
          <w:lang w:val="pl-PL"/>
        </w:rPr>
        <w:t>ja adresów</w:t>
      </w:r>
      <w:r w:rsidR="00EC2118" w:rsidRPr="000231BF">
        <w:rPr>
          <w:lang w:val="pl-PL"/>
        </w:rPr>
        <w:t xml:space="preserve"> IP</w:t>
      </w:r>
      <w:r>
        <w:rPr>
          <w:lang w:val="pl-PL"/>
        </w:rPr>
        <w:t xml:space="preserve"> interfejsów</w:t>
      </w:r>
      <w:r w:rsidR="00EC2118" w:rsidRPr="000231BF">
        <w:rPr>
          <w:lang w:val="pl-PL"/>
        </w:rPr>
        <w:t xml:space="preserve"> </w:t>
      </w:r>
      <w:r w:rsidR="006A5E96" w:rsidRPr="000231BF">
        <w:rPr>
          <w:lang w:val="pl-PL"/>
        </w:rPr>
        <w:t>router</w:t>
      </w:r>
      <w:r>
        <w:rPr>
          <w:lang w:val="pl-PL"/>
        </w:rPr>
        <w:t>a (przykład dla interfejsu szeregowego)</w:t>
      </w:r>
      <w:bookmarkStart w:id="0" w:name="_GoBack"/>
      <w:bookmarkEnd w:id="0"/>
      <w:r w:rsidR="00EC2118" w:rsidRPr="000231BF">
        <w:rPr>
          <w:lang w:val="pl-PL"/>
        </w:rPr>
        <w:t>.</w:t>
      </w:r>
    </w:p>
    <w:p w14:paraId="22A5509B" w14:textId="77777777" w:rsidR="00653594" w:rsidRPr="000C0D2A" w:rsidRDefault="00653594" w:rsidP="00F973E1">
      <w:pPr>
        <w:pStyle w:val="CMD"/>
        <w:rPr>
          <w:b/>
        </w:rPr>
      </w:pPr>
      <w:proofErr w:type="gramStart"/>
      <w:r w:rsidRPr="000C0D2A">
        <w:t>R3(</w:t>
      </w:r>
      <w:proofErr w:type="spellStart"/>
      <w:proofErr w:type="gramEnd"/>
      <w:r w:rsidRPr="000C0D2A">
        <w:t>config</w:t>
      </w:r>
      <w:proofErr w:type="spellEnd"/>
      <w:r w:rsidRPr="000C0D2A">
        <w:t xml:space="preserve">)# </w:t>
      </w:r>
      <w:r w:rsidR="00447EC1" w:rsidRPr="000C0D2A">
        <w:rPr>
          <w:b/>
        </w:rPr>
        <w:t xml:space="preserve">interface </w:t>
      </w:r>
      <w:r w:rsidRPr="000C0D2A">
        <w:rPr>
          <w:b/>
        </w:rPr>
        <w:t>s0/0/0</w:t>
      </w:r>
    </w:p>
    <w:p w14:paraId="22A5509C" w14:textId="77777777" w:rsidR="00653594" w:rsidRPr="000C0D2A" w:rsidRDefault="00653594" w:rsidP="00F973E1">
      <w:pPr>
        <w:pStyle w:val="CMD"/>
        <w:rPr>
          <w:b/>
        </w:rPr>
      </w:pPr>
      <w:proofErr w:type="gramStart"/>
      <w:r w:rsidRPr="000C0D2A">
        <w:t>R3(</w:t>
      </w:r>
      <w:proofErr w:type="spellStart"/>
      <w:proofErr w:type="gramEnd"/>
      <w:r w:rsidRPr="000C0D2A">
        <w:t>config</w:t>
      </w:r>
      <w:proofErr w:type="spellEnd"/>
      <w:r w:rsidRPr="000C0D2A">
        <w:t xml:space="preserve">-if)# </w:t>
      </w:r>
      <w:proofErr w:type="spellStart"/>
      <w:r w:rsidRPr="000C0D2A">
        <w:rPr>
          <w:b/>
        </w:rPr>
        <w:t>ip</w:t>
      </w:r>
      <w:proofErr w:type="spellEnd"/>
      <w:r w:rsidRPr="000C0D2A">
        <w:rPr>
          <w:b/>
        </w:rPr>
        <w:t xml:space="preserve"> address 10.1.1.2 255.255.255.252</w:t>
      </w:r>
    </w:p>
    <w:p w14:paraId="22A5509D" w14:textId="77777777" w:rsidR="00653594" w:rsidRPr="000C0D2A" w:rsidRDefault="00653594" w:rsidP="00F973E1">
      <w:pPr>
        <w:pStyle w:val="CMD"/>
      </w:pPr>
      <w:proofErr w:type="gramStart"/>
      <w:r w:rsidRPr="000C0D2A">
        <w:t>R3(</w:t>
      </w:r>
      <w:proofErr w:type="spellStart"/>
      <w:proofErr w:type="gramEnd"/>
      <w:r w:rsidRPr="000C0D2A">
        <w:t>config</w:t>
      </w:r>
      <w:proofErr w:type="spellEnd"/>
      <w:r w:rsidRPr="000C0D2A">
        <w:t xml:space="preserve">-if)# </w:t>
      </w:r>
      <w:r w:rsidRPr="000C0D2A">
        <w:rPr>
          <w:b/>
        </w:rPr>
        <w:t>clock rate 128000</w:t>
      </w:r>
    </w:p>
    <w:p w14:paraId="22A5509E" w14:textId="77777777" w:rsidR="00653594" w:rsidRPr="000231BF" w:rsidRDefault="00653594" w:rsidP="00F973E1">
      <w:pPr>
        <w:pStyle w:val="CMD"/>
        <w:rPr>
          <w:lang w:val="pl-PL"/>
        </w:rPr>
      </w:pPr>
      <w:r w:rsidRPr="000231BF">
        <w:rPr>
          <w:lang w:val="pl-PL"/>
        </w:rPr>
        <w:t>R3(</w:t>
      </w:r>
      <w:proofErr w:type="spellStart"/>
      <w:r w:rsidRPr="000231BF">
        <w:rPr>
          <w:lang w:val="pl-PL"/>
        </w:rPr>
        <w:t>config-if</w:t>
      </w:r>
      <w:proofErr w:type="spellEnd"/>
      <w:r w:rsidRPr="000231BF">
        <w:rPr>
          <w:lang w:val="pl-PL"/>
        </w:rPr>
        <w:t xml:space="preserve">)# </w:t>
      </w:r>
      <w:r w:rsidRPr="000231BF">
        <w:rPr>
          <w:b/>
          <w:lang w:val="pl-PL"/>
        </w:rPr>
        <w:t xml:space="preserve">no </w:t>
      </w:r>
      <w:proofErr w:type="spellStart"/>
      <w:r w:rsidRPr="000231BF">
        <w:rPr>
          <w:b/>
          <w:lang w:val="pl-PL"/>
        </w:rPr>
        <w:t>shutdown</w:t>
      </w:r>
      <w:proofErr w:type="spellEnd"/>
    </w:p>
    <w:p w14:paraId="22A5509F" w14:textId="7BC60677" w:rsidR="00653594" w:rsidRPr="000231BF" w:rsidRDefault="00EC2118" w:rsidP="00F973E1">
      <w:pPr>
        <w:pStyle w:val="LabSection"/>
        <w:rPr>
          <w:lang w:val="pl-PL"/>
        </w:rPr>
      </w:pPr>
      <w:r w:rsidRPr="000231BF">
        <w:rPr>
          <w:lang w:val="pl-PL"/>
        </w:rPr>
        <w:t>Konfiguracja trasy statycznej</w:t>
      </w:r>
    </w:p>
    <w:p w14:paraId="22A550A0" w14:textId="121A49EC" w:rsidR="00653594" w:rsidRPr="000231BF" w:rsidRDefault="00EC2118" w:rsidP="00F973E1">
      <w:pPr>
        <w:pStyle w:val="BodyTextL25Bold"/>
        <w:rPr>
          <w:lang w:val="pl-PL"/>
        </w:rPr>
      </w:pPr>
      <w:r w:rsidRPr="000231BF">
        <w:rPr>
          <w:lang w:val="pl-PL"/>
        </w:rPr>
        <w:t>Konfiguracja rekursywnej trasy statycznej</w:t>
      </w:r>
      <w:r w:rsidR="00653594" w:rsidRPr="000231BF">
        <w:rPr>
          <w:lang w:val="pl-PL"/>
        </w:rPr>
        <w:t>.</w:t>
      </w:r>
    </w:p>
    <w:p w14:paraId="22A550A1" w14:textId="77777777" w:rsidR="00653594" w:rsidRPr="000231BF" w:rsidRDefault="00653594" w:rsidP="00F973E1">
      <w:pPr>
        <w:pStyle w:val="CMD"/>
        <w:rPr>
          <w:b/>
          <w:lang w:val="pl-PL"/>
        </w:rPr>
      </w:pPr>
      <w:r w:rsidRPr="000231BF">
        <w:rPr>
          <w:lang w:val="pl-PL"/>
        </w:rPr>
        <w:t>R1(</w:t>
      </w:r>
      <w:proofErr w:type="spellStart"/>
      <w:r w:rsidRPr="000231BF">
        <w:rPr>
          <w:lang w:val="pl-PL"/>
        </w:rPr>
        <w:t>config</w:t>
      </w:r>
      <w:proofErr w:type="spellEnd"/>
      <w:r w:rsidRPr="000231BF">
        <w:rPr>
          <w:lang w:val="pl-PL"/>
        </w:rPr>
        <w:t xml:space="preserve">)# </w:t>
      </w:r>
      <w:proofErr w:type="spellStart"/>
      <w:r w:rsidRPr="000231BF">
        <w:rPr>
          <w:b/>
          <w:lang w:val="pl-PL"/>
        </w:rPr>
        <w:t>ip</w:t>
      </w:r>
      <w:proofErr w:type="spellEnd"/>
      <w:r w:rsidRPr="000231BF">
        <w:rPr>
          <w:b/>
          <w:lang w:val="pl-PL"/>
        </w:rPr>
        <w:t xml:space="preserve"> </w:t>
      </w:r>
      <w:proofErr w:type="spellStart"/>
      <w:r w:rsidRPr="000231BF">
        <w:rPr>
          <w:b/>
          <w:lang w:val="pl-PL"/>
        </w:rPr>
        <w:t>route</w:t>
      </w:r>
      <w:proofErr w:type="spellEnd"/>
      <w:r w:rsidRPr="000231BF">
        <w:rPr>
          <w:b/>
          <w:lang w:val="pl-PL"/>
        </w:rPr>
        <w:t xml:space="preserve"> 192.168.1.0 255.255.255.0 10.1.1.2</w:t>
      </w:r>
    </w:p>
    <w:p w14:paraId="22A550A2" w14:textId="0E6076EE" w:rsidR="00653594" w:rsidRPr="000231BF" w:rsidRDefault="00EC2118" w:rsidP="00F973E1">
      <w:pPr>
        <w:pStyle w:val="BodyTextL25Bold"/>
        <w:rPr>
          <w:lang w:val="pl-PL"/>
        </w:rPr>
      </w:pPr>
      <w:r w:rsidRPr="000231BF">
        <w:rPr>
          <w:lang w:val="pl-PL"/>
        </w:rPr>
        <w:t>Konfiguracja bezpośrednio podłączonej trasy statycznej</w:t>
      </w:r>
      <w:r w:rsidR="00653594" w:rsidRPr="000231BF">
        <w:rPr>
          <w:lang w:val="pl-PL"/>
        </w:rPr>
        <w:t>.</w:t>
      </w:r>
    </w:p>
    <w:p w14:paraId="22A550A3" w14:textId="77777777" w:rsidR="00653594" w:rsidRPr="000C0D2A" w:rsidRDefault="00653594" w:rsidP="00F973E1">
      <w:pPr>
        <w:pStyle w:val="CMD"/>
        <w:rPr>
          <w:b/>
        </w:rPr>
      </w:pPr>
      <w:proofErr w:type="gramStart"/>
      <w:r w:rsidRPr="000C0D2A">
        <w:t>R3(</w:t>
      </w:r>
      <w:proofErr w:type="spellStart"/>
      <w:proofErr w:type="gramEnd"/>
      <w:r w:rsidRPr="000C0D2A">
        <w:t>config</w:t>
      </w:r>
      <w:proofErr w:type="spellEnd"/>
      <w:r w:rsidRPr="000C0D2A">
        <w:t xml:space="preserve">)# </w:t>
      </w:r>
      <w:proofErr w:type="spellStart"/>
      <w:r w:rsidRPr="000C0D2A">
        <w:rPr>
          <w:b/>
        </w:rPr>
        <w:t>ip</w:t>
      </w:r>
      <w:proofErr w:type="spellEnd"/>
      <w:r w:rsidRPr="000C0D2A">
        <w:rPr>
          <w:b/>
        </w:rPr>
        <w:t xml:space="preserve"> route 192.168.0.0 255.255.255.0 s0/0/0</w:t>
      </w:r>
    </w:p>
    <w:p w14:paraId="22A550A4" w14:textId="72AD6001" w:rsidR="00653594" w:rsidRPr="000231BF" w:rsidRDefault="00EC2118" w:rsidP="00F973E1">
      <w:pPr>
        <w:pStyle w:val="BodyTextL25Bold"/>
        <w:rPr>
          <w:lang w:val="pl-PL"/>
        </w:rPr>
      </w:pPr>
      <w:r w:rsidRPr="000231BF">
        <w:rPr>
          <w:lang w:val="pl-PL"/>
        </w:rPr>
        <w:t>Usuwanie trasy statycznej</w:t>
      </w:r>
      <w:r w:rsidR="00653594" w:rsidRPr="000231BF">
        <w:rPr>
          <w:lang w:val="pl-PL"/>
        </w:rPr>
        <w:t>.</w:t>
      </w:r>
    </w:p>
    <w:p w14:paraId="22A550A5" w14:textId="77777777" w:rsidR="00653594" w:rsidRPr="000231BF" w:rsidRDefault="00653594" w:rsidP="00F973E1">
      <w:pPr>
        <w:pStyle w:val="CMD"/>
        <w:rPr>
          <w:b/>
          <w:lang w:val="pl-PL"/>
        </w:rPr>
      </w:pPr>
      <w:r w:rsidRPr="000231BF">
        <w:rPr>
          <w:lang w:val="pl-PL"/>
        </w:rPr>
        <w:t>R1(</w:t>
      </w:r>
      <w:proofErr w:type="spellStart"/>
      <w:r w:rsidRPr="000231BF">
        <w:rPr>
          <w:lang w:val="pl-PL"/>
        </w:rPr>
        <w:t>config</w:t>
      </w:r>
      <w:proofErr w:type="spellEnd"/>
      <w:r w:rsidRPr="000231BF">
        <w:rPr>
          <w:lang w:val="pl-PL"/>
        </w:rPr>
        <w:t xml:space="preserve">)# </w:t>
      </w:r>
      <w:r w:rsidRPr="000231BF">
        <w:rPr>
          <w:b/>
          <w:lang w:val="pl-PL"/>
        </w:rPr>
        <w:t xml:space="preserve">no </w:t>
      </w:r>
      <w:proofErr w:type="spellStart"/>
      <w:r w:rsidRPr="000231BF">
        <w:rPr>
          <w:b/>
          <w:lang w:val="pl-PL"/>
        </w:rPr>
        <w:t>ip</w:t>
      </w:r>
      <w:proofErr w:type="spellEnd"/>
      <w:r w:rsidRPr="000231BF">
        <w:rPr>
          <w:b/>
          <w:lang w:val="pl-PL"/>
        </w:rPr>
        <w:t xml:space="preserve"> </w:t>
      </w:r>
      <w:proofErr w:type="spellStart"/>
      <w:r w:rsidRPr="000231BF">
        <w:rPr>
          <w:b/>
          <w:lang w:val="pl-PL"/>
        </w:rPr>
        <w:t>route</w:t>
      </w:r>
      <w:proofErr w:type="spellEnd"/>
      <w:r w:rsidRPr="000231BF">
        <w:rPr>
          <w:b/>
          <w:lang w:val="pl-PL"/>
        </w:rPr>
        <w:t xml:space="preserve"> 209.165.200.</w:t>
      </w:r>
      <w:r w:rsidR="00447EC1" w:rsidRPr="000231BF">
        <w:rPr>
          <w:b/>
          <w:lang w:val="pl-PL"/>
        </w:rPr>
        <w:t>224 255.255.255.224 serial0/0/1</w:t>
      </w:r>
    </w:p>
    <w:p w14:paraId="22A550A6" w14:textId="77777777" w:rsidR="00ED3021" w:rsidRPr="000C0D2A" w:rsidRDefault="00ED3021" w:rsidP="00B7438E">
      <w:pPr>
        <w:pStyle w:val="BodyTextL50"/>
      </w:pPr>
      <w:proofErr w:type="gramStart"/>
      <w:r w:rsidRPr="000C0D2A">
        <w:t>or</w:t>
      </w:r>
      <w:proofErr w:type="gramEnd"/>
    </w:p>
    <w:p w14:paraId="22A550A7" w14:textId="77777777" w:rsidR="004E5702" w:rsidRPr="000C0D2A" w:rsidRDefault="004E5702" w:rsidP="004E5702">
      <w:pPr>
        <w:pStyle w:val="CMD"/>
        <w:rPr>
          <w:b/>
        </w:rPr>
      </w:pPr>
      <w:proofErr w:type="gramStart"/>
      <w:r w:rsidRPr="000C0D2A">
        <w:t>R1(</w:t>
      </w:r>
      <w:proofErr w:type="spellStart"/>
      <w:proofErr w:type="gramEnd"/>
      <w:r w:rsidRPr="000C0D2A">
        <w:t>config</w:t>
      </w:r>
      <w:proofErr w:type="spellEnd"/>
      <w:r w:rsidRPr="000C0D2A">
        <w:t xml:space="preserve">)# </w:t>
      </w:r>
      <w:r w:rsidRPr="000C0D2A">
        <w:rPr>
          <w:b/>
        </w:rPr>
        <w:t xml:space="preserve">no </w:t>
      </w:r>
      <w:proofErr w:type="spellStart"/>
      <w:r w:rsidRPr="000C0D2A">
        <w:rPr>
          <w:b/>
        </w:rPr>
        <w:t>ip</w:t>
      </w:r>
      <w:proofErr w:type="spellEnd"/>
      <w:r w:rsidRPr="000C0D2A">
        <w:rPr>
          <w:b/>
        </w:rPr>
        <w:t xml:space="preserve"> route 209.165.200.224 255.255.255.224 10.1.1.2</w:t>
      </w:r>
    </w:p>
    <w:p w14:paraId="22A550A8" w14:textId="77777777" w:rsidR="004E5702" w:rsidRPr="000C0D2A" w:rsidRDefault="004E5702" w:rsidP="00B7438E">
      <w:pPr>
        <w:pStyle w:val="BodyTextL50"/>
      </w:pPr>
      <w:proofErr w:type="gramStart"/>
      <w:r w:rsidRPr="000C0D2A">
        <w:t>or</w:t>
      </w:r>
      <w:proofErr w:type="gramEnd"/>
    </w:p>
    <w:p w14:paraId="22A550A9" w14:textId="77777777" w:rsidR="00FF3F08" w:rsidRPr="000C0D2A" w:rsidRDefault="00ED3021" w:rsidP="00F973E1">
      <w:pPr>
        <w:pStyle w:val="CMD"/>
        <w:rPr>
          <w:b/>
        </w:rPr>
      </w:pPr>
      <w:proofErr w:type="gramStart"/>
      <w:r w:rsidRPr="000C0D2A">
        <w:t>R1(</w:t>
      </w:r>
      <w:proofErr w:type="spellStart"/>
      <w:proofErr w:type="gramEnd"/>
      <w:r w:rsidRPr="000C0D2A">
        <w:t>config</w:t>
      </w:r>
      <w:proofErr w:type="spellEnd"/>
      <w:r w:rsidRPr="000C0D2A">
        <w:t xml:space="preserve">)# </w:t>
      </w:r>
      <w:r w:rsidRPr="000C0D2A">
        <w:rPr>
          <w:b/>
        </w:rPr>
        <w:t xml:space="preserve">no </w:t>
      </w:r>
      <w:proofErr w:type="spellStart"/>
      <w:r w:rsidRPr="000C0D2A">
        <w:rPr>
          <w:b/>
        </w:rPr>
        <w:t>ip</w:t>
      </w:r>
      <w:proofErr w:type="spellEnd"/>
      <w:r w:rsidRPr="000C0D2A">
        <w:rPr>
          <w:b/>
        </w:rPr>
        <w:t xml:space="preserve"> route 209.165.200.224 255.255.255.224</w:t>
      </w:r>
    </w:p>
    <w:p w14:paraId="22A550AA" w14:textId="33F071D4" w:rsidR="00653594" w:rsidRPr="000231BF" w:rsidRDefault="00EC2118" w:rsidP="00F973E1">
      <w:pPr>
        <w:pStyle w:val="LabSection"/>
        <w:rPr>
          <w:lang w:val="pl-PL"/>
        </w:rPr>
      </w:pPr>
      <w:r w:rsidRPr="000231BF">
        <w:rPr>
          <w:lang w:val="pl-PL"/>
        </w:rPr>
        <w:t>Konfiguracja trasy domyślnej</w:t>
      </w:r>
    </w:p>
    <w:p w14:paraId="22A550AB" w14:textId="77777777" w:rsidR="003151CC" w:rsidRPr="000C0D2A" w:rsidRDefault="00653594" w:rsidP="0015441C">
      <w:pPr>
        <w:pStyle w:val="CMD"/>
        <w:rPr>
          <w:b/>
        </w:rPr>
      </w:pPr>
      <w:proofErr w:type="gramStart"/>
      <w:r w:rsidRPr="000C0D2A">
        <w:t>R1(</w:t>
      </w:r>
      <w:proofErr w:type="spellStart"/>
      <w:proofErr w:type="gramEnd"/>
      <w:r w:rsidRPr="000C0D2A">
        <w:t>config</w:t>
      </w:r>
      <w:proofErr w:type="spellEnd"/>
      <w:r w:rsidRPr="000C0D2A">
        <w:t xml:space="preserve">)# </w:t>
      </w:r>
      <w:proofErr w:type="spellStart"/>
      <w:r w:rsidRPr="000C0D2A">
        <w:rPr>
          <w:b/>
        </w:rPr>
        <w:t>ip</w:t>
      </w:r>
      <w:proofErr w:type="spellEnd"/>
      <w:r w:rsidRPr="000C0D2A">
        <w:rPr>
          <w:b/>
        </w:rPr>
        <w:t xml:space="preserve"> route 0.0.0.0 0.0.0.0 s0/0/1</w:t>
      </w:r>
    </w:p>
    <w:sectPr w:rsidR="003151CC" w:rsidRPr="000C0D2A" w:rsidSect="000C0D2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3E40" w14:textId="77777777" w:rsidR="00733455" w:rsidRDefault="00733455" w:rsidP="0090659A">
      <w:pPr>
        <w:spacing w:after="0" w:line="240" w:lineRule="auto"/>
      </w:pPr>
      <w:r>
        <w:separator/>
      </w:r>
    </w:p>
    <w:p w14:paraId="5CAD22B2" w14:textId="77777777" w:rsidR="00733455" w:rsidRDefault="00733455"/>
    <w:p w14:paraId="7918F3D5" w14:textId="77777777" w:rsidR="00733455" w:rsidRDefault="00733455"/>
    <w:p w14:paraId="4D4F252B" w14:textId="77777777" w:rsidR="00733455" w:rsidRDefault="00733455"/>
    <w:p w14:paraId="7051C6F3" w14:textId="77777777" w:rsidR="00733455" w:rsidRDefault="00733455"/>
    <w:p w14:paraId="0C4A3A70" w14:textId="77777777" w:rsidR="00733455" w:rsidRDefault="00733455"/>
  </w:endnote>
  <w:endnote w:type="continuationSeparator" w:id="0">
    <w:p w14:paraId="0E05B609" w14:textId="77777777" w:rsidR="00733455" w:rsidRDefault="00733455" w:rsidP="0090659A">
      <w:pPr>
        <w:spacing w:after="0" w:line="240" w:lineRule="auto"/>
      </w:pPr>
      <w:r>
        <w:continuationSeparator/>
      </w:r>
    </w:p>
    <w:p w14:paraId="0C25407A" w14:textId="77777777" w:rsidR="00733455" w:rsidRDefault="00733455"/>
    <w:p w14:paraId="0C274D8F" w14:textId="77777777" w:rsidR="00733455" w:rsidRDefault="00733455"/>
    <w:p w14:paraId="5AD71421" w14:textId="77777777" w:rsidR="00733455" w:rsidRDefault="00733455"/>
    <w:p w14:paraId="082C2423" w14:textId="77777777" w:rsidR="00733455" w:rsidRDefault="00733455"/>
    <w:p w14:paraId="207306A4" w14:textId="77777777" w:rsidR="00733455" w:rsidRDefault="00733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50C7" w14:textId="47545EA8" w:rsidR="00733455" w:rsidRPr="0091387C" w:rsidRDefault="00733455" w:rsidP="000C0D2A">
    <w:pPr>
      <w:pStyle w:val="Stopka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 w:rsidRPr="0091387C">
      <w:rPr>
        <w:szCs w:val="16"/>
      </w:rPr>
      <w:tab/>
    </w:r>
    <w:r>
      <w:rPr>
        <w:szCs w:val="16"/>
        <w:lang w:val="pl-PL"/>
      </w:rPr>
      <w:t>Strona</w:t>
    </w:r>
    <w:r w:rsidRPr="00F14F66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F14F66">
      <w:rPr>
        <w:b/>
        <w:szCs w:val="16"/>
        <w:lang w:val="pl-PL"/>
      </w:rPr>
      <w:instrText xml:space="preserve"> PAGE </w:instrText>
    </w:r>
    <w:r w:rsidRPr="0090659A">
      <w:rPr>
        <w:b/>
        <w:szCs w:val="16"/>
      </w:rPr>
      <w:fldChar w:fldCharType="separate"/>
    </w:r>
    <w:r w:rsidR="00772F33">
      <w:rPr>
        <w:b/>
        <w:noProof/>
        <w:szCs w:val="16"/>
        <w:lang w:val="pl-PL"/>
      </w:rPr>
      <w:t>6</w:t>
    </w:r>
    <w:r w:rsidRPr="0090659A">
      <w:rPr>
        <w:b/>
        <w:szCs w:val="16"/>
      </w:rPr>
      <w:fldChar w:fldCharType="end"/>
    </w:r>
    <w:r w:rsidRPr="00F14F66">
      <w:rPr>
        <w:szCs w:val="16"/>
        <w:lang w:val="pl-PL"/>
      </w:rPr>
      <w:t xml:space="preserve"> </w:t>
    </w:r>
    <w:r>
      <w:rPr>
        <w:szCs w:val="16"/>
        <w:lang w:val="pl-PL"/>
      </w:rPr>
      <w:t>z</w:t>
    </w:r>
    <w:r w:rsidRPr="00F14F66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F14F66">
      <w:rPr>
        <w:b/>
        <w:szCs w:val="16"/>
        <w:lang w:val="pl-PL"/>
      </w:rPr>
      <w:instrText xml:space="preserve"> NUMPAGES  </w:instrText>
    </w:r>
    <w:r w:rsidRPr="0090659A">
      <w:rPr>
        <w:b/>
        <w:szCs w:val="16"/>
      </w:rPr>
      <w:fldChar w:fldCharType="separate"/>
    </w:r>
    <w:r w:rsidR="00772F33">
      <w:rPr>
        <w:b/>
        <w:noProof/>
        <w:szCs w:val="16"/>
        <w:lang w:val="pl-PL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50CA" w14:textId="4717C7CE" w:rsidR="00733455" w:rsidRPr="004C171C" w:rsidRDefault="00733455" w:rsidP="000C0D2A">
    <w:pPr>
      <w:pStyle w:val="Stopka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 w:rsidRPr="0091387C">
      <w:rPr>
        <w:szCs w:val="16"/>
      </w:rPr>
      <w:tab/>
    </w:r>
    <w:r>
      <w:rPr>
        <w:szCs w:val="16"/>
        <w:lang w:val="pl-PL"/>
      </w:rPr>
      <w:t>Strona</w:t>
    </w:r>
    <w:r w:rsidRPr="00F14F66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F14F66">
      <w:rPr>
        <w:b/>
        <w:szCs w:val="16"/>
        <w:lang w:val="pl-PL"/>
      </w:rPr>
      <w:instrText xml:space="preserve"> PAGE </w:instrText>
    </w:r>
    <w:r w:rsidRPr="0090659A">
      <w:rPr>
        <w:b/>
        <w:szCs w:val="16"/>
      </w:rPr>
      <w:fldChar w:fldCharType="separate"/>
    </w:r>
    <w:r w:rsidR="00772F33">
      <w:rPr>
        <w:b/>
        <w:noProof/>
        <w:szCs w:val="16"/>
        <w:lang w:val="pl-PL"/>
      </w:rPr>
      <w:t>1</w:t>
    </w:r>
    <w:r w:rsidRPr="0090659A">
      <w:rPr>
        <w:b/>
        <w:szCs w:val="16"/>
      </w:rPr>
      <w:fldChar w:fldCharType="end"/>
    </w:r>
    <w:r w:rsidRPr="00F14F66">
      <w:rPr>
        <w:szCs w:val="16"/>
        <w:lang w:val="pl-PL"/>
      </w:rPr>
      <w:t xml:space="preserve"> </w:t>
    </w:r>
    <w:r>
      <w:rPr>
        <w:szCs w:val="16"/>
        <w:lang w:val="pl-PL"/>
      </w:rPr>
      <w:t>z</w:t>
    </w:r>
    <w:r w:rsidRPr="00F14F66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F14F66">
      <w:rPr>
        <w:b/>
        <w:szCs w:val="16"/>
        <w:lang w:val="pl-PL"/>
      </w:rPr>
      <w:instrText xml:space="preserve"> NUMPAGES  </w:instrText>
    </w:r>
    <w:r w:rsidRPr="0090659A">
      <w:rPr>
        <w:b/>
        <w:szCs w:val="16"/>
      </w:rPr>
      <w:fldChar w:fldCharType="separate"/>
    </w:r>
    <w:r w:rsidR="00772F33">
      <w:rPr>
        <w:b/>
        <w:noProof/>
        <w:szCs w:val="16"/>
        <w:lang w:val="pl-PL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60367" w14:textId="77777777" w:rsidR="00733455" w:rsidRDefault="00733455" w:rsidP="0090659A">
      <w:pPr>
        <w:spacing w:after="0" w:line="240" w:lineRule="auto"/>
      </w:pPr>
      <w:r>
        <w:separator/>
      </w:r>
    </w:p>
    <w:p w14:paraId="164D7B29" w14:textId="77777777" w:rsidR="00733455" w:rsidRDefault="00733455"/>
    <w:p w14:paraId="357A875F" w14:textId="77777777" w:rsidR="00733455" w:rsidRDefault="00733455"/>
    <w:p w14:paraId="38A8192F" w14:textId="77777777" w:rsidR="00733455" w:rsidRDefault="00733455"/>
    <w:p w14:paraId="23DAF977" w14:textId="77777777" w:rsidR="00733455" w:rsidRDefault="00733455"/>
    <w:p w14:paraId="22A11875" w14:textId="77777777" w:rsidR="00733455" w:rsidRDefault="00733455"/>
  </w:footnote>
  <w:footnote w:type="continuationSeparator" w:id="0">
    <w:p w14:paraId="7CC70BF3" w14:textId="77777777" w:rsidR="00733455" w:rsidRDefault="00733455" w:rsidP="0090659A">
      <w:pPr>
        <w:spacing w:after="0" w:line="240" w:lineRule="auto"/>
      </w:pPr>
      <w:r>
        <w:continuationSeparator/>
      </w:r>
    </w:p>
    <w:p w14:paraId="7B227085" w14:textId="77777777" w:rsidR="00733455" w:rsidRDefault="00733455"/>
    <w:p w14:paraId="73439945" w14:textId="77777777" w:rsidR="00733455" w:rsidRDefault="00733455"/>
    <w:p w14:paraId="035BEF1F" w14:textId="77777777" w:rsidR="00733455" w:rsidRDefault="00733455"/>
    <w:p w14:paraId="78F11FE5" w14:textId="77777777" w:rsidR="00733455" w:rsidRDefault="00733455"/>
    <w:p w14:paraId="556197C4" w14:textId="77777777" w:rsidR="00733455" w:rsidRDefault="0073345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50C6" w14:textId="4781F99E" w:rsidR="00733455" w:rsidRPr="008110D7" w:rsidRDefault="00733455" w:rsidP="007A244C">
    <w:pPr>
      <w:pStyle w:val="PageHead"/>
      <w:rPr>
        <w:lang w:val="pl-PL"/>
      </w:rPr>
    </w:pPr>
    <w:r w:rsidRPr="008110D7">
      <w:rPr>
        <w:lang w:val="pl-PL"/>
      </w:rPr>
      <w:t xml:space="preserve">Konfiguracja statycznych oraz domyślnych tras </w:t>
    </w:r>
    <w:r>
      <w:rPr>
        <w:lang w:val="pl-PL"/>
      </w:rPr>
      <w:t>routin</w:t>
    </w:r>
    <w:r w:rsidRPr="008110D7">
      <w:rPr>
        <w:lang w:val="pl-PL"/>
      </w:rPr>
      <w:t>gu IPVv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50C8" w14:textId="77777777" w:rsidR="00733455" w:rsidRDefault="007334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2A550CB" wp14:editId="22A550C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550C9" w14:textId="77777777" w:rsidR="00733455" w:rsidRDefault="0073345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DF81C0E"/>
    <w:multiLevelType w:val="hybridMultilevel"/>
    <w:tmpl w:val="560C7DC8"/>
    <w:lvl w:ilvl="0" w:tplc="67CEDA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E61"/>
    <w:rsid w:val="00004175"/>
    <w:rsid w:val="000059C9"/>
    <w:rsid w:val="00007AB2"/>
    <w:rsid w:val="00013ED3"/>
    <w:rsid w:val="000160F7"/>
    <w:rsid w:val="00016D5B"/>
    <w:rsid w:val="00016F30"/>
    <w:rsid w:val="0002047C"/>
    <w:rsid w:val="00021B9A"/>
    <w:rsid w:val="000231BF"/>
    <w:rsid w:val="000242D6"/>
    <w:rsid w:val="00024EE5"/>
    <w:rsid w:val="00031330"/>
    <w:rsid w:val="000402CD"/>
    <w:rsid w:val="00041AF6"/>
    <w:rsid w:val="00044E62"/>
    <w:rsid w:val="00050BA4"/>
    <w:rsid w:val="00051738"/>
    <w:rsid w:val="00052548"/>
    <w:rsid w:val="00052661"/>
    <w:rsid w:val="00054BD0"/>
    <w:rsid w:val="00055DEB"/>
    <w:rsid w:val="00060696"/>
    <w:rsid w:val="000609B5"/>
    <w:rsid w:val="00064798"/>
    <w:rsid w:val="00065128"/>
    <w:rsid w:val="00066F47"/>
    <w:rsid w:val="000709B4"/>
    <w:rsid w:val="00071788"/>
    <w:rsid w:val="00073DF1"/>
    <w:rsid w:val="000769CF"/>
    <w:rsid w:val="000815D8"/>
    <w:rsid w:val="00085CC6"/>
    <w:rsid w:val="00090C07"/>
    <w:rsid w:val="00091E8D"/>
    <w:rsid w:val="0009378D"/>
    <w:rsid w:val="00094A6B"/>
    <w:rsid w:val="000951D8"/>
    <w:rsid w:val="00097163"/>
    <w:rsid w:val="000A22C8"/>
    <w:rsid w:val="000A7AB3"/>
    <w:rsid w:val="000B2344"/>
    <w:rsid w:val="000B2F09"/>
    <w:rsid w:val="000B7DE5"/>
    <w:rsid w:val="000C0D2A"/>
    <w:rsid w:val="000C326D"/>
    <w:rsid w:val="000C3B84"/>
    <w:rsid w:val="000C54C2"/>
    <w:rsid w:val="000D410F"/>
    <w:rsid w:val="000D55B4"/>
    <w:rsid w:val="000D7308"/>
    <w:rsid w:val="000E65F0"/>
    <w:rsid w:val="000E7350"/>
    <w:rsid w:val="000F072C"/>
    <w:rsid w:val="000F3E87"/>
    <w:rsid w:val="000F6743"/>
    <w:rsid w:val="001006C2"/>
    <w:rsid w:val="00101AC7"/>
    <w:rsid w:val="00103848"/>
    <w:rsid w:val="00107B2B"/>
    <w:rsid w:val="00112AC5"/>
    <w:rsid w:val="001133DD"/>
    <w:rsid w:val="00115CC4"/>
    <w:rsid w:val="00116560"/>
    <w:rsid w:val="00120CBE"/>
    <w:rsid w:val="001261C4"/>
    <w:rsid w:val="00131F75"/>
    <w:rsid w:val="00136418"/>
    <w:rsid w:val="001366EC"/>
    <w:rsid w:val="00136C52"/>
    <w:rsid w:val="0014219C"/>
    <w:rsid w:val="001425ED"/>
    <w:rsid w:val="001427D6"/>
    <w:rsid w:val="001442BE"/>
    <w:rsid w:val="001537D7"/>
    <w:rsid w:val="0015441C"/>
    <w:rsid w:val="00154E3A"/>
    <w:rsid w:val="00157902"/>
    <w:rsid w:val="001622DE"/>
    <w:rsid w:val="00163164"/>
    <w:rsid w:val="001640E3"/>
    <w:rsid w:val="00166253"/>
    <w:rsid w:val="001710C0"/>
    <w:rsid w:val="00172AFB"/>
    <w:rsid w:val="001772B8"/>
    <w:rsid w:val="00177FC1"/>
    <w:rsid w:val="00180878"/>
    <w:rsid w:val="00180FBF"/>
    <w:rsid w:val="00182CF4"/>
    <w:rsid w:val="00185223"/>
    <w:rsid w:val="00186CE1"/>
    <w:rsid w:val="0019107B"/>
    <w:rsid w:val="00192F12"/>
    <w:rsid w:val="00193F14"/>
    <w:rsid w:val="00193F81"/>
    <w:rsid w:val="00197614"/>
    <w:rsid w:val="001A0312"/>
    <w:rsid w:val="001A15DA"/>
    <w:rsid w:val="001A2694"/>
    <w:rsid w:val="001A3CC7"/>
    <w:rsid w:val="001A69AC"/>
    <w:rsid w:val="001A6F54"/>
    <w:rsid w:val="001B0590"/>
    <w:rsid w:val="001B306F"/>
    <w:rsid w:val="001B3283"/>
    <w:rsid w:val="001B5DD3"/>
    <w:rsid w:val="001B67D8"/>
    <w:rsid w:val="001B6F95"/>
    <w:rsid w:val="001C05A1"/>
    <w:rsid w:val="001C10B6"/>
    <w:rsid w:val="001C1D9E"/>
    <w:rsid w:val="001C456E"/>
    <w:rsid w:val="001C57ED"/>
    <w:rsid w:val="001C7C3B"/>
    <w:rsid w:val="001D0126"/>
    <w:rsid w:val="001D37CD"/>
    <w:rsid w:val="001D5B6F"/>
    <w:rsid w:val="001E0AB8"/>
    <w:rsid w:val="001E152E"/>
    <w:rsid w:val="001E26C9"/>
    <w:rsid w:val="001E38E0"/>
    <w:rsid w:val="001E4CE7"/>
    <w:rsid w:val="001E4E72"/>
    <w:rsid w:val="001E62B3"/>
    <w:rsid w:val="001E7F2E"/>
    <w:rsid w:val="001F0171"/>
    <w:rsid w:val="001F0D77"/>
    <w:rsid w:val="001F7DD8"/>
    <w:rsid w:val="00201928"/>
    <w:rsid w:val="00201C51"/>
    <w:rsid w:val="00203E26"/>
    <w:rsid w:val="0020449C"/>
    <w:rsid w:val="00205615"/>
    <w:rsid w:val="002113B8"/>
    <w:rsid w:val="00211B58"/>
    <w:rsid w:val="00215665"/>
    <w:rsid w:val="002163BB"/>
    <w:rsid w:val="0021792C"/>
    <w:rsid w:val="002240AB"/>
    <w:rsid w:val="00225E37"/>
    <w:rsid w:val="0023313F"/>
    <w:rsid w:val="0023547D"/>
    <w:rsid w:val="00236FD5"/>
    <w:rsid w:val="00242E3A"/>
    <w:rsid w:val="00246C8C"/>
    <w:rsid w:val="002506CF"/>
    <w:rsid w:val="0025107F"/>
    <w:rsid w:val="00260CD4"/>
    <w:rsid w:val="002639D8"/>
    <w:rsid w:val="00265F77"/>
    <w:rsid w:val="00266C83"/>
    <w:rsid w:val="00274494"/>
    <w:rsid w:val="002768DC"/>
    <w:rsid w:val="002777DE"/>
    <w:rsid w:val="002879A6"/>
    <w:rsid w:val="0029251C"/>
    <w:rsid w:val="00295261"/>
    <w:rsid w:val="002976D3"/>
    <w:rsid w:val="002A008C"/>
    <w:rsid w:val="002A5666"/>
    <w:rsid w:val="002A6A9F"/>
    <w:rsid w:val="002A6C56"/>
    <w:rsid w:val="002B2191"/>
    <w:rsid w:val="002C090C"/>
    <w:rsid w:val="002C1243"/>
    <w:rsid w:val="002C1815"/>
    <w:rsid w:val="002C475E"/>
    <w:rsid w:val="002C6AD6"/>
    <w:rsid w:val="002D1223"/>
    <w:rsid w:val="002D2505"/>
    <w:rsid w:val="002D3DCD"/>
    <w:rsid w:val="002D6C2A"/>
    <w:rsid w:val="002D7A86"/>
    <w:rsid w:val="002F16CB"/>
    <w:rsid w:val="002F45FF"/>
    <w:rsid w:val="002F6D17"/>
    <w:rsid w:val="003016C7"/>
    <w:rsid w:val="00302887"/>
    <w:rsid w:val="00304DE7"/>
    <w:rsid w:val="003056EB"/>
    <w:rsid w:val="00305B00"/>
    <w:rsid w:val="003071FF"/>
    <w:rsid w:val="00310652"/>
    <w:rsid w:val="00310CBC"/>
    <w:rsid w:val="0031371D"/>
    <w:rsid w:val="003151CC"/>
    <w:rsid w:val="003156B6"/>
    <w:rsid w:val="0031789F"/>
    <w:rsid w:val="00320788"/>
    <w:rsid w:val="003233A3"/>
    <w:rsid w:val="00325777"/>
    <w:rsid w:val="00332303"/>
    <w:rsid w:val="0034455D"/>
    <w:rsid w:val="0034604B"/>
    <w:rsid w:val="00346D17"/>
    <w:rsid w:val="003473DF"/>
    <w:rsid w:val="00347972"/>
    <w:rsid w:val="0035070A"/>
    <w:rsid w:val="0035469B"/>
    <w:rsid w:val="003559CC"/>
    <w:rsid w:val="00355E1D"/>
    <w:rsid w:val="003569D7"/>
    <w:rsid w:val="00357203"/>
    <w:rsid w:val="003608AC"/>
    <w:rsid w:val="00362439"/>
    <w:rsid w:val="0036465A"/>
    <w:rsid w:val="00365912"/>
    <w:rsid w:val="003833A2"/>
    <w:rsid w:val="00385055"/>
    <w:rsid w:val="00392C65"/>
    <w:rsid w:val="00392ED5"/>
    <w:rsid w:val="003A0CAF"/>
    <w:rsid w:val="003A19DC"/>
    <w:rsid w:val="003A1B45"/>
    <w:rsid w:val="003A26F7"/>
    <w:rsid w:val="003A30FF"/>
    <w:rsid w:val="003A35E0"/>
    <w:rsid w:val="003A4240"/>
    <w:rsid w:val="003A5578"/>
    <w:rsid w:val="003A6674"/>
    <w:rsid w:val="003B46FC"/>
    <w:rsid w:val="003B5767"/>
    <w:rsid w:val="003B7605"/>
    <w:rsid w:val="003C228B"/>
    <w:rsid w:val="003C26AB"/>
    <w:rsid w:val="003C6BCA"/>
    <w:rsid w:val="003C7902"/>
    <w:rsid w:val="003D0BFF"/>
    <w:rsid w:val="003E1FF4"/>
    <w:rsid w:val="003E3A83"/>
    <w:rsid w:val="003E5BE5"/>
    <w:rsid w:val="003F16C1"/>
    <w:rsid w:val="003F18D1"/>
    <w:rsid w:val="003F4F0E"/>
    <w:rsid w:val="003F6E06"/>
    <w:rsid w:val="004000E5"/>
    <w:rsid w:val="00403C7A"/>
    <w:rsid w:val="00404FE6"/>
    <w:rsid w:val="004057A6"/>
    <w:rsid w:val="00406554"/>
    <w:rsid w:val="004131B0"/>
    <w:rsid w:val="00416C42"/>
    <w:rsid w:val="00417352"/>
    <w:rsid w:val="004177E9"/>
    <w:rsid w:val="0042048B"/>
    <w:rsid w:val="00422476"/>
    <w:rsid w:val="0042385C"/>
    <w:rsid w:val="00427F2F"/>
    <w:rsid w:val="00431654"/>
    <w:rsid w:val="00434926"/>
    <w:rsid w:val="00444217"/>
    <w:rsid w:val="004478F4"/>
    <w:rsid w:val="00447EC1"/>
    <w:rsid w:val="00450F7A"/>
    <w:rsid w:val="00452C6D"/>
    <w:rsid w:val="0045367A"/>
    <w:rsid w:val="0045380F"/>
    <w:rsid w:val="00455E0B"/>
    <w:rsid w:val="004579BE"/>
    <w:rsid w:val="00460905"/>
    <w:rsid w:val="00462712"/>
    <w:rsid w:val="004659EE"/>
    <w:rsid w:val="004702BE"/>
    <w:rsid w:val="004719A0"/>
    <w:rsid w:val="0047264D"/>
    <w:rsid w:val="00473A0C"/>
    <w:rsid w:val="004766CC"/>
    <w:rsid w:val="0047727E"/>
    <w:rsid w:val="00483DEB"/>
    <w:rsid w:val="00491A92"/>
    <w:rsid w:val="004936C2"/>
    <w:rsid w:val="0049379C"/>
    <w:rsid w:val="00496DB6"/>
    <w:rsid w:val="004A1CA0"/>
    <w:rsid w:val="004A22E9"/>
    <w:rsid w:val="004A33DF"/>
    <w:rsid w:val="004A4710"/>
    <w:rsid w:val="004A4ACD"/>
    <w:rsid w:val="004A5BC5"/>
    <w:rsid w:val="004A6657"/>
    <w:rsid w:val="004B023D"/>
    <w:rsid w:val="004C0909"/>
    <w:rsid w:val="004C0C15"/>
    <w:rsid w:val="004C171C"/>
    <w:rsid w:val="004C3F97"/>
    <w:rsid w:val="004C5134"/>
    <w:rsid w:val="004D01F2"/>
    <w:rsid w:val="004D3339"/>
    <w:rsid w:val="004D353F"/>
    <w:rsid w:val="004D36D7"/>
    <w:rsid w:val="004D682B"/>
    <w:rsid w:val="004D7244"/>
    <w:rsid w:val="004D7879"/>
    <w:rsid w:val="004E0C30"/>
    <w:rsid w:val="004E1926"/>
    <w:rsid w:val="004E5702"/>
    <w:rsid w:val="004E6152"/>
    <w:rsid w:val="004F344A"/>
    <w:rsid w:val="00501F02"/>
    <w:rsid w:val="00504ED4"/>
    <w:rsid w:val="00510639"/>
    <w:rsid w:val="00516142"/>
    <w:rsid w:val="00520027"/>
    <w:rsid w:val="0052093C"/>
    <w:rsid w:val="00521B31"/>
    <w:rsid w:val="00522469"/>
    <w:rsid w:val="0052400A"/>
    <w:rsid w:val="00524040"/>
    <w:rsid w:val="0052423D"/>
    <w:rsid w:val="00530D94"/>
    <w:rsid w:val="00532271"/>
    <w:rsid w:val="00536F43"/>
    <w:rsid w:val="00540A50"/>
    <w:rsid w:val="00541AF0"/>
    <w:rsid w:val="00543095"/>
    <w:rsid w:val="005510BA"/>
    <w:rsid w:val="00553817"/>
    <w:rsid w:val="00553EF4"/>
    <w:rsid w:val="00554B4E"/>
    <w:rsid w:val="00556C02"/>
    <w:rsid w:val="00561BB2"/>
    <w:rsid w:val="00563249"/>
    <w:rsid w:val="00563459"/>
    <w:rsid w:val="00565790"/>
    <w:rsid w:val="00567488"/>
    <w:rsid w:val="00570A65"/>
    <w:rsid w:val="0057225B"/>
    <w:rsid w:val="005762B1"/>
    <w:rsid w:val="00580456"/>
    <w:rsid w:val="00580E73"/>
    <w:rsid w:val="005827B6"/>
    <w:rsid w:val="005837F1"/>
    <w:rsid w:val="00584377"/>
    <w:rsid w:val="00586544"/>
    <w:rsid w:val="00586CA1"/>
    <w:rsid w:val="005919CE"/>
    <w:rsid w:val="00593386"/>
    <w:rsid w:val="00594B35"/>
    <w:rsid w:val="00596998"/>
    <w:rsid w:val="00597B3E"/>
    <w:rsid w:val="005A6E62"/>
    <w:rsid w:val="005B2A85"/>
    <w:rsid w:val="005C24E9"/>
    <w:rsid w:val="005C2EF2"/>
    <w:rsid w:val="005C3201"/>
    <w:rsid w:val="005C5690"/>
    <w:rsid w:val="005C6AB7"/>
    <w:rsid w:val="005D2B29"/>
    <w:rsid w:val="005D354A"/>
    <w:rsid w:val="005D4613"/>
    <w:rsid w:val="005E3235"/>
    <w:rsid w:val="005E4176"/>
    <w:rsid w:val="005E553E"/>
    <w:rsid w:val="005E65B5"/>
    <w:rsid w:val="005F3AE9"/>
    <w:rsid w:val="005F6034"/>
    <w:rsid w:val="006007BB"/>
    <w:rsid w:val="00601A63"/>
    <w:rsid w:val="00601DC0"/>
    <w:rsid w:val="006034CB"/>
    <w:rsid w:val="006041A9"/>
    <w:rsid w:val="006131CE"/>
    <w:rsid w:val="0061336B"/>
    <w:rsid w:val="006134AB"/>
    <w:rsid w:val="00616019"/>
    <w:rsid w:val="00617D6E"/>
    <w:rsid w:val="00622D61"/>
    <w:rsid w:val="00624198"/>
    <w:rsid w:val="0063465B"/>
    <w:rsid w:val="006347E8"/>
    <w:rsid w:val="00635462"/>
    <w:rsid w:val="006428E5"/>
    <w:rsid w:val="00644958"/>
    <w:rsid w:val="00647F26"/>
    <w:rsid w:val="00653594"/>
    <w:rsid w:val="00662563"/>
    <w:rsid w:val="00672919"/>
    <w:rsid w:val="00672953"/>
    <w:rsid w:val="00673F64"/>
    <w:rsid w:val="00674551"/>
    <w:rsid w:val="00677233"/>
    <w:rsid w:val="006831C2"/>
    <w:rsid w:val="00686587"/>
    <w:rsid w:val="006904CF"/>
    <w:rsid w:val="00695EE2"/>
    <w:rsid w:val="0069660B"/>
    <w:rsid w:val="006A00CB"/>
    <w:rsid w:val="006A0FDF"/>
    <w:rsid w:val="006A1B33"/>
    <w:rsid w:val="006A3566"/>
    <w:rsid w:val="006A48F1"/>
    <w:rsid w:val="006A5B7C"/>
    <w:rsid w:val="006A5E96"/>
    <w:rsid w:val="006A71A3"/>
    <w:rsid w:val="006ACE35"/>
    <w:rsid w:val="006B03F2"/>
    <w:rsid w:val="006B1639"/>
    <w:rsid w:val="006B32C1"/>
    <w:rsid w:val="006B59F5"/>
    <w:rsid w:val="006B5CA7"/>
    <w:rsid w:val="006B5E89"/>
    <w:rsid w:val="006C1402"/>
    <w:rsid w:val="006C19B2"/>
    <w:rsid w:val="006C30A0"/>
    <w:rsid w:val="006C35FF"/>
    <w:rsid w:val="006C57F2"/>
    <w:rsid w:val="006C5949"/>
    <w:rsid w:val="006C6832"/>
    <w:rsid w:val="006D1370"/>
    <w:rsid w:val="006D2C28"/>
    <w:rsid w:val="006D32A4"/>
    <w:rsid w:val="006D37F8"/>
    <w:rsid w:val="006D3FC1"/>
    <w:rsid w:val="006E08A1"/>
    <w:rsid w:val="006E6581"/>
    <w:rsid w:val="006E71DF"/>
    <w:rsid w:val="006F1CC4"/>
    <w:rsid w:val="006F2A86"/>
    <w:rsid w:val="006F3163"/>
    <w:rsid w:val="006F7449"/>
    <w:rsid w:val="00705FEC"/>
    <w:rsid w:val="00711382"/>
    <w:rsid w:val="0071147A"/>
    <w:rsid w:val="0071185D"/>
    <w:rsid w:val="007129D6"/>
    <w:rsid w:val="0071425A"/>
    <w:rsid w:val="00721486"/>
    <w:rsid w:val="007222AD"/>
    <w:rsid w:val="007267CF"/>
    <w:rsid w:val="0073059E"/>
    <w:rsid w:val="00731F3F"/>
    <w:rsid w:val="00733455"/>
    <w:rsid w:val="00733BAB"/>
    <w:rsid w:val="00736E01"/>
    <w:rsid w:val="00742B02"/>
    <w:rsid w:val="007436BF"/>
    <w:rsid w:val="007443E9"/>
    <w:rsid w:val="00745DCE"/>
    <w:rsid w:val="00753D89"/>
    <w:rsid w:val="00755C9B"/>
    <w:rsid w:val="00760FE4"/>
    <w:rsid w:val="00762003"/>
    <w:rsid w:val="00763D8B"/>
    <w:rsid w:val="007657F6"/>
    <w:rsid w:val="00765E47"/>
    <w:rsid w:val="00767C31"/>
    <w:rsid w:val="0077125A"/>
    <w:rsid w:val="00772F33"/>
    <w:rsid w:val="007752AB"/>
    <w:rsid w:val="007771A8"/>
    <w:rsid w:val="007801C9"/>
    <w:rsid w:val="00786F58"/>
    <w:rsid w:val="00787CC1"/>
    <w:rsid w:val="00792F4E"/>
    <w:rsid w:val="0079398D"/>
    <w:rsid w:val="0079581A"/>
    <w:rsid w:val="00796330"/>
    <w:rsid w:val="00796C25"/>
    <w:rsid w:val="007A244C"/>
    <w:rsid w:val="007A287C"/>
    <w:rsid w:val="007A3B13"/>
    <w:rsid w:val="007A3B2A"/>
    <w:rsid w:val="007A4A1D"/>
    <w:rsid w:val="007B5522"/>
    <w:rsid w:val="007B665F"/>
    <w:rsid w:val="007C0EE0"/>
    <w:rsid w:val="007C1B71"/>
    <w:rsid w:val="007C2FBB"/>
    <w:rsid w:val="007C6519"/>
    <w:rsid w:val="007C7164"/>
    <w:rsid w:val="007D1984"/>
    <w:rsid w:val="007D22C8"/>
    <w:rsid w:val="007D2AFE"/>
    <w:rsid w:val="007D72F1"/>
    <w:rsid w:val="007D78C5"/>
    <w:rsid w:val="007E0138"/>
    <w:rsid w:val="007E0C9D"/>
    <w:rsid w:val="007E3FEA"/>
    <w:rsid w:val="007F0A0B"/>
    <w:rsid w:val="007F3A60"/>
    <w:rsid w:val="007F3D0B"/>
    <w:rsid w:val="007F7C94"/>
    <w:rsid w:val="00810E4B"/>
    <w:rsid w:val="008110D7"/>
    <w:rsid w:val="00811DEE"/>
    <w:rsid w:val="00814BAA"/>
    <w:rsid w:val="00822655"/>
    <w:rsid w:val="00824295"/>
    <w:rsid w:val="00824A43"/>
    <w:rsid w:val="008313F3"/>
    <w:rsid w:val="008405BB"/>
    <w:rsid w:val="00840A17"/>
    <w:rsid w:val="00846494"/>
    <w:rsid w:val="00847B20"/>
    <w:rsid w:val="008509D3"/>
    <w:rsid w:val="00853418"/>
    <w:rsid w:val="00857CF6"/>
    <w:rsid w:val="008610ED"/>
    <w:rsid w:val="00861C6A"/>
    <w:rsid w:val="00863DF6"/>
    <w:rsid w:val="00865199"/>
    <w:rsid w:val="00867EAF"/>
    <w:rsid w:val="008703BD"/>
    <w:rsid w:val="00873C6B"/>
    <w:rsid w:val="00874C06"/>
    <w:rsid w:val="00876F6C"/>
    <w:rsid w:val="00880C9E"/>
    <w:rsid w:val="0088426A"/>
    <w:rsid w:val="008852BA"/>
    <w:rsid w:val="00885A88"/>
    <w:rsid w:val="00890108"/>
    <w:rsid w:val="00893877"/>
    <w:rsid w:val="0089532C"/>
    <w:rsid w:val="0089576F"/>
    <w:rsid w:val="00896165"/>
    <w:rsid w:val="00896681"/>
    <w:rsid w:val="008A2749"/>
    <w:rsid w:val="008A3A90"/>
    <w:rsid w:val="008A5F3F"/>
    <w:rsid w:val="008B06D4"/>
    <w:rsid w:val="008B4F20"/>
    <w:rsid w:val="008B7FFD"/>
    <w:rsid w:val="008C125B"/>
    <w:rsid w:val="008C2920"/>
    <w:rsid w:val="008C2A34"/>
    <w:rsid w:val="008C4307"/>
    <w:rsid w:val="008D01BE"/>
    <w:rsid w:val="008D23DF"/>
    <w:rsid w:val="008D4551"/>
    <w:rsid w:val="008D6296"/>
    <w:rsid w:val="008D73BF"/>
    <w:rsid w:val="008D7F09"/>
    <w:rsid w:val="008E233E"/>
    <w:rsid w:val="008E42F2"/>
    <w:rsid w:val="008E5B64"/>
    <w:rsid w:val="008E6162"/>
    <w:rsid w:val="008E7DAA"/>
    <w:rsid w:val="008F0094"/>
    <w:rsid w:val="008F12AB"/>
    <w:rsid w:val="008F1E89"/>
    <w:rsid w:val="008F340F"/>
    <w:rsid w:val="008F5F6A"/>
    <w:rsid w:val="00900975"/>
    <w:rsid w:val="00903523"/>
    <w:rsid w:val="00903D94"/>
    <w:rsid w:val="0090659A"/>
    <w:rsid w:val="00911080"/>
    <w:rsid w:val="0091387C"/>
    <w:rsid w:val="00915986"/>
    <w:rsid w:val="00917624"/>
    <w:rsid w:val="009206E7"/>
    <w:rsid w:val="0092141E"/>
    <w:rsid w:val="00921E81"/>
    <w:rsid w:val="00930386"/>
    <w:rsid w:val="009309F5"/>
    <w:rsid w:val="00931353"/>
    <w:rsid w:val="00933237"/>
    <w:rsid w:val="00933F28"/>
    <w:rsid w:val="00934B41"/>
    <w:rsid w:val="00934B6D"/>
    <w:rsid w:val="009476C0"/>
    <w:rsid w:val="009534F6"/>
    <w:rsid w:val="00963E34"/>
    <w:rsid w:val="00964DFA"/>
    <w:rsid w:val="00965C56"/>
    <w:rsid w:val="00970593"/>
    <w:rsid w:val="00970A4C"/>
    <w:rsid w:val="00970EC9"/>
    <w:rsid w:val="00975470"/>
    <w:rsid w:val="00976F0F"/>
    <w:rsid w:val="00977C2B"/>
    <w:rsid w:val="0098155C"/>
    <w:rsid w:val="00983B77"/>
    <w:rsid w:val="0099292F"/>
    <w:rsid w:val="00994072"/>
    <w:rsid w:val="00996053"/>
    <w:rsid w:val="009A0B2F"/>
    <w:rsid w:val="009A1CF4"/>
    <w:rsid w:val="009A37D7"/>
    <w:rsid w:val="009A4E17"/>
    <w:rsid w:val="009A51DE"/>
    <w:rsid w:val="009A60FB"/>
    <w:rsid w:val="009A6955"/>
    <w:rsid w:val="009B341C"/>
    <w:rsid w:val="009B5747"/>
    <w:rsid w:val="009B66C9"/>
    <w:rsid w:val="009B67D5"/>
    <w:rsid w:val="009B68F5"/>
    <w:rsid w:val="009C2836"/>
    <w:rsid w:val="009C45DC"/>
    <w:rsid w:val="009C6CC8"/>
    <w:rsid w:val="009D2C27"/>
    <w:rsid w:val="009E1C8D"/>
    <w:rsid w:val="009E2309"/>
    <w:rsid w:val="009E337F"/>
    <w:rsid w:val="009E42B9"/>
    <w:rsid w:val="009F3621"/>
    <w:rsid w:val="009F3D22"/>
    <w:rsid w:val="009F4C2E"/>
    <w:rsid w:val="009F709A"/>
    <w:rsid w:val="00A014A3"/>
    <w:rsid w:val="00A03032"/>
    <w:rsid w:val="00A034D0"/>
    <w:rsid w:val="00A0412D"/>
    <w:rsid w:val="00A0475A"/>
    <w:rsid w:val="00A16633"/>
    <w:rsid w:val="00A21211"/>
    <w:rsid w:val="00A21CFC"/>
    <w:rsid w:val="00A31B3D"/>
    <w:rsid w:val="00A3445A"/>
    <w:rsid w:val="00A34E7F"/>
    <w:rsid w:val="00A46F0A"/>
    <w:rsid w:val="00A46F25"/>
    <w:rsid w:val="00A47CC2"/>
    <w:rsid w:val="00A502BA"/>
    <w:rsid w:val="00A5448A"/>
    <w:rsid w:val="00A54C44"/>
    <w:rsid w:val="00A57FF4"/>
    <w:rsid w:val="00A60146"/>
    <w:rsid w:val="00A622C4"/>
    <w:rsid w:val="00A6283D"/>
    <w:rsid w:val="00A6498E"/>
    <w:rsid w:val="00A754B4"/>
    <w:rsid w:val="00A77DB0"/>
    <w:rsid w:val="00A807C1"/>
    <w:rsid w:val="00A83374"/>
    <w:rsid w:val="00A96172"/>
    <w:rsid w:val="00A962D2"/>
    <w:rsid w:val="00AA27F9"/>
    <w:rsid w:val="00AB0D6A"/>
    <w:rsid w:val="00AB43B3"/>
    <w:rsid w:val="00AB49B9"/>
    <w:rsid w:val="00AB758A"/>
    <w:rsid w:val="00AC027E"/>
    <w:rsid w:val="00AC0B77"/>
    <w:rsid w:val="00AC18D0"/>
    <w:rsid w:val="00AC1E7E"/>
    <w:rsid w:val="00AC39A1"/>
    <w:rsid w:val="00AC507D"/>
    <w:rsid w:val="00AC66E4"/>
    <w:rsid w:val="00AD1615"/>
    <w:rsid w:val="00AD4578"/>
    <w:rsid w:val="00AD68E9"/>
    <w:rsid w:val="00AE56C0"/>
    <w:rsid w:val="00AF0C4A"/>
    <w:rsid w:val="00AF2C18"/>
    <w:rsid w:val="00AF4118"/>
    <w:rsid w:val="00AF66DF"/>
    <w:rsid w:val="00B00914"/>
    <w:rsid w:val="00B02A8E"/>
    <w:rsid w:val="00B02FF2"/>
    <w:rsid w:val="00B0316B"/>
    <w:rsid w:val="00B05131"/>
    <w:rsid w:val="00B052EE"/>
    <w:rsid w:val="00B1081F"/>
    <w:rsid w:val="00B135CA"/>
    <w:rsid w:val="00B22B11"/>
    <w:rsid w:val="00B27307"/>
    <w:rsid w:val="00B27499"/>
    <w:rsid w:val="00B27937"/>
    <w:rsid w:val="00B3010D"/>
    <w:rsid w:val="00B34CBB"/>
    <w:rsid w:val="00B35151"/>
    <w:rsid w:val="00B35E22"/>
    <w:rsid w:val="00B433F2"/>
    <w:rsid w:val="00B458E8"/>
    <w:rsid w:val="00B46BC6"/>
    <w:rsid w:val="00B52671"/>
    <w:rsid w:val="00B5397B"/>
    <w:rsid w:val="00B62809"/>
    <w:rsid w:val="00B62CA0"/>
    <w:rsid w:val="00B64575"/>
    <w:rsid w:val="00B65179"/>
    <w:rsid w:val="00B665DB"/>
    <w:rsid w:val="00B7438E"/>
    <w:rsid w:val="00B7675A"/>
    <w:rsid w:val="00B76EDD"/>
    <w:rsid w:val="00B810B9"/>
    <w:rsid w:val="00B81898"/>
    <w:rsid w:val="00B8606B"/>
    <w:rsid w:val="00B878E7"/>
    <w:rsid w:val="00B90E29"/>
    <w:rsid w:val="00B96ABB"/>
    <w:rsid w:val="00B97278"/>
    <w:rsid w:val="00B97943"/>
    <w:rsid w:val="00BA1D0B"/>
    <w:rsid w:val="00BA58D6"/>
    <w:rsid w:val="00BA6972"/>
    <w:rsid w:val="00BA7551"/>
    <w:rsid w:val="00BA776D"/>
    <w:rsid w:val="00BB1E0D"/>
    <w:rsid w:val="00BB4D9B"/>
    <w:rsid w:val="00BB61B4"/>
    <w:rsid w:val="00BB73FF"/>
    <w:rsid w:val="00BB7688"/>
    <w:rsid w:val="00BC68EA"/>
    <w:rsid w:val="00BC7CAC"/>
    <w:rsid w:val="00BD0EC4"/>
    <w:rsid w:val="00BD19F4"/>
    <w:rsid w:val="00BD1CD3"/>
    <w:rsid w:val="00BD68E6"/>
    <w:rsid w:val="00BD6BD4"/>
    <w:rsid w:val="00BD6D76"/>
    <w:rsid w:val="00BE2EA1"/>
    <w:rsid w:val="00BE4BE1"/>
    <w:rsid w:val="00BE56B3"/>
    <w:rsid w:val="00BE6A15"/>
    <w:rsid w:val="00BF04E8"/>
    <w:rsid w:val="00BF16BF"/>
    <w:rsid w:val="00BF4D1F"/>
    <w:rsid w:val="00BF661D"/>
    <w:rsid w:val="00BF66AD"/>
    <w:rsid w:val="00C02A73"/>
    <w:rsid w:val="00C063D2"/>
    <w:rsid w:val="00C07FD9"/>
    <w:rsid w:val="00C10955"/>
    <w:rsid w:val="00C11C4D"/>
    <w:rsid w:val="00C12220"/>
    <w:rsid w:val="00C13832"/>
    <w:rsid w:val="00C1712C"/>
    <w:rsid w:val="00C23551"/>
    <w:rsid w:val="00C23E16"/>
    <w:rsid w:val="00C25114"/>
    <w:rsid w:val="00C252D5"/>
    <w:rsid w:val="00C255D1"/>
    <w:rsid w:val="00C27E37"/>
    <w:rsid w:val="00C32713"/>
    <w:rsid w:val="00C33C11"/>
    <w:rsid w:val="00C351B8"/>
    <w:rsid w:val="00C40743"/>
    <w:rsid w:val="00C410D9"/>
    <w:rsid w:val="00C44DB7"/>
    <w:rsid w:val="00C4510A"/>
    <w:rsid w:val="00C46D64"/>
    <w:rsid w:val="00C47F2E"/>
    <w:rsid w:val="00C5117A"/>
    <w:rsid w:val="00C51C17"/>
    <w:rsid w:val="00C52A19"/>
    <w:rsid w:val="00C52BA6"/>
    <w:rsid w:val="00C54CE4"/>
    <w:rsid w:val="00C56349"/>
    <w:rsid w:val="00C57A1A"/>
    <w:rsid w:val="00C6258F"/>
    <w:rsid w:val="00C62662"/>
    <w:rsid w:val="00C63DF6"/>
    <w:rsid w:val="00C63E58"/>
    <w:rsid w:val="00C6495E"/>
    <w:rsid w:val="00C663CA"/>
    <w:rsid w:val="00C670EE"/>
    <w:rsid w:val="00C67E3B"/>
    <w:rsid w:val="00C90311"/>
    <w:rsid w:val="00C90322"/>
    <w:rsid w:val="00C91C26"/>
    <w:rsid w:val="00C92794"/>
    <w:rsid w:val="00C9477E"/>
    <w:rsid w:val="00C97536"/>
    <w:rsid w:val="00CA73D5"/>
    <w:rsid w:val="00CA7F38"/>
    <w:rsid w:val="00CC1C87"/>
    <w:rsid w:val="00CC3000"/>
    <w:rsid w:val="00CC4859"/>
    <w:rsid w:val="00CC7A35"/>
    <w:rsid w:val="00CD072A"/>
    <w:rsid w:val="00CD2AE7"/>
    <w:rsid w:val="00CD55A1"/>
    <w:rsid w:val="00CD7F73"/>
    <w:rsid w:val="00CE26C5"/>
    <w:rsid w:val="00CE36AF"/>
    <w:rsid w:val="00CE3ABF"/>
    <w:rsid w:val="00CE48A9"/>
    <w:rsid w:val="00CE4E60"/>
    <w:rsid w:val="00CE54DD"/>
    <w:rsid w:val="00CF0DA5"/>
    <w:rsid w:val="00CF3600"/>
    <w:rsid w:val="00CF5D31"/>
    <w:rsid w:val="00CF5F3B"/>
    <w:rsid w:val="00CF72B2"/>
    <w:rsid w:val="00CF791A"/>
    <w:rsid w:val="00D0039A"/>
    <w:rsid w:val="00D004AF"/>
    <w:rsid w:val="00D00D7D"/>
    <w:rsid w:val="00D01780"/>
    <w:rsid w:val="00D12A76"/>
    <w:rsid w:val="00D139C8"/>
    <w:rsid w:val="00D15E12"/>
    <w:rsid w:val="00D16440"/>
    <w:rsid w:val="00D1747F"/>
    <w:rsid w:val="00D17F81"/>
    <w:rsid w:val="00D240AA"/>
    <w:rsid w:val="00D2758C"/>
    <w:rsid w:val="00D275CA"/>
    <w:rsid w:val="00D277AD"/>
    <w:rsid w:val="00D2789B"/>
    <w:rsid w:val="00D345AB"/>
    <w:rsid w:val="00D36FDB"/>
    <w:rsid w:val="00D371EF"/>
    <w:rsid w:val="00D41566"/>
    <w:rsid w:val="00D4231A"/>
    <w:rsid w:val="00D458EC"/>
    <w:rsid w:val="00D501B0"/>
    <w:rsid w:val="00D52582"/>
    <w:rsid w:val="00D56A0E"/>
    <w:rsid w:val="00D57AD3"/>
    <w:rsid w:val="00D6234E"/>
    <w:rsid w:val="00D626CB"/>
    <w:rsid w:val="00D635FE"/>
    <w:rsid w:val="00D64F0F"/>
    <w:rsid w:val="00D729DE"/>
    <w:rsid w:val="00D75B6A"/>
    <w:rsid w:val="00D84BDA"/>
    <w:rsid w:val="00D876A8"/>
    <w:rsid w:val="00D87F26"/>
    <w:rsid w:val="00D9186D"/>
    <w:rsid w:val="00D93063"/>
    <w:rsid w:val="00D933B0"/>
    <w:rsid w:val="00D977E8"/>
    <w:rsid w:val="00D97B16"/>
    <w:rsid w:val="00DA23E0"/>
    <w:rsid w:val="00DA38C4"/>
    <w:rsid w:val="00DB045F"/>
    <w:rsid w:val="00DB1C89"/>
    <w:rsid w:val="00DB3763"/>
    <w:rsid w:val="00DB4029"/>
    <w:rsid w:val="00DB5F4D"/>
    <w:rsid w:val="00DB6DA5"/>
    <w:rsid w:val="00DB7C8F"/>
    <w:rsid w:val="00DC076B"/>
    <w:rsid w:val="00DC186F"/>
    <w:rsid w:val="00DC252F"/>
    <w:rsid w:val="00DC5ED1"/>
    <w:rsid w:val="00DC6050"/>
    <w:rsid w:val="00DC7B52"/>
    <w:rsid w:val="00DD1C63"/>
    <w:rsid w:val="00DD304D"/>
    <w:rsid w:val="00DD43EA"/>
    <w:rsid w:val="00DD546B"/>
    <w:rsid w:val="00DD5C37"/>
    <w:rsid w:val="00DE6F44"/>
    <w:rsid w:val="00DF0E28"/>
    <w:rsid w:val="00DF0E53"/>
    <w:rsid w:val="00DF562B"/>
    <w:rsid w:val="00DF6F21"/>
    <w:rsid w:val="00E037D9"/>
    <w:rsid w:val="00E04927"/>
    <w:rsid w:val="00E12359"/>
    <w:rsid w:val="00E130EB"/>
    <w:rsid w:val="00E1485D"/>
    <w:rsid w:val="00E15422"/>
    <w:rsid w:val="00E162CD"/>
    <w:rsid w:val="00E1691E"/>
    <w:rsid w:val="00E17FA5"/>
    <w:rsid w:val="00E20D57"/>
    <w:rsid w:val="00E226F5"/>
    <w:rsid w:val="00E23386"/>
    <w:rsid w:val="00E26930"/>
    <w:rsid w:val="00E27257"/>
    <w:rsid w:val="00E3194D"/>
    <w:rsid w:val="00E357C2"/>
    <w:rsid w:val="00E40A9F"/>
    <w:rsid w:val="00E449D0"/>
    <w:rsid w:val="00E4506A"/>
    <w:rsid w:val="00E53F99"/>
    <w:rsid w:val="00E56510"/>
    <w:rsid w:val="00E62EA8"/>
    <w:rsid w:val="00E632A1"/>
    <w:rsid w:val="00E6723D"/>
    <w:rsid w:val="00E67A6E"/>
    <w:rsid w:val="00E71B43"/>
    <w:rsid w:val="00E81612"/>
    <w:rsid w:val="00E84F1A"/>
    <w:rsid w:val="00E8756F"/>
    <w:rsid w:val="00E87D18"/>
    <w:rsid w:val="00E87D62"/>
    <w:rsid w:val="00E90DFB"/>
    <w:rsid w:val="00E92612"/>
    <w:rsid w:val="00E92B86"/>
    <w:rsid w:val="00EA02A1"/>
    <w:rsid w:val="00EA17AD"/>
    <w:rsid w:val="00EA486E"/>
    <w:rsid w:val="00EA4FA3"/>
    <w:rsid w:val="00EB001B"/>
    <w:rsid w:val="00EB3082"/>
    <w:rsid w:val="00EB3E56"/>
    <w:rsid w:val="00EB3EDE"/>
    <w:rsid w:val="00EB4A49"/>
    <w:rsid w:val="00EB6C33"/>
    <w:rsid w:val="00EC2118"/>
    <w:rsid w:val="00ED0916"/>
    <w:rsid w:val="00ED3021"/>
    <w:rsid w:val="00ED6019"/>
    <w:rsid w:val="00ED7830"/>
    <w:rsid w:val="00EE0772"/>
    <w:rsid w:val="00EE2B34"/>
    <w:rsid w:val="00EE3909"/>
    <w:rsid w:val="00EE5EB4"/>
    <w:rsid w:val="00EF3048"/>
    <w:rsid w:val="00EF4205"/>
    <w:rsid w:val="00EF5939"/>
    <w:rsid w:val="00EF61B6"/>
    <w:rsid w:val="00F0000A"/>
    <w:rsid w:val="00F01714"/>
    <w:rsid w:val="00F0258F"/>
    <w:rsid w:val="00F02D06"/>
    <w:rsid w:val="00F056E5"/>
    <w:rsid w:val="00F06EEC"/>
    <w:rsid w:val="00F06FDD"/>
    <w:rsid w:val="00F10819"/>
    <w:rsid w:val="00F14F66"/>
    <w:rsid w:val="00F16C9D"/>
    <w:rsid w:val="00F16F35"/>
    <w:rsid w:val="00F2229D"/>
    <w:rsid w:val="00F23257"/>
    <w:rsid w:val="00F2542A"/>
    <w:rsid w:val="00F25ABB"/>
    <w:rsid w:val="00F27963"/>
    <w:rsid w:val="00F30446"/>
    <w:rsid w:val="00F32584"/>
    <w:rsid w:val="00F4135D"/>
    <w:rsid w:val="00F41F1B"/>
    <w:rsid w:val="00F451D5"/>
    <w:rsid w:val="00F46BD9"/>
    <w:rsid w:val="00F46D68"/>
    <w:rsid w:val="00F47ECC"/>
    <w:rsid w:val="00F541FF"/>
    <w:rsid w:val="00F60BE0"/>
    <w:rsid w:val="00F6280E"/>
    <w:rsid w:val="00F6691D"/>
    <w:rsid w:val="00F6738B"/>
    <w:rsid w:val="00F67ECE"/>
    <w:rsid w:val="00F7050A"/>
    <w:rsid w:val="00F71D2F"/>
    <w:rsid w:val="00F75533"/>
    <w:rsid w:val="00F80FA6"/>
    <w:rsid w:val="00F81FC2"/>
    <w:rsid w:val="00F85758"/>
    <w:rsid w:val="00F908A6"/>
    <w:rsid w:val="00F94FB5"/>
    <w:rsid w:val="00F972DC"/>
    <w:rsid w:val="00F973E1"/>
    <w:rsid w:val="00FA3811"/>
    <w:rsid w:val="00FA3B9F"/>
    <w:rsid w:val="00FA3F06"/>
    <w:rsid w:val="00FA44A9"/>
    <w:rsid w:val="00FA4A26"/>
    <w:rsid w:val="00FA7084"/>
    <w:rsid w:val="00FA7BEF"/>
    <w:rsid w:val="00FA7DA8"/>
    <w:rsid w:val="00FB03E5"/>
    <w:rsid w:val="00FB16EF"/>
    <w:rsid w:val="00FB1929"/>
    <w:rsid w:val="00FB43A7"/>
    <w:rsid w:val="00FB5B57"/>
    <w:rsid w:val="00FB5FD9"/>
    <w:rsid w:val="00FB6DD4"/>
    <w:rsid w:val="00FB73D5"/>
    <w:rsid w:val="00FC0A19"/>
    <w:rsid w:val="00FC2291"/>
    <w:rsid w:val="00FD1518"/>
    <w:rsid w:val="00FD33AB"/>
    <w:rsid w:val="00FD4724"/>
    <w:rsid w:val="00FD4A68"/>
    <w:rsid w:val="00FD68ED"/>
    <w:rsid w:val="00FE02BF"/>
    <w:rsid w:val="00FE2824"/>
    <w:rsid w:val="00FE4EA9"/>
    <w:rsid w:val="00FE661F"/>
    <w:rsid w:val="00FF0400"/>
    <w:rsid w:val="00FF2D8E"/>
    <w:rsid w:val="00FF3D6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A54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0C0D2A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0C0D2A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customStyle="1" w:styleId="Bullet-Eagle">
    <w:name w:val="Bullet - Eagle"/>
    <w:basedOn w:val="Normalny"/>
    <w:rsid w:val="004766CC"/>
    <w:pPr>
      <w:numPr>
        <w:numId w:val="6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31F7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131F75"/>
    <w:rPr>
      <w:rFonts w:eastAsia="Times New Roman" w:cs="Arial"/>
      <w:szCs w:val="24"/>
    </w:rPr>
  </w:style>
  <w:style w:type="character" w:styleId="Hipercze">
    <w:name w:val="Hyperlink"/>
    <w:uiPriority w:val="99"/>
    <w:unhideWhenUsed/>
    <w:rsid w:val="00E40A9F"/>
    <w:rPr>
      <w:color w:val="0000FF"/>
      <w:u w:val="single"/>
    </w:rPr>
  </w:style>
  <w:style w:type="character" w:customStyle="1" w:styleId="hps">
    <w:name w:val="hps"/>
    <w:basedOn w:val="Domylnaczcionkaakapitu"/>
    <w:rsid w:val="00EC2118"/>
  </w:style>
  <w:style w:type="numbering" w:customStyle="1" w:styleId="SectionList1">
    <w:name w:val="Section_List1"/>
    <w:uiPriority w:val="99"/>
    <w:rsid w:val="00C255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0C0D2A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0C0D2A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customStyle="1" w:styleId="Bullet-Eagle">
    <w:name w:val="Bullet - Eagle"/>
    <w:basedOn w:val="Normalny"/>
    <w:rsid w:val="004766CC"/>
    <w:pPr>
      <w:numPr>
        <w:numId w:val="6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31F7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131F75"/>
    <w:rPr>
      <w:rFonts w:eastAsia="Times New Roman" w:cs="Arial"/>
      <w:szCs w:val="24"/>
    </w:rPr>
  </w:style>
  <w:style w:type="character" w:styleId="Hipercze">
    <w:name w:val="Hyperlink"/>
    <w:uiPriority w:val="99"/>
    <w:unhideWhenUsed/>
    <w:rsid w:val="00E40A9F"/>
    <w:rPr>
      <w:color w:val="0000FF"/>
      <w:u w:val="single"/>
    </w:rPr>
  </w:style>
  <w:style w:type="character" w:customStyle="1" w:styleId="hps">
    <w:name w:val="hps"/>
    <w:basedOn w:val="Domylnaczcionkaakapitu"/>
    <w:rsid w:val="00EC2118"/>
  </w:style>
  <w:style w:type="numbering" w:customStyle="1" w:styleId="SectionList1">
    <w:name w:val="Section_List1"/>
    <w:uiPriority w:val="99"/>
    <w:rsid w:val="00C2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46C4-3067-224D-A986-4C10EEB6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044</Words>
  <Characters>12266</Characters>
  <Application>Microsoft Macintosh Word</Application>
  <DocSecurity>0</DocSecurity>
  <Lines>102</Lines>
  <Paragraphs>28</Paragraphs>
  <ScaleCrop>false</ScaleCrop>
  <Company>Microsoft</Company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ariusz Doliwa</cp:lastModifiedBy>
  <cp:revision>16</cp:revision>
  <cp:lastPrinted>2015-06-21T08:45:00Z</cp:lastPrinted>
  <dcterms:created xsi:type="dcterms:W3CDTF">2015-05-11T17:22:00Z</dcterms:created>
  <dcterms:modified xsi:type="dcterms:W3CDTF">2015-07-02T19:01:00Z</dcterms:modified>
</cp:coreProperties>
</file>